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1D1A" w14:textId="00C48393" w:rsidR="008106AC" w:rsidRPr="00C93A71" w:rsidRDefault="008106AC" w:rsidP="008106AC">
      <w:pPr>
        <w:spacing w:after="0"/>
        <w:jc w:val="center"/>
        <w:textAlignment w:val="baseline"/>
        <w:rPr>
          <w:rFonts w:ascii="Calibri" w:eastAsia="HY헤드라인M" w:hAnsi="Calibri" w:cs="Calibri"/>
          <w:b/>
          <w:bCs/>
          <w:color w:val="F68940"/>
          <w:kern w:val="0"/>
          <w:sz w:val="32"/>
          <w:szCs w:val="36"/>
          <w:u w:val="single"/>
        </w:rPr>
      </w:pPr>
      <w:r w:rsidRPr="00C93A71">
        <w:rPr>
          <w:rFonts w:ascii="Calibri" w:eastAsia="HY헤드라인M" w:hAnsi="Calibri" w:cs="Calibri"/>
          <w:b/>
          <w:bCs/>
          <w:color w:val="F68940"/>
          <w:kern w:val="0"/>
          <w:sz w:val="32"/>
          <w:szCs w:val="36"/>
          <w:u w:val="single"/>
        </w:rPr>
        <w:t>Fund for Korean Art Abroad 2020-2021</w:t>
      </w:r>
    </w:p>
    <w:p w14:paraId="2ACB9109" w14:textId="70F74AA3" w:rsidR="00394C55" w:rsidRDefault="00EF1878" w:rsidP="008106AC">
      <w:pPr>
        <w:spacing w:after="60" w:line="240" w:lineRule="auto"/>
        <w:ind w:left="540" w:hanging="600"/>
        <w:jc w:val="center"/>
        <w:textAlignment w:val="baseline"/>
        <w:rPr>
          <w:rFonts w:ascii="Calibri" w:eastAsia="HY헤드라인M" w:hAnsi="Calibri" w:cs="Calibri"/>
          <w:b/>
          <w:bCs/>
          <w:sz w:val="40"/>
          <w:szCs w:val="44"/>
        </w:rPr>
      </w:pPr>
      <w:r>
        <w:rPr>
          <w:rFonts w:ascii="Calibri" w:eastAsia="HY헤드라인M" w:hAnsi="Calibri" w:cs="Calibri"/>
          <w:b/>
          <w:bCs/>
          <w:sz w:val="40"/>
          <w:szCs w:val="44"/>
        </w:rPr>
        <w:t>APPLICATION FORM</w:t>
      </w:r>
    </w:p>
    <w:p w14:paraId="0409D66F" w14:textId="77777777" w:rsidR="00F87BD9" w:rsidRPr="00506544" w:rsidRDefault="00F87BD9" w:rsidP="008106AC">
      <w:pPr>
        <w:spacing w:after="60" w:line="240" w:lineRule="auto"/>
        <w:ind w:left="540" w:hanging="600"/>
        <w:jc w:val="center"/>
        <w:textAlignment w:val="baseline"/>
        <w:rPr>
          <w:rFonts w:ascii="Calibri" w:eastAsia="HY궁서B" w:hAnsi="Calibri" w:cs="Calibri"/>
          <w:color w:val="0000FF"/>
          <w:kern w:val="0"/>
          <w:sz w:val="14"/>
          <w:szCs w:val="40"/>
        </w:rPr>
      </w:pPr>
    </w:p>
    <w:tbl>
      <w:tblPr>
        <w:tblOverlap w:val="never"/>
        <w:tblW w:w="9781" w:type="dxa"/>
        <w:tblInd w:w="102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8704BD" w:rsidRPr="00506544" w14:paraId="196BF4DC" w14:textId="77777777" w:rsidTr="00405D30">
        <w:trPr>
          <w:trHeight w:val="342"/>
        </w:trPr>
        <w:tc>
          <w:tcPr>
            <w:tcW w:w="9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7C3B6" w14:textId="54E5D71D" w:rsidR="00FD4D4E" w:rsidRPr="00C63CCF" w:rsidRDefault="00966543" w:rsidP="00127AC5">
            <w:pPr>
              <w:spacing w:after="0" w:line="240" w:lineRule="auto"/>
              <w:ind w:leftChars="-51" w:left="-102"/>
              <w:jc w:val="center"/>
              <w:textAlignment w:val="baseline"/>
              <w:rPr>
                <w:rFonts w:ascii="Calibri" w:eastAsiaTheme="minorHAnsi" w:hAnsi="Calibri" w:cs="Calibri"/>
                <w:b/>
                <w:color w:val="F68940"/>
                <w:kern w:val="0"/>
                <w:sz w:val="18"/>
                <w:szCs w:val="18"/>
              </w:rPr>
            </w:pPr>
            <w:r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 xml:space="preserve">To be completed &amp; submitted by </w:t>
            </w:r>
            <w:r w:rsidR="00127AC5">
              <w:rPr>
                <w:rFonts w:ascii="Calibri" w:eastAsiaTheme="minorHAnsi" w:hAnsi="Calibri" w:cs="Calibri" w:hint="eastAsia"/>
                <w:b/>
                <w:bCs/>
                <w:color w:val="F68940"/>
                <w:sz w:val="18"/>
                <w:szCs w:val="18"/>
              </w:rPr>
              <w:t>A</w:t>
            </w:r>
            <w:r w:rsidR="00D60C74"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>pplicant</w:t>
            </w:r>
            <w:r w:rsidR="00581A39"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 xml:space="preserve"> </w:t>
            </w:r>
            <w:r w:rsidR="00D60C74"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>(</w:t>
            </w:r>
            <w:r w:rsidR="00F27C00"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>I</w:t>
            </w:r>
            <w:r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>nt</w:t>
            </w:r>
            <w:r w:rsidR="00192996"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>’</w:t>
            </w:r>
            <w:r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 xml:space="preserve">l </w:t>
            </w:r>
            <w:r w:rsidR="00F27C00"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>O</w:t>
            </w:r>
            <w:r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>rganization</w:t>
            </w:r>
            <w:r w:rsidR="00D60C74"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>)</w:t>
            </w:r>
            <w:r w:rsidRPr="00C63CCF">
              <w:rPr>
                <w:rFonts w:ascii="Calibri" w:eastAsiaTheme="minorHAnsi" w:hAnsi="Calibri" w:cs="Calibri"/>
                <w:b/>
                <w:bCs/>
                <w:color w:val="F68940"/>
                <w:sz w:val="22"/>
                <w:szCs w:val="18"/>
              </w:rPr>
              <w:t xml:space="preserve">  </w:t>
            </w:r>
            <w:r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 xml:space="preserve">| </w:t>
            </w:r>
            <w:r w:rsidRPr="00C63CCF">
              <w:rPr>
                <w:rFonts w:ascii="Calibri" w:eastAsiaTheme="minorHAnsi" w:hAnsi="Calibri" w:cs="Calibri"/>
                <w:b/>
                <w:color w:val="F68940"/>
                <w:sz w:val="18"/>
                <w:szCs w:val="18"/>
              </w:rPr>
              <w:t xml:space="preserve"> English only  </w:t>
            </w:r>
            <w:r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>|  Use black font</w:t>
            </w:r>
            <w:r w:rsidR="00A250A6"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 xml:space="preserve">, </w:t>
            </w:r>
            <w:r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>size 10</w:t>
            </w:r>
            <w:r w:rsidR="00467775" w:rsidRPr="00C63CCF">
              <w:rPr>
                <w:rFonts w:ascii="Calibri" w:eastAsiaTheme="minorHAnsi" w:hAnsi="Calibri" w:cs="Calibri"/>
                <w:b/>
                <w:bCs/>
                <w:color w:val="F68940"/>
                <w:sz w:val="18"/>
                <w:szCs w:val="18"/>
              </w:rPr>
              <w:t>pt</w:t>
            </w:r>
          </w:p>
        </w:tc>
      </w:tr>
    </w:tbl>
    <w:p w14:paraId="5D9D6A4C" w14:textId="77777777" w:rsidR="008704BD" w:rsidRPr="00506544" w:rsidRDefault="008704BD" w:rsidP="008704BD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 w:val="10"/>
          <w:szCs w:val="10"/>
        </w:rPr>
      </w:pPr>
    </w:p>
    <w:p w14:paraId="7B03BF4C" w14:textId="77777777" w:rsidR="008704BD" w:rsidRPr="00506544" w:rsidRDefault="006A5A98" w:rsidP="000122B9">
      <w:pPr>
        <w:spacing w:after="60" w:line="240" w:lineRule="auto"/>
        <w:ind w:left="-60" w:firstLineChars="50" w:firstLine="12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1. Project Overview</w:t>
      </w:r>
      <w:r w:rsidR="008704BD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 </w:t>
      </w:r>
    </w:p>
    <w:tbl>
      <w:tblPr>
        <w:tblOverlap w:val="never"/>
        <w:tblW w:w="9850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1419"/>
        <w:gridCol w:w="2121"/>
        <w:gridCol w:w="1286"/>
        <w:gridCol w:w="1049"/>
        <w:gridCol w:w="131"/>
        <w:gridCol w:w="2574"/>
      </w:tblGrid>
      <w:tr w:rsidR="002A76B0" w:rsidRPr="00506544" w14:paraId="40306827" w14:textId="77777777" w:rsidTr="00E90B72">
        <w:trPr>
          <w:trHeight w:val="461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23071" w14:textId="7E5FED47" w:rsidR="002A76B0" w:rsidRPr="00506544" w:rsidRDefault="002A76B0" w:rsidP="00DE6EF9">
            <w:pPr>
              <w:spacing w:after="0" w:line="240" w:lineRule="auto"/>
              <w:ind w:leftChars="-1" w:left="-2" w:firstLine="1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Applicant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931D8" w14:textId="77777777" w:rsidR="002A76B0" w:rsidRPr="00506544" w:rsidRDefault="002A76B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Organization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20A8" w14:textId="77777777" w:rsidR="002A76B0" w:rsidRPr="00506544" w:rsidRDefault="002A76B0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i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  <w:tc>
          <w:tcPr>
            <w:tcW w:w="3754" w:type="dxa"/>
            <w:gridSpan w:val="3"/>
            <w:tcBorders>
              <w:top w:val="single" w:sz="8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404FF" w14:textId="14E9AC2B" w:rsidR="002A76B0" w:rsidRPr="00506544" w:rsidRDefault="002A76B0" w:rsidP="00454D89">
            <w:pPr>
              <w:spacing w:after="0" w:line="240" w:lineRule="auto"/>
              <w:ind w:rightChars="24" w:right="48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Commercial   □ Non-profit</w:t>
            </w:r>
          </w:p>
        </w:tc>
      </w:tr>
      <w:tr w:rsidR="00454D89" w:rsidRPr="00506544" w14:paraId="7AAD12BF" w14:textId="77777777" w:rsidTr="003E14C3">
        <w:trPr>
          <w:trHeight w:val="461"/>
        </w:trPr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7A4E" w14:textId="77777777" w:rsidR="00454D89" w:rsidRPr="00506544" w:rsidRDefault="00454D89" w:rsidP="00516DB1">
            <w:pPr>
              <w:spacing w:after="0" w:line="240" w:lineRule="auto"/>
              <w:ind w:leftChars="-1" w:left="-2" w:firstLine="1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AE96F" w14:textId="5CB5191A" w:rsidR="00454D89" w:rsidRPr="00506544" w:rsidRDefault="00454D89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Representative</w:t>
            </w:r>
          </w:p>
        </w:tc>
        <w:tc>
          <w:tcPr>
            <w:tcW w:w="340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4521" w14:textId="2ADD70D1" w:rsidR="00454D89" w:rsidRPr="00506544" w:rsidRDefault="00454D89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 of legal representative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DBDB" w14:textId="58A10B7F" w:rsidR="00454D89" w:rsidRPr="00506544" w:rsidRDefault="00454D89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245F" w14:textId="77777777" w:rsidR="00454D89" w:rsidRPr="00506544" w:rsidRDefault="00454D89" w:rsidP="00A03289">
            <w:pPr>
              <w:spacing w:after="0" w:line="240" w:lineRule="auto"/>
              <w:ind w:left="-60" w:rightChars="24" w:right="48"/>
              <w:jc w:val="left"/>
              <w:textAlignment w:val="baseline"/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</w:pPr>
          </w:p>
        </w:tc>
      </w:tr>
      <w:tr w:rsidR="006365E3" w:rsidRPr="00506544" w14:paraId="077E31B6" w14:textId="77777777" w:rsidTr="000D1FEC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187EE1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47FD" w14:textId="77777777" w:rsidR="006A5A98" w:rsidRPr="00506544" w:rsidRDefault="00F47F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40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B557" w14:textId="77777777" w:rsidR="006A5A98" w:rsidRPr="00506544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F8AF7" w14:textId="77777777" w:rsidR="006A5A98" w:rsidRPr="00506544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3270F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(+ </w:t>
            </w:r>
            <w:r w:rsidR="00A25FDA"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621653" w:rsidRPr="00506544" w14:paraId="3E53319A" w14:textId="77777777" w:rsidTr="000D1FEC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F45BCA1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23818" w14:textId="77777777" w:rsidR="006A5A98" w:rsidRPr="00506544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161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EAEC3" w14:textId="77777777" w:rsidR="006A5A98" w:rsidRPr="00506544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365E3" w:rsidRPr="00506544" w14:paraId="2872041F" w14:textId="77777777" w:rsidTr="000D1FEC">
        <w:trPr>
          <w:trHeight w:val="4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8A2C038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4E947" w14:textId="77777777" w:rsidR="006A5A98" w:rsidRPr="00506544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</w:t>
            </w:r>
            <w:r w:rsidR="00B002B1"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OC</w:t>
            </w:r>
          </w:p>
        </w:tc>
        <w:tc>
          <w:tcPr>
            <w:tcW w:w="340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626D4" w14:textId="7BF1B194" w:rsidR="006A5A98" w:rsidRPr="00506544" w:rsidRDefault="003457F4" w:rsidP="002C1318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  <w:r w:rsidR="00B002B1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of </w:t>
            </w:r>
            <w:r w:rsidR="0080136F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p</w:t>
            </w:r>
            <w:r w:rsidR="00B002B1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oint of </w:t>
            </w:r>
            <w:r w:rsidR="0080136F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c</w:t>
            </w:r>
            <w:r w:rsidR="00B002B1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ontact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C6B48" w14:textId="77777777" w:rsidR="006A5A98" w:rsidRPr="00506544" w:rsidRDefault="00DD5A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C81F2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365E3" w:rsidRPr="00506544" w14:paraId="1AE8EC95" w14:textId="77777777" w:rsidTr="000D1FEC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4CD84A04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4A0E" w14:textId="77777777" w:rsidR="006A5A98" w:rsidRPr="00506544" w:rsidRDefault="00DD5A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407" w:type="dxa"/>
            <w:gridSpan w:val="2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1C352" w14:textId="77777777" w:rsidR="006A5A98" w:rsidRPr="00506544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ED829" w14:textId="7F34557C" w:rsidR="006A5A98" w:rsidRPr="00506544" w:rsidRDefault="00471394" w:rsidP="000122B9">
            <w:pPr>
              <w:spacing w:after="6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77FA6" w14:textId="77777777" w:rsidR="006A5A98" w:rsidRPr="00506544" w:rsidRDefault="006A5A98" w:rsidP="00F3109B">
            <w:pPr>
              <w:spacing w:after="60" w:line="240" w:lineRule="auto"/>
              <w:ind w:left="540" w:hanging="60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506544" w14:paraId="46688A5B" w14:textId="77777777" w:rsidTr="000D1FEC">
        <w:trPr>
          <w:trHeight w:val="461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59545" w14:textId="3338588F" w:rsidR="006A5A98" w:rsidRPr="00506544" w:rsidRDefault="0059559A" w:rsidP="00B96F36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Exhibition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68FB" w14:textId="77777777" w:rsidR="006A5A98" w:rsidRPr="00506544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7161" w:type="dxa"/>
            <w:gridSpan w:val="5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45B1F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506544" w14:paraId="21B2B77A" w14:textId="77777777" w:rsidTr="000D1FEC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09396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AA2C1" w14:textId="77777777" w:rsidR="006A5A98" w:rsidRPr="00506544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7161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2A7F9" w14:textId="68AA3C46" w:rsidR="006A5A98" w:rsidRPr="00506544" w:rsidRDefault="00896D5C" w:rsidP="00896D5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YYYY. MM. </w:t>
            </w:r>
            <w:r w:rsidR="001523D4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DD</w:t>
            </w: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.</w:t>
            </w:r>
            <w:r w:rsidR="001523D4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–</w:t>
            </w: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YYYY. MM. </w:t>
            </w:r>
            <w:r w:rsidR="001523D4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DD</w:t>
            </w:r>
          </w:p>
        </w:tc>
      </w:tr>
      <w:tr w:rsidR="00621653" w:rsidRPr="00506544" w14:paraId="389730E3" w14:textId="77777777" w:rsidTr="000D1FEC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03589C0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28111" w14:textId="77777777" w:rsidR="006A5A98" w:rsidRPr="00506544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7161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04A78" w14:textId="77777777" w:rsidR="009336A7" w:rsidRPr="00506544" w:rsidRDefault="006842A7" w:rsidP="009336A7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Solo Exhibition     □ Duo Exhibition     </w:t>
            </w:r>
          </w:p>
          <w:p w14:paraId="724E1561" w14:textId="36014D34" w:rsidR="006A5A98" w:rsidRPr="00506544" w:rsidRDefault="006842A7" w:rsidP="00225074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Group Exhibition</w:t>
            </w:r>
            <w:r w:rsidR="00347513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4154E6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           *</w:t>
            </w:r>
            <w:r w:rsidR="00347513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T</w:t>
            </w:r>
            <w:r w:rsidR="009336A7" w:rsidRPr="00506544">
              <w:rPr>
                <w:rFonts w:ascii="Calibri" w:eastAsia="HY궁서B" w:hAnsi="Calibri" w:cs="Calibri"/>
                <w:kern w:val="0"/>
                <w:szCs w:val="20"/>
              </w:rPr>
              <w:t>otal number of participating artists</w:t>
            </w:r>
            <w:r w:rsidR="00640CFA" w:rsidRPr="00506544">
              <w:rPr>
                <w:rFonts w:ascii="Calibri" w:eastAsia="HY궁서B" w:hAnsi="Calibri" w:cs="Calibri"/>
                <w:kern w:val="0"/>
                <w:szCs w:val="20"/>
              </w:rPr>
              <w:t xml:space="preserve">: </w:t>
            </w:r>
          </w:p>
        </w:tc>
      </w:tr>
      <w:tr w:rsidR="006365E3" w:rsidRPr="00506544" w14:paraId="32C6D6E0" w14:textId="77777777" w:rsidTr="000D1FEC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B3B4338" w14:textId="77777777" w:rsidR="002D5C78" w:rsidRPr="00506544" w:rsidRDefault="002D5C7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E6B26" w14:textId="77777777" w:rsidR="002D5C78" w:rsidRPr="00506544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Invited Korean Artists</w:t>
            </w:r>
          </w:p>
        </w:tc>
        <w:tc>
          <w:tcPr>
            <w:tcW w:w="3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551C" w14:textId="16162CB5" w:rsidR="002D5C78" w:rsidRPr="00506544" w:rsidRDefault="00037044" w:rsidP="005863D5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kern w:val="0"/>
                <w:szCs w:val="20"/>
              </w:rPr>
              <w:t>Total n</w:t>
            </w:r>
            <w:r w:rsidR="002D5C78" w:rsidRPr="00506544">
              <w:rPr>
                <w:rFonts w:ascii="Calibri" w:eastAsia="HY궁서B" w:hAnsi="Calibri" w:cs="Calibri"/>
                <w:kern w:val="0"/>
                <w:szCs w:val="20"/>
              </w:rPr>
              <w:t xml:space="preserve">umber </w:t>
            </w:r>
            <w:r w:rsidR="0034247E" w:rsidRPr="00506544">
              <w:rPr>
                <w:rFonts w:ascii="Calibri" w:eastAsia="HY궁서B" w:hAnsi="Calibri" w:cs="Calibri"/>
                <w:kern w:val="0"/>
                <w:szCs w:val="20"/>
              </w:rPr>
              <w:t xml:space="preserve">of </w:t>
            </w:r>
            <w:r w:rsidRPr="00506544">
              <w:rPr>
                <w:rFonts w:ascii="Calibri" w:eastAsia="HY궁서B" w:hAnsi="Calibri" w:cs="Calibri"/>
                <w:kern w:val="0"/>
                <w:szCs w:val="20"/>
              </w:rPr>
              <w:t>Korean artists</w:t>
            </w:r>
            <w:r w:rsidR="00BE6A08" w:rsidRPr="00506544">
              <w:rPr>
                <w:rFonts w:ascii="Calibri" w:eastAsia="HY궁서B" w:hAnsi="Calibri" w:cs="Calibri"/>
                <w:kern w:val="0"/>
                <w:szCs w:val="20"/>
              </w:rPr>
              <w:t xml:space="preserve">: </w:t>
            </w:r>
            <w:r w:rsidR="005863D5">
              <w:rPr>
                <w:rFonts w:ascii="Calibri" w:eastAsia="HY궁서B" w:hAnsi="Calibri" w:cs="Calibri"/>
                <w:kern w:val="0"/>
                <w:szCs w:val="20"/>
              </w:rPr>
              <w:t xml:space="preserve">  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1BC5" w14:textId="77777777" w:rsidR="002D5C78" w:rsidRPr="00506544" w:rsidRDefault="00A6685B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rtworks</w:t>
            </w:r>
          </w:p>
        </w:tc>
        <w:tc>
          <w:tcPr>
            <w:tcW w:w="2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A0D23" w14:textId="21D88781" w:rsidR="002D5C78" w:rsidRPr="00506544" w:rsidRDefault="007819C3" w:rsidP="005863D5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kern w:val="0"/>
                <w:szCs w:val="20"/>
              </w:rPr>
              <w:t>Total number of exhibited artworks</w:t>
            </w:r>
            <w:r w:rsidR="00BE6A08"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:</w:t>
            </w:r>
            <w:r w:rsidR="005863D5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 </w:t>
            </w:r>
          </w:p>
        </w:tc>
      </w:tr>
      <w:tr w:rsidR="00621653" w:rsidRPr="00506544" w14:paraId="325140D4" w14:textId="77777777" w:rsidTr="000D1FEC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112E1D14" w14:textId="77777777" w:rsidR="002D5C78" w:rsidRPr="00506544" w:rsidRDefault="002D5C7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E499B" w14:textId="77777777" w:rsidR="002D5C78" w:rsidRPr="00506544" w:rsidRDefault="002D5C78" w:rsidP="000122B9">
            <w:pPr>
              <w:spacing w:after="0" w:line="240" w:lineRule="auto"/>
              <w:ind w:leftChars="-49" w:left="-98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7161" w:type="dxa"/>
            <w:gridSpan w:val="5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A81C4" w14:textId="2D761E94" w:rsidR="002D5C78" w:rsidRPr="00506544" w:rsidRDefault="00353487" w:rsidP="00353487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</w:t>
            </w: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mes of Korean artists</w:t>
            </w:r>
          </w:p>
        </w:tc>
      </w:tr>
      <w:tr w:rsidR="00621653" w:rsidRPr="00506544" w14:paraId="2AFD2F49" w14:textId="77777777" w:rsidTr="00454D89">
        <w:trPr>
          <w:trHeight w:val="513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0CBF8" w14:textId="77777777" w:rsidR="005126C0" w:rsidRPr="00506544" w:rsidRDefault="005126C0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Exhibition</w:t>
            </w:r>
          </w:p>
          <w:p w14:paraId="550DE9D2" w14:textId="77777777" w:rsidR="006A5A98" w:rsidRPr="00506544" w:rsidRDefault="005126C0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Venue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FF987" w14:textId="77777777" w:rsidR="006A5A98" w:rsidRPr="00506544" w:rsidRDefault="0089591F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Venu</w:t>
            </w:r>
            <w:r w:rsidR="00931EE5"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</w:t>
            </w:r>
          </w:p>
        </w:tc>
        <w:tc>
          <w:tcPr>
            <w:tcW w:w="7161" w:type="dxa"/>
            <w:gridSpan w:val="5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47A85" w14:textId="77777777" w:rsidR="006A5A98" w:rsidRPr="00506544" w:rsidRDefault="0089591F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</w:tr>
      <w:tr w:rsidR="00621653" w:rsidRPr="00506544" w14:paraId="77F64F9C" w14:textId="77777777" w:rsidTr="00454D8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E0BDDCF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2352" w14:textId="77777777" w:rsidR="006A5A98" w:rsidRPr="00506544" w:rsidRDefault="0089591F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1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C173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506544" w14:paraId="04DD3163" w14:textId="77777777" w:rsidTr="00454D89">
        <w:trPr>
          <w:trHeight w:val="5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591706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04B0" w14:textId="772E5D9B" w:rsidR="006A5A98" w:rsidRPr="00506544" w:rsidRDefault="00326558" w:rsidP="00326558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Venue</w:t>
            </w:r>
            <w:r w:rsidR="00931EE5"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 xml:space="preserve"> </w:t>
            </w:r>
            <w:r w:rsidR="006365E3"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Introduction</w:t>
            </w:r>
          </w:p>
        </w:tc>
        <w:tc>
          <w:tcPr>
            <w:tcW w:w="71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1C708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506544" w14:paraId="25080DB5" w14:textId="77777777" w:rsidTr="00454D89">
        <w:trPr>
          <w:trHeight w:val="13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34BC4E46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3ACD2" w14:textId="77777777" w:rsidR="006A5A98" w:rsidRPr="00506544" w:rsidRDefault="008621CF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Size</w:t>
            </w:r>
          </w:p>
        </w:tc>
        <w:tc>
          <w:tcPr>
            <w:tcW w:w="7161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C285" w14:textId="35EFFA28" w:rsidR="00FD4D4E" w:rsidRPr="00506544" w:rsidRDefault="00C3085D" w:rsidP="00C3085D">
            <w:pPr>
              <w:pStyle w:val="a3"/>
              <w:spacing w:line="240" w:lineRule="auto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eastAsia="HY궁서B" w:hAnsi="Calibri" w:cs="Calibri"/>
              </w:rPr>
              <w:t xml:space="preserve">(       ) </w:t>
            </w:r>
            <w:r w:rsidR="00D317EC" w:rsidRPr="00C3085D">
              <w:rPr>
                <w:rFonts w:ascii="Calibri" w:eastAsia="HY궁서B" w:hAnsi="Calibri" w:cs="Calibri"/>
              </w:rPr>
              <w:t>S</w:t>
            </w:r>
            <w:r w:rsidR="00BF4627" w:rsidRPr="00C3085D">
              <w:rPr>
                <w:rFonts w:ascii="Calibri" w:eastAsia="HY궁서B" w:hAnsi="Calibri" w:cs="Calibri"/>
              </w:rPr>
              <w:t xml:space="preserve">quare </w:t>
            </w:r>
            <w:r w:rsidR="001C0CCD" w:rsidRPr="00C3085D">
              <w:rPr>
                <w:rFonts w:ascii="Calibri" w:eastAsia="HY궁서B" w:hAnsi="Calibri" w:cs="Calibri"/>
              </w:rPr>
              <w:t>m</w:t>
            </w:r>
            <w:r w:rsidR="00BF4627" w:rsidRPr="00C3085D">
              <w:rPr>
                <w:rFonts w:ascii="Calibri" w:eastAsia="HY궁서B" w:hAnsi="Calibri" w:cs="Calibri"/>
              </w:rPr>
              <w:t>e</w:t>
            </w:r>
            <w:r w:rsidR="00D317EC" w:rsidRPr="00C3085D">
              <w:rPr>
                <w:rFonts w:ascii="Calibri" w:eastAsia="HY궁서B" w:hAnsi="Calibri" w:cs="Calibri"/>
              </w:rPr>
              <w:t>t</w:t>
            </w:r>
            <w:r w:rsidR="00402B5B" w:rsidRPr="00C3085D">
              <w:rPr>
                <w:rFonts w:ascii="Calibri" w:eastAsia="HY궁서B" w:hAnsi="Calibri" w:cs="Calibri"/>
              </w:rPr>
              <w:t>er</w:t>
            </w:r>
            <w:r w:rsidR="00D317EC" w:rsidRPr="00C3085D">
              <w:rPr>
                <w:rFonts w:ascii="Calibri" w:eastAsia="HY궁서B" w:hAnsi="Calibri" w:cs="Calibri"/>
              </w:rPr>
              <w:t>s</w:t>
            </w:r>
            <w:r w:rsidR="00FC6550" w:rsidRPr="00506544">
              <w:rPr>
                <w:rFonts w:ascii="Calibri" w:eastAsia="HY궁서B" w:hAnsi="Calibri" w:cs="Calibri"/>
              </w:rPr>
              <w:t xml:space="preserve"> </w:t>
            </w:r>
            <w:r w:rsidR="00896D5C" w:rsidRPr="00506544">
              <w:rPr>
                <w:rFonts w:ascii="Calibri" w:eastAsia="HY궁서B" w:hAnsi="Calibri" w:cs="Calibri"/>
              </w:rPr>
              <w:t xml:space="preserve"> </w:t>
            </w:r>
            <w:r w:rsidR="0002102F" w:rsidRPr="00506544">
              <w:rPr>
                <w:rFonts w:ascii="Calibri" w:eastAsia="맑은 고딕" w:hAnsi="Calibri" w:cs="Calibri"/>
                <w:i/>
                <w:iCs/>
                <w:color w:val="0000FF"/>
                <w:sz w:val="16"/>
              </w:rPr>
              <w:t>*</w:t>
            </w:r>
            <w:r w:rsidR="000B34B2"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 xml:space="preserve"> </w:t>
            </w:r>
            <w:r w:rsidR="00725C0D"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 xml:space="preserve">This refers to the </w:t>
            </w:r>
            <w:r w:rsidR="00BF6D82"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 xml:space="preserve">venue </w:t>
            </w:r>
            <w:r w:rsidR="00725C0D"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>where the exhibition takes place</w:t>
            </w:r>
            <w:r w:rsidR="00820C3D"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>.</w:t>
            </w:r>
          </w:p>
        </w:tc>
      </w:tr>
      <w:tr w:rsidR="006365E3" w:rsidRPr="00506544" w14:paraId="2D2B1C84" w14:textId="77777777" w:rsidTr="00454D89">
        <w:trPr>
          <w:trHeight w:val="438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26495" w14:textId="77777777" w:rsidR="006A5A98" w:rsidRDefault="008564B5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Korean</w:t>
            </w:r>
            <w:r w:rsidR="007D4A4E"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 xml:space="preserve"> Artist</w:t>
            </w:r>
          </w:p>
          <w:p w14:paraId="1D767AD1" w14:textId="1D3974DC" w:rsidR="003206F7" w:rsidRPr="00506544" w:rsidRDefault="003206F7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Contact Info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27871" w14:textId="77777777" w:rsidR="006A5A98" w:rsidRPr="00506544" w:rsidRDefault="002A3443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3830F" w14:textId="01269EF5" w:rsidR="00FC4E31" w:rsidRPr="00AC0F96" w:rsidRDefault="00FC4E31" w:rsidP="008F7A97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FF"/>
                <w:kern w:val="0"/>
                <w:szCs w:val="20"/>
              </w:rPr>
            </w:pPr>
            <w:r w:rsidRPr="00AC0F96"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  <w:t xml:space="preserve">* </w:t>
            </w:r>
            <w:r w:rsidR="008F7A97"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  <w:t>List the name of one Korean artist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7A187" w14:textId="77777777" w:rsidR="006A5A98" w:rsidRPr="00506544" w:rsidRDefault="002A3443" w:rsidP="00F3109B">
            <w:pPr>
              <w:spacing w:after="60" w:line="240" w:lineRule="auto"/>
              <w:ind w:left="540" w:hanging="60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C9208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 )</w:t>
            </w:r>
          </w:p>
        </w:tc>
      </w:tr>
      <w:tr w:rsidR="00621653" w:rsidRPr="00506544" w14:paraId="7469811E" w14:textId="77777777" w:rsidTr="00454D89">
        <w:trPr>
          <w:trHeight w:val="518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69F1C519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456B" w14:textId="77777777" w:rsidR="006A5A98" w:rsidRPr="00506544" w:rsidRDefault="002A3443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7161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04F2" w14:textId="76C5D65D" w:rsidR="00FC0E7F" w:rsidRPr="00506544" w:rsidRDefault="00A24993" w:rsidP="008F7A97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AC0F96"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  <w:t xml:space="preserve">* </w:t>
            </w:r>
            <w:r w:rsidR="008F7A97"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  <w:t>Provide contact info of the artist listed above</w:t>
            </w:r>
          </w:p>
        </w:tc>
      </w:tr>
      <w:tr w:rsidR="00074921" w:rsidRPr="00506544" w14:paraId="2C7BBC63" w14:textId="77777777" w:rsidTr="00454D89">
        <w:trPr>
          <w:trHeight w:val="420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4780" w14:textId="77777777" w:rsidR="00074921" w:rsidRPr="00506544" w:rsidRDefault="00074921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Korean Partner</w:t>
            </w:r>
          </w:p>
          <w:p w14:paraId="1042A6AF" w14:textId="38948358" w:rsidR="00074921" w:rsidRPr="00506544" w:rsidRDefault="0002102F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="00074921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If a</w:t>
            </w:r>
            <w:r w:rsidR="00E43CE2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pplicable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4F5A" w14:textId="77777777" w:rsidR="00074921" w:rsidRPr="00506544" w:rsidRDefault="00074921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E305A" w14:textId="2322B090" w:rsidR="00074921" w:rsidRPr="00506544" w:rsidRDefault="00074921" w:rsidP="00C301EA">
            <w:pPr>
              <w:spacing w:after="0" w:line="240" w:lineRule="auto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571CE" w14:textId="5DE027BA" w:rsidR="00074921" w:rsidRPr="00506544" w:rsidRDefault="00074921" w:rsidP="009539AC">
            <w:pPr>
              <w:spacing w:after="0" w:line="240" w:lineRule="auto"/>
              <w:ind w:left="-60" w:firstLineChars="100" w:firstLine="20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9539A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C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mmercial   □</w:t>
            </w:r>
            <w:r w:rsidR="009539A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N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n-profit</w:t>
            </w:r>
          </w:p>
        </w:tc>
      </w:tr>
      <w:tr w:rsidR="009539AC" w:rsidRPr="00506544" w14:paraId="0559D2FE" w14:textId="77777777" w:rsidTr="00454D89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21F6DF8F" w14:textId="77777777" w:rsidR="009539AC" w:rsidRPr="00506544" w:rsidRDefault="009539AC" w:rsidP="00621653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3044" w14:textId="7C861182" w:rsidR="009539AC" w:rsidRPr="00506544" w:rsidRDefault="00E43CE2" w:rsidP="00D537E9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Theme="minorHAnsi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Theme="minorHAnsi" w:hAnsi="Calibri" w:cs="Calibri"/>
                <w:b/>
                <w:kern w:val="0"/>
                <w:szCs w:val="20"/>
              </w:rPr>
              <w:t>Type of organization</w:t>
            </w:r>
          </w:p>
        </w:tc>
        <w:tc>
          <w:tcPr>
            <w:tcW w:w="7161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A631" w14:textId="300682C4" w:rsidR="00C73BAF" w:rsidRPr="00506544" w:rsidRDefault="00A8756D" w:rsidP="00A8756D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9539A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Gallery</w:t>
            </w:r>
            <w:r w:rsidR="00691530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9539A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□ Art museum  </w:t>
            </w:r>
            <w:r w:rsidR="00691530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9539A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Art agency  </w:t>
            </w:r>
            <w:r w:rsidR="00691530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C73BAF" w:rsidRPr="00AC0F96">
              <w:rPr>
                <w:rFonts w:ascii="Calibri" w:eastAsia="맑은 고딕" w:hAnsi="Calibri" w:cs="Calibri"/>
                <w:kern w:val="0"/>
                <w:szCs w:val="20"/>
              </w:rPr>
              <w:t>□ Individual</w:t>
            </w:r>
            <w:r w:rsidR="009539AC" w:rsidRPr="00AC0F96">
              <w:rPr>
                <w:rFonts w:ascii="Calibri" w:eastAsia="맑은 고딕" w:hAnsi="Calibri" w:cs="Calibri"/>
                <w:kern w:val="0"/>
                <w:szCs w:val="20"/>
              </w:rPr>
              <w:t xml:space="preserve"> </w:t>
            </w:r>
          </w:p>
          <w:p w14:paraId="282A99C5" w14:textId="7155A4A7" w:rsidR="009539AC" w:rsidRPr="00506544" w:rsidRDefault="009539AC" w:rsidP="00A8756D">
            <w:pPr>
              <w:spacing w:after="0" w:line="240" w:lineRule="auto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Other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______________________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21653" w:rsidRPr="00506544" w14:paraId="58A354FD" w14:textId="77777777" w:rsidTr="00454D8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2" w:space="0" w:color="000000"/>
            </w:tcBorders>
            <w:shd w:val="clear" w:color="auto" w:fill="F8FDF9"/>
            <w:vAlign w:val="center"/>
          </w:tcPr>
          <w:p w14:paraId="205ED715" w14:textId="0526340F" w:rsidR="00621653" w:rsidRPr="00506544" w:rsidRDefault="00621653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Int’l</w:t>
            </w:r>
          </w:p>
          <w:p w14:paraId="66E2A849" w14:textId="716DFCF2" w:rsidR="00621653" w:rsidRPr="00506544" w:rsidRDefault="00621653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Partner</w:t>
            </w:r>
          </w:p>
          <w:p w14:paraId="1F4DB6F3" w14:textId="3E5AB312" w:rsidR="00621653" w:rsidRPr="00506544" w:rsidRDefault="0002102F" w:rsidP="00621653">
            <w:pPr>
              <w:spacing w:after="0" w:line="240" w:lineRule="auto"/>
              <w:ind w:left="-60"/>
              <w:jc w:val="center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="00621653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If a</w:t>
            </w:r>
            <w:r w:rsidR="00E43CE2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pplicable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3CBB" w14:textId="36BC9D75" w:rsidR="00621653" w:rsidRPr="00506544" w:rsidRDefault="00621653" w:rsidP="00F3109B">
            <w:pPr>
              <w:spacing w:after="0" w:line="240" w:lineRule="auto"/>
              <w:ind w:left="-60"/>
              <w:textAlignment w:val="baseline"/>
              <w:rPr>
                <w:rFonts w:ascii="Calibri" w:eastAsiaTheme="minorHAnsi" w:hAnsi="Calibri" w:cs="Calibri"/>
                <w:b/>
                <w:color w:val="FF0000"/>
                <w:kern w:val="0"/>
                <w:sz w:val="18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161" w:type="dxa"/>
            <w:gridSpan w:val="5"/>
            <w:tcBorders>
              <w:top w:val="single" w:sz="8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8B1C" w14:textId="77777777" w:rsidR="00621653" w:rsidRPr="00506544" w:rsidRDefault="00621653" w:rsidP="00A8756D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506544" w14:paraId="2047B8A1" w14:textId="77777777" w:rsidTr="00454D89">
        <w:trPr>
          <w:trHeight w:val="420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vAlign w:val="center"/>
          </w:tcPr>
          <w:p w14:paraId="6E21B54C" w14:textId="77777777" w:rsidR="00621653" w:rsidRPr="00506544" w:rsidRDefault="00621653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0D36" w14:textId="4011565D" w:rsidR="00621653" w:rsidRPr="00506544" w:rsidRDefault="00D537E9" w:rsidP="00D537E9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Theme="minorHAnsi" w:hAnsi="Calibri" w:cs="Calibri"/>
                <w:b/>
                <w:color w:val="FF0000"/>
                <w:kern w:val="0"/>
                <w:sz w:val="18"/>
                <w:szCs w:val="20"/>
              </w:rPr>
            </w:pPr>
            <w:r w:rsidRPr="00506544">
              <w:rPr>
                <w:rFonts w:ascii="Calibri" w:eastAsiaTheme="minorHAnsi" w:hAnsi="Calibri" w:cs="Calibri"/>
                <w:b/>
                <w:kern w:val="0"/>
                <w:szCs w:val="20"/>
              </w:rPr>
              <w:t>Type of organization</w:t>
            </w:r>
          </w:p>
        </w:tc>
        <w:tc>
          <w:tcPr>
            <w:tcW w:w="7161" w:type="dxa"/>
            <w:gridSpan w:val="5"/>
            <w:tcBorders>
              <w:top w:val="single" w:sz="2" w:space="0" w:color="auto"/>
              <w:left w:val="single" w:sz="2" w:space="0" w:color="000000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99F8" w14:textId="5685609A" w:rsidR="00621653" w:rsidRPr="00506544" w:rsidRDefault="00621653" w:rsidP="00621653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Gallery  </w:t>
            </w:r>
            <w:r w:rsidR="00691530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Art agency   </w:t>
            </w:r>
            <w:r w:rsidR="00691530" w:rsidRPr="00AC0F96">
              <w:rPr>
                <w:rFonts w:ascii="Calibri" w:eastAsia="맑은 고딕" w:hAnsi="Calibri" w:cs="Calibri"/>
                <w:kern w:val="0"/>
                <w:szCs w:val="20"/>
              </w:rPr>
              <w:t xml:space="preserve">□ Individual </w:t>
            </w:r>
            <w:r w:rsidR="00691530" w:rsidRPr="00506544">
              <w:rPr>
                <w:rFonts w:ascii="Calibri" w:eastAsia="맑은 고딕" w:hAnsi="Calibri" w:cs="Calibri"/>
                <w:color w:val="FF0000"/>
                <w:kern w:val="0"/>
                <w:szCs w:val="20"/>
              </w:rPr>
              <w:t xml:space="preserve"> 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Other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______________________</w:t>
            </w:r>
          </w:p>
        </w:tc>
      </w:tr>
      <w:tr w:rsidR="00C601B5" w:rsidRPr="00506544" w14:paraId="3A3409A5" w14:textId="77777777" w:rsidTr="00454D89">
        <w:trPr>
          <w:trHeight w:val="291"/>
        </w:trPr>
        <w:tc>
          <w:tcPr>
            <w:tcW w:w="1270" w:type="dxa"/>
            <w:vMerge w:val="restart"/>
            <w:tcBorders>
              <w:top w:val="dotted" w:sz="4" w:space="0" w:color="auto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7C93" w14:textId="77777777" w:rsidR="00C601B5" w:rsidRPr="00506544" w:rsidRDefault="00C601B5" w:rsidP="009B217E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Sharing of  Sales Revenue</w:t>
            </w:r>
          </w:p>
        </w:tc>
        <w:tc>
          <w:tcPr>
            <w:tcW w:w="8580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CC37B" w14:textId="1E4FD34C" w:rsidR="00C601B5" w:rsidRPr="00506544" w:rsidRDefault="007F3D91" w:rsidP="007F3D91">
            <w:pPr>
              <w:spacing w:after="0" w:line="240" w:lineRule="auto"/>
              <w:textAlignment w:val="baseline"/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</w:pPr>
            <w:r w:rsidRPr="0014400D">
              <w:rPr>
                <w:rFonts w:ascii="Calibri" w:eastAsia="HY궁서B" w:hAnsi="Calibri" w:cs="Calibri" w:hint="eastAsia"/>
                <w:i/>
                <w:color w:val="0000FF"/>
                <w:kern w:val="0"/>
                <w:sz w:val="18"/>
                <w:szCs w:val="20"/>
              </w:rPr>
              <w:t xml:space="preserve">* Mandatory </w:t>
            </w:r>
            <w:r w:rsidR="00C601B5" w:rsidRPr="0014400D">
              <w:rPr>
                <w:rFonts w:ascii="Calibri" w:eastAsia="HY궁서B" w:hAnsi="Calibri" w:cs="Calibri"/>
                <w:i/>
                <w:color w:val="0000FF"/>
                <w:kern w:val="0"/>
                <w:sz w:val="18"/>
                <w:szCs w:val="20"/>
              </w:rPr>
              <w:t xml:space="preserve">for </w:t>
            </w:r>
            <w:r w:rsidR="00AC0F96">
              <w:rPr>
                <w:rFonts w:ascii="Calibri" w:eastAsia="HY궁서B" w:hAnsi="Calibri" w:cs="Calibri"/>
                <w:i/>
                <w:color w:val="0000FF"/>
                <w:kern w:val="0"/>
                <w:sz w:val="18"/>
                <w:szCs w:val="20"/>
              </w:rPr>
              <w:t>A</w:t>
            </w:r>
            <w:r w:rsidR="004C6AE8" w:rsidRPr="0014400D">
              <w:rPr>
                <w:rFonts w:ascii="Calibri" w:eastAsia="HY궁서B" w:hAnsi="Calibri" w:cs="Calibri"/>
                <w:i/>
                <w:color w:val="0000FF"/>
                <w:kern w:val="0"/>
                <w:sz w:val="18"/>
                <w:szCs w:val="20"/>
              </w:rPr>
              <w:t>pplicant that is for-profit</w:t>
            </w:r>
          </w:p>
        </w:tc>
      </w:tr>
      <w:tr w:rsidR="00256D96" w:rsidRPr="00506544" w14:paraId="51656007" w14:textId="77777777" w:rsidTr="00454D89">
        <w:trPr>
          <w:trHeight w:val="525"/>
        </w:trPr>
        <w:tc>
          <w:tcPr>
            <w:tcW w:w="1270" w:type="dxa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44E5" w14:textId="77777777" w:rsidR="00256D96" w:rsidRPr="00506544" w:rsidRDefault="00256D96" w:rsidP="009B217E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dotted" w:sz="4" w:space="0" w:color="auto"/>
              <w:left w:val="single" w:sz="2" w:space="0" w:color="000000"/>
              <w:bottom w:val="single" w:sz="8" w:space="0" w:color="auto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ACD2" w14:textId="77777777" w:rsidR="00256D96" w:rsidRPr="00506544" w:rsidRDefault="00256D96" w:rsidP="00256D96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Applicant :     %</w:t>
            </w:r>
          </w:p>
          <w:p w14:paraId="2957FA88" w14:textId="1FDCDC4B" w:rsidR="00256D96" w:rsidRPr="00506544" w:rsidRDefault="00256D96" w:rsidP="00256D96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Invited Korean Artist :     %</w:t>
            </w:r>
          </w:p>
        </w:tc>
        <w:tc>
          <w:tcPr>
            <w:tcW w:w="5040" w:type="dxa"/>
            <w:gridSpan w:val="4"/>
            <w:tcBorders>
              <w:top w:val="dotted" w:sz="4" w:space="0" w:color="auto"/>
              <w:left w:val="dotted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0EF4" w14:textId="61DE64E2" w:rsidR="00C601B5" w:rsidRPr="00506544" w:rsidRDefault="00C601B5" w:rsidP="00C601B5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Korean Partner :      %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 </w:t>
            </w:r>
          </w:p>
          <w:p w14:paraId="2F32F81E" w14:textId="2BD123FF" w:rsidR="00256D96" w:rsidRPr="00506544" w:rsidRDefault="00C601B5" w:rsidP="00ED01B0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>-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Int’l Partner :        %  </w:t>
            </w:r>
          </w:p>
        </w:tc>
      </w:tr>
    </w:tbl>
    <w:p w14:paraId="21755E65" w14:textId="77777777" w:rsidR="00725C0D" w:rsidRDefault="00725C0D" w:rsidP="0027133B">
      <w:pPr>
        <w:spacing w:after="60" w:line="240" w:lineRule="auto"/>
        <w:ind w:firstLineChars="50" w:firstLine="137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</w:p>
    <w:p w14:paraId="72B9CA9C" w14:textId="77777777" w:rsidR="00832E6B" w:rsidRPr="00832E6B" w:rsidRDefault="00832E6B" w:rsidP="0027133B">
      <w:pPr>
        <w:spacing w:after="60" w:line="240" w:lineRule="auto"/>
        <w:ind w:firstLineChars="50" w:firstLine="9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Cs w:val="28"/>
        </w:rPr>
      </w:pPr>
    </w:p>
    <w:p w14:paraId="5EB07302" w14:textId="77777777" w:rsidR="00DE1C0E" w:rsidRPr="00506544" w:rsidRDefault="00DE1C0E" w:rsidP="0027133B">
      <w:pPr>
        <w:spacing w:after="60" w:line="240" w:lineRule="auto"/>
        <w:ind w:firstLineChars="50" w:firstLine="12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lastRenderedPageBreak/>
        <w:t>2. Applicant</w:t>
      </w:r>
      <w:r w:rsidRPr="00506544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Pr="00506544">
        <w:rPr>
          <w:rFonts w:ascii="Calibri" w:eastAsia="HY궁서B" w:hAnsi="Calibri" w:cs="Calibri"/>
          <w:b/>
          <w:bCs/>
          <w:color w:val="000000"/>
          <w:kern w:val="0"/>
          <w:szCs w:val="28"/>
        </w:rPr>
        <w:t>(Int’l Organization)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4824"/>
        <w:gridCol w:w="3685"/>
      </w:tblGrid>
      <w:tr w:rsidR="00A07028" w:rsidRPr="00506544" w14:paraId="5379A545" w14:textId="77777777" w:rsidTr="00BF2E10">
        <w:trPr>
          <w:trHeight w:val="423"/>
        </w:trPr>
        <w:tc>
          <w:tcPr>
            <w:tcW w:w="1272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90E16" w14:textId="77777777" w:rsidR="00A07028" w:rsidRPr="00506544" w:rsidRDefault="00A07028" w:rsidP="00A0702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8509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E2D38" w14:textId="77777777" w:rsidR="00A07028" w:rsidRPr="00506544" w:rsidRDefault="00A07028" w:rsidP="00516DB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Chars="-109" w:right="-218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9E3974" w:rsidRPr="00506544" w14:paraId="3171CDB7" w14:textId="77777777" w:rsidTr="000D1FEC">
        <w:trPr>
          <w:trHeight w:val="423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1F6E" w14:textId="77777777" w:rsidR="009E3974" w:rsidRPr="00506544" w:rsidRDefault="009E3974" w:rsidP="00A36C0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5E99" w14:textId="77777777" w:rsidR="009E3974" w:rsidRPr="00506544" w:rsidRDefault="009E3974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0B738" w14:textId="51FA59EC" w:rsidR="009E3974" w:rsidRPr="00506544" w:rsidRDefault="009E3974" w:rsidP="004C0613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50" w:firstLine="100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8A4D65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Space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size)</w:t>
            </w:r>
            <w:r w:rsidR="004C0613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(       )</w:t>
            </w:r>
            <w:r w:rsidR="002006B2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9C633D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Square </w:t>
            </w:r>
            <w:r w:rsidR="008B6EBB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m</w:t>
            </w:r>
            <w:r w:rsidR="009C633D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et</w:t>
            </w:r>
            <w:r w:rsidR="00402B5B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e</w:t>
            </w:r>
            <w:r w:rsidR="009C633D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rs</w:t>
            </w:r>
          </w:p>
        </w:tc>
      </w:tr>
      <w:tr w:rsidR="00A07028" w:rsidRPr="00506544" w14:paraId="604EEFC5" w14:textId="77777777" w:rsidTr="00EC2827">
        <w:trPr>
          <w:trHeight w:val="1066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DAE4F" w14:textId="77777777" w:rsidR="00A07028" w:rsidRPr="00506544" w:rsidRDefault="00567411" w:rsidP="0056741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FBD2" w14:textId="7CB1907B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BD716B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Introduction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</w:t>
            </w:r>
          </w:p>
          <w:p w14:paraId="037D6928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7D37CA0A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A07028" w:rsidRPr="00506544" w14:paraId="6AA083F5" w14:textId="77777777" w:rsidTr="00EC2827">
        <w:trPr>
          <w:trHeight w:val="106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1486F" w14:textId="77777777" w:rsidR="00A07028" w:rsidRPr="00506544" w:rsidRDefault="00A07028" w:rsidP="00A07028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AB6E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831F2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History)</w:t>
            </w:r>
          </w:p>
          <w:p w14:paraId="45B718FF" w14:textId="77777777" w:rsidR="009E3974" w:rsidRPr="00506544" w:rsidRDefault="009E3974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1C46B718" w14:textId="77777777" w:rsidR="009E3974" w:rsidRPr="00506544" w:rsidRDefault="009E3974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5784F29D" w14:textId="7D65CCEC" w:rsidR="00E43CE2" w:rsidRPr="00506544" w:rsidRDefault="004C1580" w:rsidP="009E3974">
            <w:pPr>
              <w:widowControl w:val="0"/>
              <w:wordWrap w:val="0"/>
              <w:autoSpaceDE w:val="0"/>
              <w:autoSpaceDN w:val="0"/>
              <w:spacing w:after="0" w:line="384" w:lineRule="auto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506544">
              <w:rPr>
                <w:rFonts w:ascii="Calibri" w:eastAsia="굴림" w:hAnsi="Calibri" w:cs="굴림"/>
                <w:kern w:val="0"/>
                <w:szCs w:val="20"/>
              </w:rPr>
              <w:t>(</w:t>
            </w:r>
            <w:r w:rsidR="00A950D7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If you are a gallery, include 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international </w:t>
            </w:r>
            <w:r w:rsidR="00A950D7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art 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>fair</w:t>
            </w:r>
            <w:r w:rsidR="00A950D7" w:rsidRPr="00506544">
              <w:rPr>
                <w:rFonts w:ascii="Calibri" w:eastAsia="굴림" w:hAnsi="Calibri" w:cs="굴림"/>
                <w:kern w:val="0"/>
                <w:szCs w:val="20"/>
              </w:rPr>
              <w:t>s you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 recently attended.</w:t>
            </w:r>
            <w:r w:rsidRPr="00506544">
              <w:rPr>
                <w:rFonts w:ascii="Calibri" w:eastAsia="굴림" w:hAnsi="Calibri" w:cs="굴림"/>
                <w:kern w:val="0"/>
                <w:szCs w:val="20"/>
              </w:rPr>
              <w:t>)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 </w:t>
            </w:r>
          </w:p>
          <w:p w14:paraId="57418462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07809353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702EF" w:rsidRPr="00506544" w14:paraId="7139ECD6" w14:textId="77777777" w:rsidTr="00BF2E10">
        <w:trPr>
          <w:trHeight w:val="913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B4562" w14:textId="77777777" w:rsidR="006702EF" w:rsidRPr="00506544" w:rsidRDefault="006702EF" w:rsidP="00DF58E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lationship with Korean Artist(s)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19FBA" w14:textId="77777777" w:rsidR="006702EF" w:rsidRPr="00506544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hAnsi="Calibri" w:cs="Calibri"/>
                <w:szCs w:val="20"/>
              </w:rPr>
              <w:t xml:space="preserve">(In what ways did you come to discover the invited </w:t>
            </w:r>
            <w:r w:rsidRPr="00506544">
              <w:rPr>
                <w:rFonts w:ascii="Calibri" w:hAnsi="Calibri" w:cs="Calibri"/>
                <w:color w:val="000000"/>
                <w:szCs w:val="20"/>
              </w:rPr>
              <w:t>Korean artist?)</w:t>
            </w:r>
          </w:p>
          <w:p w14:paraId="26A95992" w14:textId="77777777" w:rsidR="006702EF" w:rsidRPr="00506544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799C035D" w14:textId="2736CA3C" w:rsidR="006702EF" w:rsidRPr="00506544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702EF" w:rsidRPr="00506544" w14:paraId="14C40C53" w14:textId="77777777" w:rsidTr="00BF2E10">
        <w:trPr>
          <w:trHeight w:val="883"/>
        </w:trPr>
        <w:tc>
          <w:tcPr>
            <w:tcW w:w="1272" w:type="dxa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C1F4" w14:textId="77777777" w:rsidR="006702EF" w:rsidRPr="00506544" w:rsidRDefault="006702EF" w:rsidP="00DF58E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29AC" w14:textId="20C0AF6F" w:rsidR="006702EF" w:rsidRPr="00506544" w:rsidRDefault="006702EF" w:rsidP="006702EF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Did you have exhibitions with the same Korean artist(s) in the past?)</w:t>
            </w:r>
          </w:p>
          <w:p w14:paraId="58ED14C2" w14:textId="14A5BE96" w:rsidR="006702EF" w:rsidRPr="00506544" w:rsidRDefault="006702EF" w:rsidP="00EB4F76">
            <w:pPr>
              <w:widowControl w:val="0"/>
              <w:autoSpaceDE w:val="0"/>
              <w:autoSpaceDN w:val="0"/>
              <w:spacing w:after="0" w:line="240" w:lineRule="auto"/>
              <w:ind w:firstLineChars="50" w:firstLine="100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Yes, we had.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           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□ No, this is the first time.</w:t>
            </w:r>
          </w:p>
          <w:p w14:paraId="22BBAC0C" w14:textId="5C552151" w:rsidR="006702EF" w:rsidRPr="00506544" w:rsidRDefault="006702EF" w:rsidP="006702EF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When: _______________)</w:t>
            </w:r>
          </w:p>
        </w:tc>
      </w:tr>
    </w:tbl>
    <w:p w14:paraId="6557367E" w14:textId="77777777" w:rsidR="008704BD" w:rsidRPr="00506544" w:rsidRDefault="008704BD" w:rsidP="008704BD">
      <w:pPr>
        <w:spacing w:after="60" w:line="240" w:lineRule="auto"/>
        <w:ind w:left="540" w:hanging="600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</w:p>
    <w:p w14:paraId="78807FF5" w14:textId="5110089C" w:rsidR="00BA23D2" w:rsidRPr="00506544" w:rsidRDefault="00BA23D2" w:rsidP="00BA23D2">
      <w:pPr>
        <w:spacing w:after="60" w:line="240" w:lineRule="auto"/>
        <w:ind w:firstLineChars="50" w:firstLine="12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3. Exhibition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973"/>
        <w:gridCol w:w="107"/>
        <w:gridCol w:w="969"/>
        <w:gridCol w:w="1658"/>
        <w:gridCol w:w="1658"/>
      </w:tblGrid>
      <w:tr w:rsidR="00C7354D" w:rsidRPr="00506544" w14:paraId="645CACE2" w14:textId="77777777" w:rsidTr="00715A6A">
        <w:trPr>
          <w:trHeight w:val="411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D835" w14:textId="77777777" w:rsidR="00C7354D" w:rsidRPr="00506544" w:rsidRDefault="00C7354D" w:rsidP="00A915B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Host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848F4" w14:textId="77777777" w:rsidR="00C7354D" w:rsidRPr="00506544" w:rsidRDefault="00C7354D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8FDF9"/>
            <w:vAlign w:val="center"/>
          </w:tcPr>
          <w:p w14:paraId="68239207" w14:textId="2068704C" w:rsidR="00C7354D" w:rsidRPr="00506544" w:rsidRDefault="00C7354D" w:rsidP="00C7354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50" w:firstLine="100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Organizer</w:t>
            </w:r>
          </w:p>
        </w:tc>
        <w:tc>
          <w:tcPr>
            <w:tcW w:w="3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2741A" w14:textId="76822CDF" w:rsidR="00C7354D" w:rsidRPr="00506544" w:rsidRDefault="00C7354D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02316E06" w14:textId="77777777" w:rsidTr="00715A6A">
        <w:trPr>
          <w:trHeight w:val="411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9768F" w14:textId="77777777" w:rsidR="00982A4F" w:rsidRPr="00506544" w:rsidRDefault="00A915B7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ponsor</w:t>
            </w: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5FD41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25349F" w:rsidRPr="00506544" w14:paraId="2E89C1D9" w14:textId="77777777" w:rsidTr="009B6FF2">
        <w:trPr>
          <w:trHeight w:val="1961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693A1" w14:textId="77777777" w:rsidR="0025349F" w:rsidRPr="00506544" w:rsidRDefault="0025349F" w:rsidP="005D2A7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365" w:type="dxa"/>
            <w:gridSpan w:val="5"/>
            <w:tcBorders>
              <w:top w:val="dotted" w:sz="2" w:space="0" w:color="000000"/>
              <w:left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FEF8C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Exhibition’s Preface)</w:t>
            </w:r>
          </w:p>
          <w:p w14:paraId="27358D53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4C7B7D39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387FC5E7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18D812BA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34531AF3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22D05CED" w14:textId="42C87868" w:rsidR="0025349F" w:rsidRPr="00506544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02102F" w:rsidRPr="00506544" w14:paraId="77DF01F8" w14:textId="0C0C9FBA" w:rsidTr="00FE0AE9">
        <w:trPr>
          <w:trHeight w:val="90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D380F" w14:textId="77777777" w:rsidR="0002102F" w:rsidRPr="00506544" w:rsidRDefault="0002102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Curator</w:t>
            </w: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6A18" w14:textId="4DBCD55D" w:rsidR="0002102F" w:rsidRPr="00506544" w:rsidRDefault="0002102F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pplicant’s</w:t>
            </w:r>
            <w:r w:rsidR="00715A6A" w:rsidRPr="00506544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curator</w:t>
            </w:r>
          </w:p>
        </w:tc>
        <w:tc>
          <w:tcPr>
            <w:tcW w:w="4285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585D76" w14:textId="142BA823" w:rsidR="0002102F" w:rsidRPr="00506544" w:rsidRDefault="0002102F" w:rsidP="00B73983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Name)</w:t>
            </w:r>
          </w:p>
        </w:tc>
      </w:tr>
      <w:tr w:rsidR="00B73983" w:rsidRPr="00506544" w14:paraId="03DC8164" w14:textId="55084DDA" w:rsidTr="009B6FF2">
        <w:trPr>
          <w:trHeight w:val="975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415B6C79" w14:textId="77777777" w:rsidR="00B73983" w:rsidRPr="00506544" w:rsidRDefault="00B73983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4CEE7" w14:textId="77777777" w:rsidR="00B73983" w:rsidRPr="00506544" w:rsidRDefault="00B73983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Career background)</w:t>
            </w:r>
          </w:p>
          <w:p w14:paraId="450CE6F9" w14:textId="77777777" w:rsidR="00B73983" w:rsidRDefault="00B73983" w:rsidP="0002102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3A9F7EB6" w14:textId="77777777" w:rsidR="009B6FF2" w:rsidRPr="00506544" w:rsidRDefault="009B6FF2" w:rsidP="0002102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02102F" w:rsidRPr="00506544" w14:paraId="51472D73" w14:textId="77777777" w:rsidTr="00FE0AE9">
        <w:trPr>
          <w:trHeight w:val="238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</w:tcPr>
          <w:p w14:paraId="613AA865" w14:textId="77777777" w:rsidR="0002102F" w:rsidRPr="00506544" w:rsidRDefault="0002102F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2174" w14:textId="0FA78577" w:rsidR="0002102F" w:rsidRPr="00506544" w:rsidRDefault="00C76EB9" w:rsidP="00C76EB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Partner Organization’s </w:t>
            </w:r>
            <w:r w:rsidR="00715A6A" w:rsidRPr="00506544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curator</w:t>
            </w:r>
            <w:r w:rsidR="0002102F" w:rsidRPr="00506544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="0002102F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If a</w:t>
            </w:r>
            <w:r w:rsidR="00E43CE2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pplicable</w:t>
            </w:r>
            <w:r w:rsidR="0002102F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42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1F3529" w14:textId="4C979756" w:rsidR="0002102F" w:rsidRPr="00506544" w:rsidRDefault="00B73983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Name)</w:t>
            </w:r>
          </w:p>
        </w:tc>
      </w:tr>
      <w:tr w:rsidR="00B73983" w:rsidRPr="00506544" w14:paraId="4A56B526" w14:textId="77777777" w:rsidTr="00BF2E10">
        <w:trPr>
          <w:trHeight w:val="972"/>
        </w:trPr>
        <w:tc>
          <w:tcPr>
            <w:tcW w:w="0" w:type="auto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2A78086" w14:textId="77777777" w:rsidR="00B73983" w:rsidRPr="00506544" w:rsidRDefault="00B73983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4658" w14:textId="77777777" w:rsidR="00B73983" w:rsidRPr="00506544" w:rsidRDefault="00B73983" w:rsidP="00B73983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Career background)</w:t>
            </w:r>
          </w:p>
          <w:p w14:paraId="1B05BCCB" w14:textId="77777777" w:rsidR="00B73983" w:rsidRDefault="00B73983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4993E8CC" w14:textId="77777777" w:rsidR="009B6FF2" w:rsidRPr="00506544" w:rsidRDefault="009B6FF2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4DA7F887" w14:textId="77777777" w:rsidTr="00BF2E10">
        <w:trPr>
          <w:trHeight w:val="58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E2D1A" w14:textId="1B972DFD" w:rsidR="000D137C" w:rsidRPr="00506544" w:rsidRDefault="00CF0B67" w:rsidP="009B6FF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lated Event</w:t>
            </w:r>
          </w:p>
        </w:tc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4F42B" w14:textId="630221AB" w:rsidR="00982A4F" w:rsidRPr="00506544" w:rsidRDefault="00990D09" w:rsidP="00F52235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Artist’s Talk 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Opening Reception 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Press Conference 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ther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6E272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_______________</w:t>
            </w:r>
          </w:p>
        </w:tc>
      </w:tr>
      <w:tr w:rsidR="00CF0B67" w:rsidRPr="00506544" w14:paraId="0638ECEF" w14:textId="77777777" w:rsidTr="009B6FF2">
        <w:trPr>
          <w:trHeight w:val="155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F623E4" w14:textId="77777777" w:rsidR="00982A4F" w:rsidRPr="00506544" w:rsidRDefault="00982A4F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BB4A" w14:textId="77777777" w:rsidR="00982A4F" w:rsidRPr="00506544" w:rsidRDefault="00982A4F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490195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Details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</w:t>
            </w:r>
          </w:p>
          <w:p w14:paraId="02DD0172" w14:textId="77777777" w:rsidR="007C7CEB" w:rsidRPr="00506544" w:rsidRDefault="007C7CEB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738D13AE" w14:textId="77777777" w:rsidR="00982A4F" w:rsidRPr="00506544" w:rsidRDefault="00982A4F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4313879B" w14:textId="77777777" w:rsidTr="00BF2E10">
        <w:trPr>
          <w:trHeight w:val="1089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63476" w14:textId="77777777" w:rsidR="00982A4F" w:rsidRPr="00506544" w:rsidRDefault="009D40EF" w:rsidP="009D40E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lastRenderedPageBreak/>
              <w:t>PR Plan</w:t>
            </w: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77014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982A4F" w:rsidRPr="00506544" w14:paraId="2108DC43" w14:textId="77777777" w:rsidTr="00BF2E10">
        <w:trPr>
          <w:trHeight w:val="298"/>
        </w:trPr>
        <w:tc>
          <w:tcPr>
            <w:tcW w:w="9637" w:type="dxa"/>
            <w:gridSpan w:val="6"/>
            <w:tcBorders>
              <w:top w:val="single" w:sz="8" w:space="0" w:color="auto"/>
              <w:left w:val="nil"/>
              <w:bottom w:val="single" w:sz="2" w:space="0" w:color="000000"/>
              <w:right w:val="nil"/>
            </w:tcBorders>
            <w:shd w:val="clear" w:color="auto" w:fill="DBF5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62511" w14:textId="75F3DC73" w:rsidR="00982A4F" w:rsidRPr="00506544" w:rsidRDefault="00882E4B" w:rsidP="00882E4B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Have you invited Korean artists before?</w:t>
            </w:r>
          </w:p>
        </w:tc>
      </w:tr>
      <w:tr w:rsidR="00CF0B67" w:rsidRPr="00506544" w14:paraId="536988EB" w14:textId="77777777" w:rsidTr="00CA1EBD">
        <w:trPr>
          <w:trHeight w:val="288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BD12" w14:textId="77777777" w:rsidR="00982A4F" w:rsidRPr="00506544" w:rsidRDefault="001B502C" w:rsidP="00394E3B">
            <w:pPr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Name of Artist</w:t>
            </w: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75C" w14:textId="77777777" w:rsidR="00982A4F" w:rsidRPr="00506544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Title of Exhibition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E7CF3" w14:textId="77777777" w:rsidR="00982A4F" w:rsidRPr="00506544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Period of Exhibition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C38BD" w14:textId="77777777" w:rsidR="00982A4F" w:rsidRPr="00506544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Venue</w:t>
            </w:r>
          </w:p>
        </w:tc>
      </w:tr>
      <w:tr w:rsidR="00CF0B67" w:rsidRPr="00506544" w14:paraId="51EB195F" w14:textId="77777777" w:rsidTr="00CA1EBD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8C8B" w14:textId="77777777" w:rsidR="00982A4F" w:rsidRPr="00506544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CED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74E10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A9DF9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3D37EBBD" w14:textId="77777777" w:rsidTr="00CA1EBD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92907" w14:textId="77777777" w:rsidR="00982A4F" w:rsidRPr="00506544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7D161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835EE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AE13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5828693C" w14:textId="77777777" w:rsidTr="00BF2E10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B8D86" w14:textId="77777777" w:rsidR="00982A4F" w:rsidRPr="00506544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11BAE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BF6B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6A93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</w:tbl>
    <w:p w14:paraId="161255CF" w14:textId="788C5176" w:rsidR="008704BD" w:rsidRPr="00506544" w:rsidRDefault="008704BD" w:rsidP="008704BD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  <w:r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* Add more rows to the table above if needed</w:t>
      </w:r>
      <w:r w:rsidR="00C21388"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.</w:t>
      </w:r>
    </w:p>
    <w:p w14:paraId="5872AC08" w14:textId="77777777" w:rsidR="008704BD" w:rsidRPr="00506544" w:rsidRDefault="008704BD" w:rsidP="00C21388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</w:p>
    <w:p w14:paraId="423E93D6" w14:textId="4695A72C" w:rsidR="008704BD" w:rsidRDefault="001907EC" w:rsidP="001907EC">
      <w:pPr>
        <w:spacing w:after="60" w:line="240" w:lineRule="auto"/>
        <w:ind w:firstLineChars="50" w:firstLine="128"/>
        <w:jc w:val="left"/>
        <w:textAlignment w:val="baseline"/>
        <w:rPr>
          <w:rFonts w:ascii="Calibri" w:eastAsia="HY궁서B" w:hAnsi="Calibri" w:cs="Calibri"/>
          <w:b/>
          <w:color w:val="000000"/>
          <w:kern w:val="0"/>
          <w:sz w:val="26"/>
          <w:szCs w:val="26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4</w:t>
      </w:r>
      <w:r w:rsidR="00C556BE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. </w:t>
      </w:r>
      <w:r w:rsidRPr="00506544">
        <w:rPr>
          <w:rFonts w:ascii="Calibri" w:eastAsia="HY궁서B" w:hAnsi="Calibri" w:cs="Calibri"/>
          <w:b/>
          <w:color w:val="000000"/>
          <w:kern w:val="0"/>
          <w:sz w:val="26"/>
          <w:szCs w:val="26"/>
        </w:rPr>
        <w:t>Profile of the Invited Korean Artist(s)</w:t>
      </w:r>
    </w:p>
    <w:p w14:paraId="2FB62FFB" w14:textId="7E9A7E94" w:rsidR="00293D1A" w:rsidRPr="00293D1A" w:rsidRDefault="00293D1A" w:rsidP="00293D1A">
      <w:pPr>
        <w:spacing w:after="60" w:line="240" w:lineRule="auto"/>
        <w:textAlignment w:val="baseline"/>
        <w:rPr>
          <w:rFonts w:ascii="Calibri" w:eastAsia="HY궁서B" w:hAnsi="Calibri" w:cs="Calibri"/>
          <w:color w:val="000000"/>
          <w:kern w:val="0"/>
          <w:sz w:val="18"/>
          <w:szCs w:val="20"/>
        </w:rPr>
      </w:pPr>
      <w:r w:rsidRPr="00293D1A">
        <w:rPr>
          <w:rFonts w:ascii="Calibri" w:eastAsia="HY궁서B" w:hAnsi="Calibri" w:cs="Calibri"/>
          <w:color w:val="000000"/>
          <w:kern w:val="0"/>
          <w:sz w:val="18"/>
          <w:szCs w:val="20"/>
        </w:rPr>
        <w:t xml:space="preserve">* </w:t>
      </w:r>
      <w:r w:rsidRPr="00293D1A">
        <w:rPr>
          <w:rFonts w:ascii="Calibri" w:eastAsia="HY궁서B" w:hAnsi="Calibri" w:cs="Calibri"/>
          <w:color w:val="000000"/>
          <w:kern w:val="0"/>
          <w:sz w:val="18"/>
          <w:szCs w:val="20"/>
          <w:u w:color="000000"/>
        </w:rPr>
        <w:t>If more than one Korean artist is invited, add more tables according to the number of Korean artists.</w:t>
      </w:r>
    </w:p>
    <w:tbl>
      <w:tblPr>
        <w:tblOverlap w:val="never"/>
        <w:tblW w:w="9724" w:type="dxa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4173"/>
        <w:gridCol w:w="386"/>
        <w:gridCol w:w="757"/>
        <w:gridCol w:w="3091"/>
      </w:tblGrid>
      <w:tr w:rsidR="00EE75D2" w:rsidRPr="00506544" w14:paraId="0DC67D6B" w14:textId="77777777" w:rsidTr="00EE75D2">
        <w:trPr>
          <w:trHeight w:val="391"/>
        </w:trPr>
        <w:tc>
          <w:tcPr>
            <w:tcW w:w="1317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45EA" w14:textId="77777777" w:rsidR="00EE75D2" w:rsidRPr="00506544" w:rsidRDefault="00EE75D2" w:rsidP="0029255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59503" w14:textId="77777777" w:rsidR="00EE75D2" w:rsidRPr="00A36476" w:rsidRDefault="00EE75D2" w:rsidP="00F832B9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8FDF9"/>
            <w:vAlign w:val="center"/>
          </w:tcPr>
          <w:p w14:paraId="5E125DAB" w14:textId="47510EC9" w:rsidR="00EE75D2" w:rsidRPr="00EE75D2" w:rsidRDefault="00EE75D2" w:rsidP="00EE75D2">
            <w:pPr>
              <w:widowControl w:val="0"/>
              <w:autoSpaceDE w:val="0"/>
              <w:autoSpaceDN w:val="0"/>
              <w:spacing w:after="6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Cs w:val="20"/>
              </w:rPr>
            </w:pPr>
            <w:r w:rsidRPr="00EE75D2">
              <w:rPr>
                <w:rFonts w:ascii="Calibri" w:eastAsia="굴림" w:hAnsi="Calibri" w:cs="Calibri" w:hint="eastAsia"/>
                <w:b/>
                <w:color w:val="000000" w:themeColor="text1"/>
                <w:kern w:val="0"/>
                <w:szCs w:val="20"/>
              </w:rPr>
              <w:t>Email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925A9" w14:textId="417A784A" w:rsidR="00EE75D2" w:rsidRPr="00A36476" w:rsidRDefault="00EE75D2" w:rsidP="00F832B9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</w:p>
        </w:tc>
      </w:tr>
      <w:tr w:rsidR="0041285E" w:rsidRPr="00506544" w14:paraId="5D8FF9F5" w14:textId="77777777" w:rsidTr="00EE75D2">
        <w:trPr>
          <w:trHeight w:val="604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62E1E" w14:textId="77777777" w:rsidR="0041285E" w:rsidRPr="00506544" w:rsidRDefault="00292556" w:rsidP="0029255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Academic Background</w:t>
            </w:r>
          </w:p>
        </w:tc>
        <w:tc>
          <w:tcPr>
            <w:tcW w:w="8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091CD" w14:textId="77777777" w:rsidR="0041285E" w:rsidRPr="00A36476" w:rsidRDefault="0041285E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00" w:themeColor="text1"/>
                <w:kern w:val="0"/>
                <w:szCs w:val="20"/>
              </w:rPr>
            </w:pPr>
          </w:p>
          <w:p w14:paraId="57E3E9DF" w14:textId="6E8213DA" w:rsidR="00A36476" w:rsidRPr="00A36476" w:rsidRDefault="00A36476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00" w:themeColor="text1"/>
                <w:kern w:val="0"/>
                <w:szCs w:val="20"/>
              </w:rPr>
            </w:pPr>
          </w:p>
        </w:tc>
      </w:tr>
      <w:tr w:rsidR="0041285E" w:rsidRPr="00506544" w14:paraId="133DD003" w14:textId="77777777" w:rsidTr="00EE75D2">
        <w:trPr>
          <w:trHeight w:val="1534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260F" w14:textId="77777777" w:rsidR="0041285E" w:rsidRPr="00506544" w:rsidRDefault="00292556" w:rsidP="005B00F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Ca</w:t>
            </w:r>
            <w:r w:rsidR="005B00FE"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</w:t>
            </w: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er Background</w:t>
            </w:r>
          </w:p>
        </w:tc>
        <w:tc>
          <w:tcPr>
            <w:tcW w:w="8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0987" w14:textId="5EFA9236" w:rsidR="0041285E" w:rsidRPr="0048171E" w:rsidRDefault="00B26EBA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</w:pPr>
            <w:r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*</w:t>
            </w:r>
            <w:r w:rsidR="008C729C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Provide a brief description </w:t>
            </w:r>
            <w:r w:rsidR="00343DCA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of</w:t>
            </w:r>
            <w:r w:rsidR="008D6257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 career </w:t>
            </w:r>
            <w:r w:rsidR="00581A39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highlights</w:t>
            </w:r>
            <w:r w:rsidR="00E43CE2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 over</w:t>
            </w:r>
            <w:r w:rsidR="00581A39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 w:rsidR="008D6257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the </w:t>
            </w:r>
            <w:r w:rsidR="00E43CE2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  <w:u w:val="single"/>
              </w:rPr>
              <w:t>p</w:t>
            </w:r>
            <w:r w:rsidR="008D6257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  <w:u w:val="single"/>
              </w:rPr>
              <w:t>ast 5 years</w:t>
            </w:r>
            <w:r w:rsidR="00C21388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.</w:t>
            </w:r>
          </w:p>
          <w:p w14:paraId="64BB907C" w14:textId="77777777" w:rsidR="0041285E" w:rsidRDefault="0041285E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FF"/>
                <w:kern w:val="0"/>
                <w:szCs w:val="20"/>
              </w:rPr>
            </w:pPr>
          </w:p>
          <w:p w14:paraId="0AA2C795" w14:textId="77777777" w:rsidR="00A36476" w:rsidRDefault="00A36476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FF"/>
                <w:kern w:val="0"/>
                <w:szCs w:val="20"/>
              </w:rPr>
            </w:pPr>
          </w:p>
          <w:p w14:paraId="54747874" w14:textId="77777777" w:rsidR="00A36476" w:rsidRPr="00A36476" w:rsidRDefault="00A36476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FF"/>
                <w:kern w:val="0"/>
                <w:szCs w:val="20"/>
              </w:rPr>
            </w:pPr>
          </w:p>
        </w:tc>
      </w:tr>
      <w:tr w:rsidR="0041285E" w:rsidRPr="00506544" w14:paraId="5112DCC1" w14:textId="77777777" w:rsidTr="00EE75D2">
        <w:trPr>
          <w:trHeight w:val="580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1BCB6" w14:textId="77777777" w:rsidR="0041285E" w:rsidRPr="00506544" w:rsidRDefault="00BC3884" w:rsidP="00BC388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presenting Gallery</w:t>
            </w:r>
          </w:p>
        </w:tc>
        <w:tc>
          <w:tcPr>
            <w:tcW w:w="8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5FBE" w14:textId="5C523AC5" w:rsidR="0041285E" w:rsidRPr="00506544" w:rsidRDefault="00B26EBA" w:rsidP="00B26EBA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="00383BEB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>If a</w:t>
            </w:r>
            <w:r w:rsidR="00E43CE2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>pplicable</w:t>
            </w:r>
          </w:p>
        </w:tc>
      </w:tr>
      <w:tr w:rsidR="00BC3884" w:rsidRPr="00506544" w14:paraId="30D9A204" w14:textId="77777777" w:rsidTr="00EE75D2">
        <w:trPr>
          <w:trHeight w:val="3133"/>
        </w:trPr>
        <w:tc>
          <w:tcPr>
            <w:tcW w:w="1317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C50F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elected</w:t>
            </w:r>
          </w:p>
          <w:p w14:paraId="67B3AE55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Images of</w:t>
            </w:r>
          </w:p>
          <w:p w14:paraId="7333E391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Artworks</w:t>
            </w:r>
          </w:p>
          <w:p w14:paraId="28AE3913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to be</w:t>
            </w:r>
          </w:p>
          <w:p w14:paraId="3ED04A12" w14:textId="77777777" w:rsidR="0041285E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howcased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668E8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1</w:t>
            </w:r>
          </w:p>
        </w:tc>
        <w:tc>
          <w:tcPr>
            <w:tcW w:w="4234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7A5B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2</w:t>
            </w:r>
          </w:p>
        </w:tc>
      </w:tr>
      <w:tr w:rsidR="00BC3884" w:rsidRPr="00506544" w14:paraId="01CCD472" w14:textId="77777777" w:rsidTr="00EE75D2">
        <w:trPr>
          <w:trHeight w:val="23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294CB2" w14:textId="77777777" w:rsidR="0041285E" w:rsidRPr="00506544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7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08F4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  <w:tc>
          <w:tcPr>
            <w:tcW w:w="423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44CA4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</w:tr>
      <w:tr w:rsidR="00BC3884" w:rsidRPr="00506544" w14:paraId="37A2BA79" w14:textId="77777777" w:rsidTr="00EE75D2">
        <w:trPr>
          <w:trHeight w:val="266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9FEDAFA" w14:textId="77777777" w:rsidR="0041285E" w:rsidRPr="00506544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7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8031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3</w:t>
            </w:r>
          </w:p>
        </w:tc>
        <w:tc>
          <w:tcPr>
            <w:tcW w:w="423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9A56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4</w:t>
            </w:r>
          </w:p>
        </w:tc>
      </w:tr>
      <w:tr w:rsidR="00BC3884" w:rsidRPr="00506544" w14:paraId="553971CD" w14:textId="77777777" w:rsidTr="00EE75D2">
        <w:trPr>
          <w:trHeight w:val="23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78D876A4" w14:textId="77777777" w:rsidR="0041285E" w:rsidRPr="00506544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73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64BF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  <w:tc>
          <w:tcPr>
            <w:tcW w:w="4234" w:type="dxa"/>
            <w:gridSpan w:val="3"/>
            <w:tcBorders>
              <w:top w:val="dotted" w:sz="2" w:space="0" w:color="000000"/>
              <w:left w:val="dotted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1ADE8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</w:tr>
    </w:tbl>
    <w:p w14:paraId="17CF9B1E" w14:textId="4DC80E90" w:rsidR="008704BD" w:rsidRPr="00506544" w:rsidRDefault="008704BD" w:rsidP="006E272A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color w:val="000000"/>
          <w:kern w:val="0"/>
          <w:sz w:val="18"/>
          <w:szCs w:val="20"/>
        </w:rPr>
      </w:pPr>
      <w:r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* Add more rows to the table above if needed</w:t>
      </w:r>
      <w:r w:rsidR="00C21388"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.</w:t>
      </w:r>
      <w:r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 xml:space="preserve"> </w:t>
      </w:r>
    </w:p>
    <w:p w14:paraId="16376470" w14:textId="2AE13F55" w:rsidR="00692D34" w:rsidRPr="00506544" w:rsidRDefault="00692D34" w:rsidP="00692D34">
      <w:pPr>
        <w:spacing w:after="60" w:line="240" w:lineRule="auto"/>
        <w:ind w:firstLineChars="50" w:firstLine="128"/>
        <w:jc w:val="left"/>
        <w:textAlignment w:val="baseline"/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lastRenderedPageBreak/>
        <w:t>5. Korean Partner</w:t>
      </w:r>
      <w:r w:rsidRPr="00506544">
        <w:rPr>
          <w:rFonts w:ascii="Calibri" w:eastAsia="HY궁서B" w:hAnsi="Calibri" w:cs="Calibri"/>
          <w:b/>
          <w:color w:val="000000"/>
          <w:kern w:val="0"/>
          <w:sz w:val="30"/>
          <w:szCs w:val="30"/>
        </w:rPr>
        <w:t xml:space="preserve"> </w:t>
      </w:r>
      <w:r w:rsidRPr="00506544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>*If a</w:t>
      </w:r>
      <w:r w:rsidR="00E43CE2" w:rsidRPr="00506544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>pplicable</w:t>
      </w:r>
    </w:p>
    <w:p w14:paraId="48299BE3" w14:textId="0F219155" w:rsidR="00E43CE2" w:rsidRPr="00506544" w:rsidRDefault="00692D34" w:rsidP="00FB08D0">
      <w:pPr>
        <w:pStyle w:val="a3"/>
        <w:spacing w:after="60" w:line="240" w:lineRule="auto"/>
        <w:ind w:left="284" w:hanging="284"/>
        <w:rPr>
          <w:rFonts w:ascii="Calibri" w:eastAsia="맑은 고딕" w:hAnsi="Calibri"/>
          <w:b/>
          <w:bCs/>
          <w:color w:val="auto"/>
          <w:sz w:val="18"/>
          <w:szCs w:val="18"/>
        </w:rPr>
      </w:pPr>
      <w:r w:rsidRPr="00506544">
        <w:rPr>
          <w:rFonts w:ascii="Segoe UI Symbol" w:eastAsia="맑은 고딕" w:hAnsi="Segoe UI Symbol" w:cs="Segoe UI Symbol"/>
          <w:b/>
          <w:bCs/>
          <w:color w:val="auto"/>
          <w:sz w:val="18"/>
          <w:szCs w:val="18"/>
        </w:rPr>
        <w:t>✔</w:t>
      </w:r>
      <w:r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4C1580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A Korean partner refers to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D2331F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a </w:t>
      </w:r>
      <w:r w:rsidR="00FB5345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galler</w:t>
      </w:r>
      <w:r w:rsidR="00D2331F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y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, art</w:t>
      </w:r>
      <w:r w:rsidR="00C0330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museu</w:t>
      </w:r>
      <w:r w:rsidR="00FB5345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m</w:t>
      </w:r>
      <w:r w:rsidR="004C1580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, </w:t>
      </w:r>
      <w:r w:rsidR="00D2331F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or art 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agenc</w:t>
      </w:r>
      <w:r w:rsidR="00D2331F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y</w:t>
      </w:r>
      <w:r w:rsidR="004C1580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that cooperate</w:t>
      </w:r>
      <w:r w:rsidR="00D2331F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s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with</w:t>
      </w:r>
      <w:r w:rsidR="00FB5345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4B0EDB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the </w:t>
      </w:r>
      <w:r w:rsidR="00FB5345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Applicant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in planning exhibitions for Korean artists</w:t>
      </w:r>
      <w:r w:rsidR="00BF6D8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.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3810"/>
        <w:gridCol w:w="993"/>
        <w:gridCol w:w="3578"/>
      </w:tblGrid>
      <w:tr w:rsidR="00692D34" w:rsidRPr="00506544" w14:paraId="033E758E" w14:textId="77777777" w:rsidTr="00443ADC">
        <w:trPr>
          <w:trHeight w:val="254"/>
        </w:trPr>
        <w:tc>
          <w:tcPr>
            <w:tcW w:w="1272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6CCAA" w14:textId="77777777" w:rsidR="00692D34" w:rsidRPr="00635211" w:rsidRDefault="00692D34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635211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5380" w14:textId="77777777" w:rsidR="00692D34" w:rsidRPr="00DD46DB" w:rsidRDefault="00692D34" w:rsidP="00A15561">
            <w:pPr>
              <w:spacing w:after="0" w:line="240" w:lineRule="auto"/>
              <w:jc w:val="left"/>
              <w:rPr>
                <w:rFonts w:ascii="Calibri" w:eastAsia="굴림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E22C0" w14:textId="77777777" w:rsidR="00692D34" w:rsidRPr="00DD46DB" w:rsidRDefault="00692D34" w:rsidP="00A15561">
            <w:pPr>
              <w:widowControl w:val="0"/>
              <w:autoSpaceDE w:val="0"/>
              <w:autoSpaceDN w:val="0"/>
              <w:spacing w:after="6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맑은 고딕" w:hAnsi="Calibri" w:cs="굴림"/>
                <w:b/>
                <w:bCs/>
                <w:kern w:val="0"/>
                <w:szCs w:val="20"/>
              </w:rPr>
              <w:t>Website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0401" w14:textId="77777777" w:rsidR="00692D34" w:rsidRPr="00DD46DB" w:rsidRDefault="00692D34" w:rsidP="00A15561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692D34" w:rsidRPr="00506544" w14:paraId="408049C4" w14:textId="77777777" w:rsidTr="00443ADC">
        <w:trPr>
          <w:trHeight w:val="284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07E3D" w14:textId="70A5109A" w:rsidR="00692D34" w:rsidRPr="00635211" w:rsidRDefault="00DD46DB" w:rsidP="00DD46D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Representative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9FBC" w14:textId="10F6D2E6" w:rsidR="00692D34" w:rsidRPr="00DD46DB" w:rsidRDefault="00692D34" w:rsidP="00DD46DB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DB45" w14:textId="4DE24942" w:rsidR="00692D34" w:rsidRPr="00DD46DB" w:rsidRDefault="00EC61B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HY궁서B" w:hAnsi="Calibri" w:cs="굴림"/>
                <w:b/>
                <w:kern w:val="0"/>
                <w:szCs w:val="20"/>
              </w:rPr>
              <w:t>Mobile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3B62A" w14:textId="21CF4D23" w:rsidR="00692D34" w:rsidRPr="00DD46DB" w:rsidRDefault="00692D34" w:rsidP="00574DCF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692D34" w:rsidRPr="00506544" w14:paraId="64EBB1D2" w14:textId="77777777" w:rsidTr="00443ADC">
        <w:trPr>
          <w:trHeight w:val="362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ABC3F" w14:textId="0EE09054" w:rsidR="00692D34" w:rsidRPr="00635211" w:rsidRDefault="00EC61BB" w:rsidP="00704630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635211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480C6" w14:textId="5E576FE8" w:rsidR="00692D34" w:rsidRPr="00DD46DB" w:rsidRDefault="00692D34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CF522" w14:textId="77777777" w:rsidR="00692D34" w:rsidRPr="00DD46DB" w:rsidRDefault="00692D34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HY궁서B" w:hAnsi="Calibri" w:cs="굴림"/>
                <w:b/>
                <w:kern w:val="0"/>
                <w:szCs w:val="20"/>
              </w:rPr>
              <w:t>Email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504F2" w14:textId="77777777" w:rsidR="00692D34" w:rsidRPr="00DD46DB" w:rsidRDefault="00692D34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692D34" w:rsidRPr="00506544" w14:paraId="78955D0B" w14:textId="77777777" w:rsidTr="00BF2E10">
        <w:trPr>
          <w:trHeight w:val="1630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1B382" w14:textId="77777777" w:rsidR="00692D34" w:rsidRPr="00635211" w:rsidRDefault="00692D34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635211">
              <w:rPr>
                <w:rFonts w:ascii="Calibri" w:eastAsia="맑은 고딕" w:hAnsi="Calibri" w:cs="굴림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0637B" w14:textId="77777777" w:rsidR="00692D34" w:rsidRPr="00DD46DB" w:rsidRDefault="00692D34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</w:tbl>
    <w:p w14:paraId="019D991D" w14:textId="77777777" w:rsidR="00692D34" w:rsidRPr="00506544" w:rsidRDefault="00692D34" w:rsidP="00564695">
      <w:pPr>
        <w:spacing w:after="60" w:line="240" w:lineRule="auto"/>
        <w:ind w:firstLineChars="50" w:firstLine="9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Cs w:val="20"/>
        </w:rPr>
      </w:pPr>
    </w:p>
    <w:p w14:paraId="63B50363" w14:textId="13283925" w:rsidR="00D05EF1" w:rsidRPr="00506544" w:rsidRDefault="00692D34" w:rsidP="00D05EF1">
      <w:pPr>
        <w:spacing w:after="60" w:line="240" w:lineRule="auto"/>
        <w:ind w:firstLineChars="50" w:firstLine="128"/>
        <w:jc w:val="left"/>
        <w:textAlignment w:val="baseline"/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6</w:t>
      </w:r>
      <w:r w:rsidR="00564695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.</w:t>
      </w:r>
      <w:r w:rsidR="00D05EF1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 </w:t>
      </w:r>
      <w:r w:rsidR="00564695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International </w:t>
      </w:r>
      <w:r w:rsidR="00D05EF1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Partner</w:t>
      </w:r>
      <w:r w:rsidR="00D05EF1" w:rsidRPr="00506544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="00D05EF1" w:rsidRPr="00506544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 xml:space="preserve">*If </w:t>
      </w:r>
      <w:r w:rsidR="00E43CE2" w:rsidRPr="00506544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>applicable</w:t>
      </w:r>
    </w:p>
    <w:p w14:paraId="48908E69" w14:textId="00F83619" w:rsidR="001C172A" w:rsidRPr="00506544" w:rsidRDefault="001C172A" w:rsidP="00D2331F">
      <w:pPr>
        <w:spacing w:after="60" w:line="240" w:lineRule="auto"/>
        <w:ind w:leftChars="45" w:left="283" w:hangingChars="107" w:hanging="193"/>
        <w:jc w:val="left"/>
        <w:textAlignment w:val="baseline"/>
        <w:rPr>
          <w:rFonts w:ascii="Calibri" w:eastAsia="맑은 고딕" w:hAnsi="Calibri" w:cs="굴림"/>
          <w:b/>
          <w:bCs/>
          <w:kern w:val="0"/>
          <w:sz w:val="4"/>
          <w:szCs w:val="18"/>
        </w:rPr>
      </w:pPr>
      <w:r w:rsidRPr="00506544">
        <w:rPr>
          <w:rFonts w:ascii="Segoe UI Symbol" w:eastAsia="맑은 고딕" w:hAnsi="Segoe UI Symbol" w:cs="Segoe UI Symbol"/>
          <w:b/>
          <w:bCs/>
          <w:kern w:val="0"/>
          <w:sz w:val="18"/>
          <w:szCs w:val="18"/>
        </w:rPr>
        <w:t>✔</w:t>
      </w:r>
      <w:r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</w:t>
      </w:r>
      <w:r w:rsidR="00C03302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>An i</w:t>
      </w:r>
      <w:r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nternational partner refers to </w:t>
      </w:r>
      <w:r w:rsidR="00F27C00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>a</w:t>
      </w:r>
      <w:r w:rsidR="00C03302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</w:t>
      </w:r>
      <w:r w:rsidR="00950A83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gallery or art dealer </w:t>
      </w:r>
      <w:r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that is in charge of the sale of artworks on behalf of </w:t>
      </w:r>
      <w:r w:rsidR="004B0EDB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the </w:t>
      </w:r>
      <w:r w:rsidR="009C0F44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>Applicant.</w:t>
      </w:r>
      <w:r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3810"/>
        <w:gridCol w:w="993"/>
        <w:gridCol w:w="3578"/>
      </w:tblGrid>
      <w:tr w:rsidR="00E0349B" w:rsidRPr="00506544" w14:paraId="1DB9E85D" w14:textId="77777777" w:rsidTr="00443ADC">
        <w:trPr>
          <w:trHeight w:val="254"/>
        </w:trPr>
        <w:tc>
          <w:tcPr>
            <w:tcW w:w="1272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A870D" w14:textId="77777777" w:rsidR="00E0349B" w:rsidRPr="001719A6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1719A6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BAAD4" w14:textId="77777777" w:rsidR="00E0349B" w:rsidRPr="00DD46DB" w:rsidRDefault="00E0349B" w:rsidP="00A15561">
            <w:pPr>
              <w:spacing w:after="0" w:line="240" w:lineRule="auto"/>
              <w:jc w:val="left"/>
              <w:rPr>
                <w:rFonts w:ascii="Calibri" w:eastAsia="굴림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56E32" w14:textId="77777777" w:rsidR="00E0349B" w:rsidRPr="00DD46DB" w:rsidRDefault="00E0349B" w:rsidP="00A15561">
            <w:pPr>
              <w:widowControl w:val="0"/>
              <w:autoSpaceDE w:val="0"/>
              <w:autoSpaceDN w:val="0"/>
              <w:spacing w:after="6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맑은 고딕" w:hAnsi="Calibri" w:cs="굴림"/>
                <w:b/>
                <w:bCs/>
                <w:kern w:val="0"/>
                <w:szCs w:val="20"/>
              </w:rPr>
              <w:t>Website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12C35" w14:textId="77777777" w:rsidR="00E0349B" w:rsidRPr="00DD46DB" w:rsidRDefault="00E0349B" w:rsidP="00A15561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E0349B" w:rsidRPr="00506544" w14:paraId="54E7A88A" w14:textId="77777777" w:rsidTr="00443ADC">
        <w:trPr>
          <w:trHeight w:val="284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3FC0D" w14:textId="471E7535" w:rsidR="00E0349B" w:rsidRPr="001719A6" w:rsidRDefault="00DD46D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Representative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91E0C" w14:textId="7683542F" w:rsidR="00E0349B" w:rsidRPr="00DD46DB" w:rsidRDefault="00E0349B" w:rsidP="00A15561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262FD" w14:textId="313C0C42" w:rsidR="00E0349B" w:rsidRPr="00DD46DB" w:rsidRDefault="001F2AAC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HY궁서B" w:hAnsi="Calibri" w:cs="굴림"/>
                <w:b/>
                <w:kern w:val="0"/>
                <w:szCs w:val="20"/>
              </w:rPr>
              <w:t>Mobile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C66FC" w14:textId="06951247" w:rsidR="00E0349B" w:rsidRPr="00DD46DB" w:rsidRDefault="00E0349B" w:rsidP="00705C98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E0349B" w:rsidRPr="00506544" w14:paraId="7AD424F3" w14:textId="77777777" w:rsidTr="00443ADC">
        <w:trPr>
          <w:trHeight w:val="362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98B8D" w14:textId="13F2260F" w:rsidR="00E0349B" w:rsidRPr="001719A6" w:rsidRDefault="007D111E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1719A6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7CC2" w14:textId="4C667348" w:rsidR="00E0349B" w:rsidRPr="00DD46DB" w:rsidRDefault="00E0349B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E04D4" w14:textId="77777777" w:rsidR="00E0349B" w:rsidRPr="00DD46DB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HY궁서B" w:hAnsi="Calibri" w:cs="굴림"/>
                <w:b/>
                <w:kern w:val="0"/>
                <w:szCs w:val="20"/>
              </w:rPr>
              <w:t>Email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C17A7" w14:textId="77777777" w:rsidR="00E0349B" w:rsidRPr="00DD46DB" w:rsidRDefault="00E0349B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E0349B" w:rsidRPr="00506544" w14:paraId="6CAB60D1" w14:textId="77777777" w:rsidTr="00BF2E10">
        <w:trPr>
          <w:trHeight w:val="1630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361A7" w14:textId="77777777" w:rsidR="00E0349B" w:rsidRPr="001719A6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1719A6">
              <w:rPr>
                <w:rFonts w:ascii="Calibri" w:eastAsia="맑은 고딕" w:hAnsi="Calibri" w:cs="굴림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629B8" w14:textId="77777777" w:rsidR="00E0349B" w:rsidRPr="00DD46DB" w:rsidRDefault="00E0349B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</w:tbl>
    <w:p w14:paraId="5DFF1B5B" w14:textId="77777777" w:rsidR="00DA5B65" w:rsidRPr="00506544" w:rsidRDefault="00DA5B65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Cs w:val="20"/>
        </w:rPr>
      </w:pPr>
    </w:p>
    <w:p w14:paraId="0DFA3B77" w14:textId="77777777" w:rsidR="005F02EF" w:rsidRDefault="00574DCF" w:rsidP="00574DCF">
      <w:pPr>
        <w:spacing w:after="60" w:line="240" w:lineRule="auto"/>
        <w:ind w:firstLineChars="50" w:firstLine="128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7. Budget </w:t>
      </w:r>
    </w:p>
    <w:p w14:paraId="37D4D225" w14:textId="0C31962D" w:rsidR="003F1C00" w:rsidRPr="00506544" w:rsidRDefault="005F02EF" w:rsidP="00574DCF">
      <w:pPr>
        <w:spacing w:after="60" w:line="240" w:lineRule="auto"/>
        <w:ind w:firstLineChars="50" w:firstLine="90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  <w:r w:rsidRPr="00506544">
        <w:rPr>
          <w:rFonts w:ascii="Segoe UI Symbol" w:eastAsia="맑은 고딕" w:hAnsi="Segoe UI Symbol" w:cs="Segoe UI Symbol"/>
          <w:b/>
          <w:bCs/>
          <w:kern w:val="0"/>
          <w:sz w:val="18"/>
          <w:szCs w:val="18"/>
        </w:rPr>
        <w:t>✔</w:t>
      </w:r>
      <w:r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</w:t>
      </w:r>
      <w:r w:rsidR="000015AE" w:rsidRPr="00506544">
        <w:rPr>
          <w:rFonts w:ascii="Calibri" w:eastAsia="HY궁서B" w:hAnsi="Calibri" w:cs="Calibri"/>
          <w:b/>
          <w:bCs/>
          <w:kern w:val="0"/>
          <w:szCs w:val="28"/>
        </w:rPr>
        <w:t xml:space="preserve">Create </w:t>
      </w:r>
      <w:r w:rsidR="00FC3294" w:rsidRPr="00506544">
        <w:rPr>
          <w:rFonts w:ascii="Calibri" w:eastAsia="HY궁서B" w:hAnsi="Calibri" w:cs="Calibri"/>
          <w:b/>
          <w:bCs/>
          <w:kern w:val="0"/>
          <w:szCs w:val="28"/>
        </w:rPr>
        <w:t>a bu</w:t>
      </w:r>
      <w:r w:rsidR="0096279D" w:rsidRPr="00506544">
        <w:rPr>
          <w:rFonts w:ascii="Calibri" w:eastAsia="HY궁서B" w:hAnsi="Calibri" w:cs="Calibri"/>
          <w:b/>
          <w:bCs/>
          <w:kern w:val="0"/>
          <w:szCs w:val="28"/>
        </w:rPr>
        <w:t xml:space="preserve">dget between 5 </w:t>
      </w:r>
      <w:r w:rsidR="000576B5" w:rsidRPr="00506544">
        <w:rPr>
          <w:rFonts w:ascii="Calibri" w:eastAsia="HY궁서B" w:hAnsi="Calibri" w:cs="Calibri"/>
          <w:b/>
          <w:bCs/>
          <w:kern w:val="0"/>
          <w:szCs w:val="28"/>
        </w:rPr>
        <w:t>~</w:t>
      </w:r>
      <w:r w:rsidR="0096279D" w:rsidRPr="00506544">
        <w:rPr>
          <w:rFonts w:ascii="Calibri" w:eastAsia="HY궁서B" w:hAnsi="Calibri" w:cs="Calibri"/>
          <w:b/>
          <w:bCs/>
          <w:kern w:val="0"/>
          <w:szCs w:val="28"/>
        </w:rPr>
        <w:t xml:space="preserve"> 30 million KRW</w:t>
      </w:r>
      <w:r w:rsidR="00C33722">
        <w:rPr>
          <w:rFonts w:ascii="Calibri" w:eastAsia="HY궁서B" w:hAnsi="Calibri" w:cs="Calibri"/>
          <w:b/>
          <w:bCs/>
          <w:kern w:val="0"/>
          <w:szCs w:val="28"/>
        </w:rPr>
        <w:t xml:space="preserve"> </w:t>
      </w:r>
      <w:r w:rsidR="00C33722" w:rsidRPr="00D57A18">
        <w:rPr>
          <w:rFonts w:ascii="Calibri" w:eastAsia="HY궁서B" w:hAnsi="Calibri" w:cs="Calibri"/>
          <w:b/>
          <w:bCs/>
          <w:kern w:val="0"/>
          <w:szCs w:val="28"/>
        </w:rPr>
        <w:t>based on a scale of the exhibition</w:t>
      </w:r>
      <w:r>
        <w:rPr>
          <w:rFonts w:ascii="Calibri" w:eastAsia="HY궁서B" w:hAnsi="Calibri" w:cs="Calibri"/>
          <w:b/>
          <w:bCs/>
          <w:kern w:val="0"/>
          <w:szCs w:val="28"/>
        </w:rPr>
        <w:t>.</w:t>
      </w:r>
    </w:p>
    <w:p w14:paraId="27A4DFD3" w14:textId="7A8EA40A" w:rsidR="00574DCF" w:rsidRPr="00506544" w:rsidRDefault="0028052B" w:rsidP="003F1C00">
      <w:pPr>
        <w:spacing w:after="60" w:line="240" w:lineRule="auto"/>
        <w:ind w:rightChars="127" w:right="254" w:firstLineChars="50" w:firstLine="90"/>
        <w:jc w:val="right"/>
        <w:textAlignment w:val="baseline"/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</w:pPr>
      <w:r w:rsidRPr="00C241FF">
        <w:rPr>
          <w:rFonts w:ascii="Calibri" w:eastAsia="HY궁서B" w:hAnsi="Calibri" w:cs="Calibri"/>
          <w:bCs/>
          <w:color w:val="0000FF"/>
          <w:kern w:val="0"/>
          <w:sz w:val="18"/>
          <w:szCs w:val="18"/>
        </w:rPr>
        <w:t>*currency: KRW</w:t>
      </w:r>
    </w:p>
    <w:tbl>
      <w:tblPr>
        <w:tblW w:w="0" w:type="auto"/>
        <w:tblInd w:w="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  <w:gridCol w:w="4139"/>
        <w:gridCol w:w="1871"/>
      </w:tblGrid>
      <w:tr w:rsidR="006A360B" w:rsidRPr="00506544" w14:paraId="0C694076" w14:textId="77777777" w:rsidTr="00BF2E10">
        <w:trPr>
          <w:trHeight w:val="79"/>
        </w:trPr>
        <w:tc>
          <w:tcPr>
            <w:tcW w:w="3572" w:type="dxa"/>
            <w:tcBorders>
              <w:top w:val="single" w:sz="8" w:space="0" w:color="auto"/>
              <w:bottom w:val="single" w:sz="2" w:space="0" w:color="auto"/>
              <w:right w:val="single" w:sz="2" w:space="0" w:color="000000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F333477" w14:textId="2E51662C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leftChars="51" w:left="102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Item</w:t>
            </w:r>
            <w:r w:rsidR="00896D5C"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s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599F258" w14:textId="7C629E86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Breakdown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727DB6E" w14:textId="6E687170" w:rsidR="0028052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Unit Total</w:t>
            </w:r>
          </w:p>
        </w:tc>
      </w:tr>
      <w:tr w:rsidR="006A360B" w:rsidRPr="00506544" w14:paraId="11C10646" w14:textId="77777777" w:rsidTr="00BF2E10">
        <w:trPr>
          <w:trHeight w:val="374"/>
        </w:trPr>
        <w:tc>
          <w:tcPr>
            <w:tcW w:w="3572" w:type="dxa"/>
            <w:tcBorders>
              <w:top w:val="single" w:sz="2" w:space="0" w:color="auto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3A8E4" w14:textId="2A07F707" w:rsidR="006A360B" w:rsidRPr="002C14E4" w:rsidRDefault="00892FC3" w:rsidP="00892FC3">
            <w:pPr>
              <w:widowControl w:val="0"/>
              <w:autoSpaceDE w:val="0"/>
              <w:autoSpaceDN w:val="0"/>
              <w:spacing w:after="0" w:line="240" w:lineRule="auto"/>
              <w:ind w:firstLineChars="82" w:firstLine="164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C14E4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rtworks transport</w:t>
            </w:r>
            <w:r w:rsidR="002C14E4" w:rsidRPr="002C14E4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tion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894B9" w14:textId="0E9CA189" w:rsidR="006A360B" w:rsidRPr="00506544" w:rsidRDefault="002C14E4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Shipping 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Seoul ↔ Berlin</w:t>
            </w:r>
          </w:p>
          <w:p w14:paraId="3E3E3D0C" w14:textId="77777777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6,000,000 × 1 type = 6,0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8C5E8" w14:textId="77777777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6,000,000</w:t>
            </w:r>
          </w:p>
        </w:tc>
      </w:tr>
      <w:tr w:rsidR="006A360B" w:rsidRPr="00506544" w14:paraId="3259BB91" w14:textId="77777777" w:rsidTr="00BF2E10">
        <w:trPr>
          <w:trHeight w:val="593"/>
        </w:trPr>
        <w:tc>
          <w:tcPr>
            <w:tcW w:w="3572" w:type="dxa"/>
            <w:tcBorders>
              <w:top w:val="single" w:sz="2" w:space="0" w:color="auto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06B6" w14:textId="007292B5" w:rsidR="0028052B" w:rsidRPr="002C14E4" w:rsidRDefault="00AD114C" w:rsidP="0028052B">
            <w:pPr>
              <w:widowControl w:val="0"/>
              <w:autoSpaceDE w:val="0"/>
              <w:autoSpaceDN w:val="0"/>
              <w:spacing w:after="0" w:line="240" w:lineRule="auto"/>
              <w:ind w:firstLineChars="82" w:firstLine="164"/>
              <w:jc w:val="left"/>
              <w:textAlignment w:val="baseline"/>
              <w:rPr>
                <w:rFonts w:ascii="Calibri" w:eastAsia="맑은 고딕" w:hAnsi="Calibri" w:cs="Calibri"/>
                <w:bCs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kern w:val="0"/>
                <w:szCs w:val="20"/>
              </w:rPr>
              <w:t>Airfare</w:t>
            </w:r>
          </w:p>
          <w:p w14:paraId="167825DE" w14:textId="7C3CE369" w:rsidR="0028052B" w:rsidRPr="00506544" w:rsidRDefault="0028052B" w:rsidP="003726BE">
            <w:pPr>
              <w:widowControl w:val="0"/>
              <w:autoSpaceDE w:val="0"/>
              <w:autoSpaceDN w:val="0"/>
              <w:spacing w:after="0" w:line="240" w:lineRule="auto"/>
              <w:ind w:leftChars="43" w:left="226" w:hangingChars="78" w:hanging="140"/>
              <w:jc w:val="left"/>
              <w:textAlignment w:val="baseline"/>
              <w:rPr>
                <w:rFonts w:ascii="Calibri" w:eastAsia="맑은 고딕" w:hAnsi="Calibri" w:cs="Calibri"/>
                <w:bCs/>
                <w:kern w:val="0"/>
                <w:sz w:val="18"/>
                <w:szCs w:val="20"/>
              </w:rPr>
            </w:pPr>
            <w:r w:rsidRPr="00506544">
              <w:rPr>
                <w:rFonts w:ascii="Calibri" w:eastAsia="맑은 고딕" w:hAnsi="Calibri" w:cs="굴림"/>
                <w:kern w:val="0"/>
                <w:sz w:val="18"/>
                <w:szCs w:val="20"/>
              </w:rPr>
              <w:t>·</w:t>
            </w:r>
            <w:r w:rsidR="0050440B" w:rsidRPr="00506544">
              <w:rPr>
                <w:rFonts w:ascii="Calibri" w:eastAsia="맑은 고딕" w:hAnsi="Calibri" w:cs="굴림"/>
                <w:kern w:val="0"/>
                <w:sz w:val="18"/>
                <w:szCs w:val="20"/>
              </w:rPr>
              <w:t xml:space="preserve"> </w:t>
            </w:r>
            <w:r w:rsidR="001A4B52" w:rsidRPr="00506544">
              <w:rPr>
                <w:rFonts w:ascii="Calibri" w:eastAsia="맑은 고딕" w:hAnsi="Calibri" w:cs="Calibri"/>
                <w:bCs/>
                <w:kern w:val="0"/>
                <w:sz w:val="18"/>
                <w:szCs w:val="20"/>
              </w:rPr>
              <w:t>Round trip/economy class</w:t>
            </w:r>
          </w:p>
          <w:p w14:paraId="1199555A" w14:textId="28EA4FB5" w:rsidR="00E43CE2" w:rsidRPr="00AD114C" w:rsidRDefault="0028052B" w:rsidP="003726BE">
            <w:pPr>
              <w:widowControl w:val="0"/>
              <w:autoSpaceDE w:val="0"/>
              <w:autoSpaceDN w:val="0"/>
              <w:spacing w:after="0" w:line="240" w:lineRule="auto"/>
              <w:ind w:leftChars="43" w:left="226" w:hangingChars="78" w:hanging="140"/>
              <w:jc w:val="left"/>
              <w:textAlignment w:val="baseline"/>
              <w:rPr>
                <w:rFonts w:ascii="Calibri" w:eastAsia="굴림" w:hAnsi="Calibri" w:cs="굴림"/>
                <w:i/>
                <w:color w:val="000000"/>
                <w:kern w:val="0"/>
                <w:szCs w:val="20"/>
              </w:rPr>
            </w:pPr>
            <w:r w:rsidRPr="00AD114C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 xml:space="preserve">· </w:t>
            </w:r>
            <w:r w:rsidR="00E43CE2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 xml:space="preserve">Only direct travel between one’s place of residence and </w:t>
            </w:r>
            <w:r w:rsidR="00C03302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>the exhibition site</w:t>
            </w:r>
            <w:r w:rsidR="00E43CE2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 xml:space="preserve"> is allowed</w:t>
            </w:r>
            <w:r w:rsidR="00CE6007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>.</w:t>
            </w:r>
            <w:r w:rsidR="00E43CE2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BB19D" w14:textId="19C4C4DC" w:rsidR="006A360B" w:rsidRPr="00506544" w:rsidRDefault="0028052B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S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eoul ↔ Berlin </w:t>
            </w:r>
          </w:p>
          <w:p w14:paraId="3DE9A628" w14:textId="301072CA" w:rsidR="006A360B" w:rsidRPr="00506544" w:rsidRDefault="001A5337" w:rsidP="001A5337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1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,500,000 × 6 ppl = </w:t>
            </w: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9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,0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8295E" w14:textId="5DF23F10" w:rsidR="006A360B" w:rsidRPr="00506544" w:rsidRDefault="001A5337" w:rsidP="0028052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9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,000,000</w:t>
            </w:r>
          </w:p>
        </w:tc>
      </w:tr>
      <w:tr w:rsidR="006A360B" w:rsidRPr="00506544" w14:paraId="2B9DF084" w14:textId="77777777" w:rsidTr="00BF2E10">
        <w:trPr>
          <w:trHeight w:val="471"/>
        </w:trPr>
        <w:tc>
          <w:tcPr>
            <w:tcW w:w="3572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7D8204" w14:textId="3344710C" w:rsidR="0050440B" w:rsidRPr="00BA77F5" w:rsidRDefault="00126983" w:rsidP="00BA77F5">
            <w:pPr>
              <w:spacing w:after="0" w:line="240" w:lineRule="auto"/>
              <w:ind w:firstLineChars="82" w:firstLine="164"/>
              <w:jc w:val="left"/>
              <w:rPr>
                <w:rFonts w:ascii="Calibri" w:eastAsia="맑은 고딕" w:hAnsi="Calibri" w:cs="Calibri"/>
                <w:bCs/>
                <w:kern w:val="0"/>
                <w:szCs w:val="20"/>
              </w:rPr>
            </w:pPr>
            <w:r w:rsidRPr="002C14E4">
              <w:rPr>
                <w:rFonts w:ascii="Calibri" w:eastAsia="맑은 고딕" w:hAnsi="Calibri" w:cs="Calibri"/>
                <w:bCs/>
                <w:kern w:val="0"/>
                <w:szCs w:val="20"/>
              </w:rPr>
              <w:t>Accommodation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A91F" w14:textId="03167D1D" w:rsidR="006A360B" w:rsidRPr="00506544" w:rsidRDefault="006A360B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1</w:t>
            </w:r>
            <w:r w:rsidR="00F20CD6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7</w:t>
            </w: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0,000 x 6 ppl × 6 nights = </w:t>
            </w:r>
            <w:r w:rsidR="00F20CD6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6</w:t>
            </w: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,</w:t>
            </w:r>
            <w:r w:rsidR="00F20CD6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12</w:t>
            </w: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5F615" w14:textId="5D8148E3" w:rsidR="006A360B" w:rsidRPr="00506544" w:rsidRDefault="00F20CD6" w:rsidP="00F20CD6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6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,</w:t>
            </w: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12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0,000</w:t>
            </w:r>
          </w:p>
        </w:tc>
      </w:tr>
      <w:tr w:rsidR="005021DD" w:rsidRPr="00506544" w14:paraId="694D4629" w14:textId="77777777" w:rsidTr="00BF2E10">
        <w:trPr>
          <w:trHeight w:val="471"/>
        </w:trPr>
        <w:tc>
          <w:tcPr>
            <w:tcW w:w="3572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4453CC5" w14:textId="1AE916DF" w:rsidR="005021DD" w:rsidRPr="002C14E4" w:rsidRDefault="008B398B" w:rsidP="00BA77F5">
            <w:pPr>
              <w:spacing w:after="0" w:line="240" w:lineRule="auto"/>
              <w:ind w:firstLineChars="82" w:firstLine="164"/>
              <w:jc w:val="left"/>
              <w:rPr>
                <w:rFonts w:ascii="Calibri" w:eastAsia="맑은 고딕" w:hAnsi="Calibri" w:cs="Calibri"/>
                <w:bCs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bCs/>
                <w:kern w:val="0"/>
                <w:szCs w:val="20"/>
              </w:rPr>
              <w:t>Exhibition advertisement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3CB3" w14:textId="7CFC76AC" w:rsidR="008B398B" w:rsidRDefault="008B398B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808080" w:themeColor="background1" w:themeShade="80"/>
                <w:kern w:val="0"/>
                <w:szCs w:val="20"/>
              </w:rPr>
              <w:t xml:space="preserve">Monthly magazine </w:t>
            </w:r>
          </w:p>
          <w:p w14:paraId="1F393EF7" w14:textId="7B1F1A63" w:rsidR="005021DD" w:rsidRPr="00506544" w:rsidRDefault="005021DD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808080" w:themeColor="background1" w:themeShade="80"/>
                <w:kern w:val="0"/>
                <w:szCs w:val="20"/>
              </w:rPr>
              <w:t>5,000,000 x 1 type = 5,0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5315" w14:textId="7DD02D1F" w:rsidR="005021DD" w:rsidRDefault="005021DD" w:rsidP="00F20CD6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808080" w:themeColor="background1" w:themeShade="80"/>
                <w:kern w:val="0"/>
                <w:szCs w:val="20"/>
              </w:rPr>
              <w:t>5,000,000</w:t>
            </w:r>
          </w:p>
        </w:tc>
      </w:tr>
      <w:tr w:rsidR="006A360B" w:rsidRPr="00506544" w14:paraId="7761C74C" w14:textId="77777777" w:rsidTr="00C5195B">
        <w:trPr>
          <w:trHeight w:val="446"/>
        </w:trPr>
        <w:tc>
          <w:tcPr>
            <w:tcW w:w="7711" w:type="dxa"/>
            <w:gridSpan w:val="2"/>
            <w:tcBorders>
              <w:top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0BA6A" w14:textId="1D171586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C52C5" w14:textId="4E40BADF" w:rsidR="006A360B" w:rsidRPr="00506544" w:rsidRDefault="001C7483" w:rsidP="005021DD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Cs w:val="20"/>
              </w:rPr>
            </w:pPr>
            <w:r w:rsidRPr="003D3E41">
              <w:rPr>
                <w:rFonts w:ascii="Calibri" w:eastAsia="굴림" w:hAnsi="Calibri" w:cs="Calibri" w:hint="eastAsia"/>
                <w:b/>
                <w:color w:val="A6A6A6" w:themeColor="background1" w:themeShade="A6"/>
                <w:kern w:val="0"/>
                <w:szCs w:val="20"/>
              </w:rPr>
              <w:t>2</w:t>
            </w:r>
            <w:r w:rsidR="005021DD">
              <w:rPr>
                <w:rFonts w:ascii="Calibri" w:eastAsia="굴림" w:hAnsi="Calibri" w:cs="Calibri"/>
                <w:b/>
                <w:color w:val="A6A6A6" w:themeColor="background1" w:themeShade="A6"/>
                <w:kern w:val="0"/>
                <w:szCs w:val="20"/>
              </w:rPr>
              <w:t>6</w:t>
            </w:r>
            <w:r w:rsidRPr="003D3E41">
              <w:rPr>
                <w:rFonts w:ascii="Calibri" w:eastAsia="굴림" w:hAnsi="Calibri" w:cs="Calibri" w:hint="eastAsia"/>
                <w:b/>
                <w:color w:val="A6A6A6" w:themeColor="background1" w:themeShade="A6"/>
                <w:kern w:val="0"/>
                <w:szCs w:val="20"/>
              </w:rPr>
              <w:t>,</w:t>
            </w:r>
            <w:r w:rsidR="00646097" w:rsidRPr="003D3E41">
              <w:rPr>
                <w:rFonts w:ascii="Calibri" w:eastAsia="굴림" w:hAnsi="Calibri" w:cs="Calibri"/>
                <w:b/>
                <w:color w:val="A6A6A6" w:themeColor="background1" w:themeShade="A6"/>
                <w:kern w:val="0"/>
                <w:szCs w:val="20"/>
              </w:rPr>
              <w:t>12</w:t>
            </w:r>
            <w:r w:rsidRPr="003D3E41">
              <w:rPr>
                <w:rFonts w:ascii="Calibri" w:eastAsia="굴림" w:hAnsi="Calibri" w:cs="Calibri" w:hint="eastAsia"/>
                <w:b/>
                <w:color w:val="A6A6A6" w:themeColor="background1" w:themeShade="A6"/>
                <w:kern w:val="0"/>
                <w:szCs w:val="20"/>
              </w:rPr>
              <w:t>0,000</w:t>
            </w:r>
          </w:p>
        </w:tc>
      </w:tr>
    </w:tbl>
    <w:p w14:paraId="49E9C12E" w14:textId="77777777" w:rsidR="00574DCF" w:rsidRPr="00506544" w:rsidRDefault="00574DCF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 w:val="14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7007" w:rsidRPr="00506544" w14:paraId="1365609B" w14:textId="77777777" w:rsidTr="00D63369"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656E2" w14:textId="4EEA1AE4" w:rsidR="00B36857" w:rsidRPr="00506544" w:rsidRDefault="00B36857" w:rsidP="00B368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</w:pPr>
            <w:r w:rsidRPr="00506544">
              <w:rPr>
                <w:rFonts w:ascii="맑은 고딕" w:eastAsia="맑은 고딕" w:hAnsi="맑은 고딕" w:cs="맑은 고딕"/>
                <w:kern w:val="0"/>
                <w:szCs w:val="18"/>
                <w:lang w:val="en"/>
              </w:rPr>
              <w:t>※</w:t>
            </w:r>
            <w:r w:rsidRPr="00506544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Delete the examples wr</w:t>
            </w:r>
            <w:r w:rsidR="0099076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itten in grey before you fill out</w:t>
            </w:r>
            <w:r w:rsidRPr="00506544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the </w:t>
            </w:r>
            <w:r w:rsidR="00291D06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budget </w:t>
            </w:r>
            <w:r w:rsidR="0099076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table.</w:t>
            </w:r>
          </w:p>
          <w:p w14:paraId="08EFFAD1" w14:textId="77777777" w:rsidR="00B36857" w:rsidRDefault="00B36857" w:rsidP="00B368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4" w:hangingChars="157" w:hanging="314"/>
              <w:rPr>
                <w:rFonts w:ascii="Calibri" w:eastAsiaTheme="minorHAnsi" w:hAnsi="Calibri" w:cs="Calibri"/>
                <w:kern w:val="0"/>
                <w:szCs w:val="18"/>
                <w:lang w:val="en"/>
              </w:rPr>
            </w:pPr>
            <w:r w:rsidRPr="00506544">
              <w:rPr>
                <w:rFonts w:ascii="맑은 고딕" w:eastAsia="맑은 고딕" w:hAnsi="맑은 고딕" w:cs="맑은 고딕" w:hint="eastAsia"/>
                <w:kern w:val="0"/>
                <w:szCs w:val="18"/>
                <w:lang w:val="en"/>
              </w:rPr>
              <w:t>※</w:t>
            </w:r>
            <w:r w:rsidRPr="00506544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Regarding accommodation fees:</w:t>
            </w:r>
          </w:p>
          <w:p w14:paraId="7975C7D0" w14:textId="7411C4F9" w:rsidR="00B36857" w:rsidRDefault="00B36857" w:rsidP="00B368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314" w:hangingChars="57" w:hanging="114"/>
              <w:rPr>
                <w:rFonts w:ascii="Calibri" w:eastAsiaTheme="minorHAnsi" w:hAnsi="Calibri" w:cs="Calibri"/>
                <w:kern w:val="0"/>
                <w:szCs w:val="18"/>
                <w:lang w:val="en"/>
              </w:rPr>
            </w:pP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- A</w:t>
            </w:r>
            <w:r w:rsidRPr="00506544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llowed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cost is cap</w:t>
            </w:r>
            <w:r w:rsidR="0099076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p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ed at </w:t>
            </w:r>
            <w:r w:rsidRPr="00B0014F">
              <w:rPr>
                <w:rFonts w:ascii="Calibri" w:eastAsiaTheme="minorHAnsi" w:hAnsi="Calibri" w:cs="Calibri"/>
                <w:kern w:val="0"/>
                <w:szCs w:val="18"/>
                <w:u w:val="single"/>
                <w:lang w:val="en"/>
              </w:rPr>
              <w:t>USD 17</w:t>
            </w:r>
            <w:r w:rsidR="00BA77F5">
              <w:rPr>
                <w:rFonts w:ascii="Calibri" w:eastAsiaTheme="minorHAnsi" w:hAnsi="Calibri" w:cs="Calibri"/>
                <w:kern w:val="0"/>
                <w:szCs w:val="18"/>
                <w:u w:val="single"/>
                <w:lang w:val="en"/>
              </w:rPr>
              <w:t>6</w:t>
            </w:r>
            <w:r w:rsidRPr="00B0014F">
              <w:rPr>
                <w:rFonts w:ascii="Calibri" w:eastAsiaTheme="minorHAnsi" w:hAnsi="Calibri" w:cs="Calibri"/>
                <w:kern w:val="0"/>
                <w:szCs w:val="18"/>
                <w:u w:val="single"/>
                <w:lang w:val="en"/>
              </w:rPr>
              <w:t xml:space="preserve"> per night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</w:t>
            </w:r>
            <w:r w:rsidRPr="00506544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for </w:t>
            </w:r>
            <w:r w:rsidRPr="00970B66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 xml:space="preserve">1) </w:t>
            </w:r>
            <w:r w:rsidR="0099076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 xml:space="preserve">participating </w:t>
            </w:r>
            <w:r w:rsidRPr="00970B66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>Korean artists</w:t>
            </w:r>
            <w:r w:rsidR="0099076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>,</w:t>
            </w:r>
            <w:r w:rsidRPr="00970B66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 xml:space="preserve"> and 2) one curator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only.</w:t>
            </w:r>
          </w:p>
          <w:p w14:paraId="367F76FE" w14:textId="77777777" w:rsidR="00B36857" w:rsidRDefault="00B36857" w:rsidP="00B368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314" w:hangingChars="57" w:hanging="114"/>
              <w:rPr>
                <w:rFonts w:ascii="Calibri" w:eastAsiaTheme="minorHAnsi" w:hAnsi="Calibri" w:cs="Calibri"/>
                <w:kern w:val="0"/>
                <w:szCs w:val="18"/>
                <w:lang w:val="en"/>
              </w:rPr>
            </w:pP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- I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ncurred for a length of stay that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is within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30 nights before the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exhibition start date can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be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covered by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the 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grant.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However, a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ny accommodation expenses incurred after the exhibition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end date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will not be subsidized.</w:t>
            </w:r>
          </w:p>
          <w:p w14:paraId="7B6601F0" w14:textId="4A69A6DA" w:rsidR="00802617" w:rsidRPr="00B36857" w:rsidRDefault="00B36857" w:rsidP="00B36857">
            <w:r w:rsidRPr="002153EA">
              <w:rPr>
                <w:rFonts w:ascii="맑은 고딕" w:eastAsia="맑은 고딕" w:hAnsi="맑은 고딕" w:cs="맑은 고딕" w:hint="eastAsia"/>
                <w:kern w:val="0"/>
                <w:szCs w:val="18"/>
                <w:lang w:val="en"/>
              </w:rPr>
              <w:t xml:space="preserve">※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Per diem fo</w:t>
            </w:r>
            <w:r w:rsidR="000149F6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r the traveler(s) </w:t>
            </w:r>
            <w:r w:rsidR="000149F6">
              <w:rPr>
                <w:rFonts w:ascii="Calibri" w:eastAsiaTheme="minorHAnsi" w:hAnsi="Calibri" w:cs="Calibri" w:hint="eastAsia"/>
                <w:kern w:val="0"/>
                <w:szCs w:val="18"/>
                <w:lang w:val="en"/>
              </w:rPr>
              <w:t>cannot be covered by the grant</w:t>
            </w:r>
            <w:bookmarkStart w:id="0" w:name="_GoBack"/>
            <w:bookmarkEnd w:id="0"/>
            <w:r>
              <w:rPr>
                <w:rFonts w:hint="eastAsia"/>
              </w:rPr>
              <w:t>.</w:t>
            </w:r>
          </w:p>
        </w:tc>
      </w:tr>
    </w:tbl>
    <w:p w14:paraId="32EB8F17" w14:textId="77777777" w:rsidR="00F27007" w:rsidRPr="00506544" w:rsidRDefault="00F27007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 w:val="14"/>
          <w:szCs w:val="20"/>
        </w:rPr>
      </w:pPr>
    </w:p>
    <w:p w14:paraId="06167ACB" w14:textId="77777777" w:rsidR="00291D06" w:rsidRPr="00506544" w:rsidRDefault="00291D06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 w:val="14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81"/>
      </w:tblGrid>
      <w:tr w:rsidR="000E09B1" w14:paraId="6037783B" w14:textId="77777777" w:rsidTr="00611692">
        <w:trPr>
          <w:trHeight w:val="1199"/>
        </w:trPr>
        <w:tc>
          <w:tcPr>
            <w:tcW w:w="9681" w:type="dxa"/>
          </w:tcPr>
          <w:p w14:paraId="21F5AFA4" w14:textId="40029260" w:rsidR="000E09B1" w:rsidRPr="007C6958" w:rsidRDefault="000E09B1" w:rsidP="000E09B1">
            <w:pPr>
              <w:ind w:leftChars="-30" w:left="202" w:hangingChars="131" w:hanging="262"/>
              <w:textAlignment w:val="baseline"/>
              <w:rPr>
                <w:rFonts w:ascii="Calibri" w:eastAsiaTheme="minorHAnsi" w:hAnsi="Calibri" w:cs="Calibri"/>
                <w:kern w:val="0"/>
              </w:rPr>
            </w:pPr>
            <w:r w:rsidRPr="007C6958">
              <w:rPr>
                <w:rFonts w:ascii="맑은 고딕" w:eastAsiaTheme="minorHAnsi" w:hAnsi="맑은 고딕" w:cs="맑은 고딕"/>
                <w:kern w:val="0"/>
              </w:rPr>
              <w:t>※</w:t>
            </w:r>
            <w:r w:rsidRPr="007C6958">
              <w:rPr>
                <w:rFonts w:ascii="Calibri" w:eastAsiaTheme="minorHAnsi" w:hAnsi="Calibri" w:cs="Calibri"/>
                <w:kern w:val="0"/>
              </w:rPr>
              <w:t xml:space="preserve"> </w:t>
            </w:r>
            <w:r w:rsidR="009F7C11" w:rsidRPr="007C6958">
              <w:rPr>
                <w:rFonts w:ascii="Calibri" w:eastAsiaTheme="minorHAnsi" w:hAnsi="Calibri" w:cs="Calibri"/>
                <w:kern w:val="0"/>
              </w:rPr>
              <w:t>With regards to the project proposed in this f</w:t>
            </w:r>
            <w:r w:rsidRPr="007C6958">
              <w:rPr>
                <w:rFonts w:ascii="Calibri" w:eastAsiaTheme="minorHAnsi" w:hAnsi="Calibri" w:cs="Calibri"/>
                <w:kern w:val="0"/>
              </w:rPr>
              <w:t xml:space="preserve">orm, did your Korean artist or partner apply </w:t>
            </w:r>
            <w:r w:rsidR="009F7C11" w:rsidRPr="007C6958">
              <w:rPr>
                <w:rFonts w:ascii="Calibri" w:eastAsiaTheme="minorHAnsi" w:hAnsi="Calibri" w:cs="Calibri"/>
                <w:kern w:val="0"/>
              </w:rPr>
              <w:t xml:space="preserve">to </w:t>
            </w:r>
            <w:r w:rsidRPr="007C6958">
              <w:rPr>
                <w:rFonts w:ascii="Calibri" w:eastAsiaTheme="minorHAnsi" w:hAnsi="Calibri" w:cs="Calibri"/>
                <w:kern w:val="0"/>
              </w:rPr>
              <w:t xml:space="preserve">other grant programs run by the Korean government, a Korean local government body, or a Korean public institution (e.g. Arts Council Korea, Korea Foundation)? </w:t>
            </w:r>
          </w:p>
          <w:p w14:paraId="11936FDF" w14:textId="2144D535" w:rsidR="000E09B1" w:rsidRDefault="000E09B1" w:rsidP="007C6958">
            <w:pPr>
              <w:ind w:left="-60" w:firstLineChars="100" w:firstLine="200"/>
              <w:textAlignment w:val="baseline"/>
              <w:rPr>
                <w:rFonts w:eastAsiaTheme="minorHAnsi" w:cs="Calibri"/>
                <w:color w:val="FF0000"/>
                <w:kern w:val="0"/>
                <w:sz w:val="18"/>
              </w:rPr>
            </w:pPr>
            <w:r w:rsidRPr="007C6958">
              <w:rPr>
                <w:rFonts w:ascii="Calibri" w:eastAsiaTheme="minorHAnsi" w:hAnsi="Calibri" w:cs="Calibri"/>
                <w:kern w:val="0"/>
              </w:rPr>
              <w:t xml:space="preserve">□ </w:t>
            </w:r>
            <w:r w:rsidR="00B33DD0" w:rsidRPr="007C6958">
              <w:rPr>
                <w:rFonts w:ascii="Calibri" w:eastAsiaTheme="minorHAnsi" w:hAnsi="Calibri" w:cs="Calibri"/>
                <w:kern w:val="0"/>
              </w:rPr>
              <w:t xml:space="preserve">Yes, they did and are waiting for the results. </w:t>
            </w:r>
            <w:r w:rsidR="00291D06" w:rsidRPr="007C6958">
              <w:rPr>
                <w:rFonts w:ascii="Calibri" w:eastAsiaTheme="minorHAnsi" w:hAnsi="Calibri" w:cs="Calibri"/>
                <w:kern w:val="0"/>
              </w:rPr>
              <w:t xml:space="preserve">        </w:t>
            </w:r>
            <w:r w:rsidRPr="007C6958">
              <w:rPr>
                <w:rFonts w:ascii="Calibri" w:eastAsiaTheme="minorHAnsi" w:hAnsi="Calibri" w:cs="Calibri"/>
                <w:kern w:val="0"/>
              </w:rPr>
              <w:t xml:space="preserve">□ </w:t>
            </w:r>
            <w:r w:rsidR="00701E8D" w:rsidRPr="007C6958">
              <w:rPr>
                <w:rFonts w:ascii="Calibri" w:eastAsiaTheme="minorHAnsi" w:hAnsi="Calibri" w:cs="Calibri"/>
                <w:kern w:val="0"/>
              </w:rPr>
              <w:t>No, th</w:t>
            </w:r>
            <w:r w:rsidR="00291D06" w:rsidRPr="007C6958">
              <w:rPr>
                <w:rFonts w:ascii="Calibri" w:eastAsiaTheme="minorHAnsi" w:hAnsi="Calibri" w:cs="Calibri"/>
                <w:kern w:val="0"/>
              </w:rPr>
              <w:t>e</w:t>
            </w:r>
            <w:r w:rsidR="00701E8D" w:rsidRPr="007C6958">
              <w:rPr>
                <w:rFonts w:ascii="Calibri" w:eastAsiaTheme="minorHAnsi" w:hAnsi="Calibri" w:cs="Calibri"/>
                <w:kern w:val="0"/>
              </w:rPr>
              <w:t>y did not.</w:t>
            </w:r>
            <w:r w:rsidR="00701E8D" w:rsidRPr="007C6958">
              <w:rPr>
                <w:rFonts w:eastAsiaTheme="minorHAnsi" w:cs="Calibri"/>
                <w:kern w:val="0"/>
              </w:rPr>
              <w:t xml:space="preserve"> </w:t>
            </w:r>
          </w:p>
        </w:tc>
      </w:tr>
    </w:tbl>
    <w:p w14:paraId="4E7A1948" w14:textId="61DE4444" w:rsidR="000F1CBA" w:rsidRDefault="000F1CBA" w:rsidP="000E09B1">
      <w:pPr>
        <w:spacing w:after="0" w:line="240" w:lineRule="auto"/>
        <w:ind w:left="-60"/>
        <w:textAlignment w:val="baseline"/>
        <w:rPr>
          <w:rFonts w:eastAsiaTheme="minorHAnsi" w:cs="Calibri"/>
          <w:color w:val="FF0000"/>
          <w:kern w:val="0"/>
          <w:sz w:val="18"/>
        </w:rPr>
      </w:pPr>
    </w:p>
    <w:p w14:paraId="029BDE51" w14:textId="77777777" w:rsidR="00D21338" w:rsidRPr="000E09B1" w:rsidRDefault="00D21338" w:rsidP="000E09B1">
      <w:pPr>
        <w:spacing w:after="0" w:line="240" w:lineRule="auto"/>
        <w:ind w:left="-60"/>
        <w:textAlignment w:val="baseline"/>
        <w:rPr>
          <w:rFonts w:ascii="Calibri" w:eastAsia="HY궁서B" w:hAnsi="Calibri" w:cs="Calibri"/>
          <w:b/>
          <w:bCs/>
          <w:color w:val="000000"/>
          <w:kern w:val="0"/>
        </w:rPr>
      </w:pPr>
    </w:p>
    <w:p w14:paraId="4981A030" w14:textId="4776B1FA" w:rsidR="0089106B" w:rsidRPr="001727F2" w:rsidRDefault="008704BD" w:rsidP="00561BC1">
      <w:pPr>
        <w:spacing w:after="60" w:line="240" w:lineRule="auto"/>
        <w:ind w:leftChars="9" w:left="289" w:hangingChars="123" w:hanging="271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1727F2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r w:rsidRPr="001727F2">
        <w:rPr>
          <w:rFonts w:ascii="Calibri" w:eastAsia="HY궁서B" w:hAnsi="Calibri" w:cs="Calibri"/>
          <w:color w:val="000000"/>
          <w:kern w:val="0"/>
          <w:sz w:val="22"/>
        </w:rPr>
        <w:t>By</w:t>
      </w:r>
      <w:r w:rsidR="00290ECE">
        <w:rPr>
          <w:rFonts w:ascii="Calibri" w:eastAsia="HY궁서B" w:hAnsi="Calibri" w:cs="Calibri"/>
          <w:color w:val="000000"/>
          <w:kern w:val="0"/>
          <w:sz w:val="22"/>
        </w:rPr>
        <w:t xml:space="preserve"> submitting </w:t>
      </w:r>
      <w:r w:rsidR="0089106B" w:rsidRPr="001727F2">
        <w:rPr>
          <w:rFonts w:ascii="Calibri" w:eastAsia="HY궁서B" w:hAnsi="Calibri" w:cs="Calibri"/>
          <w:color w:val="000000"/>
          <w:kern w:val="0"/>
          <w:sz w:val="22"/>
        </w:rPr>
        <w:t>th</w:t>
      </w:r>
      <w:r w:rsidR="00277611">
        <w:rPr>
          <w:rFonts w:ascii="Calibri" w:eastAsia="HY궁서B" w:hAnsi="Calibri" w:cs="Calibri"/>
          <w:color w:val="000000"/>
          <w:kern w:val="0"/>
          <w:sz w:val="22"/>
        </w:rPr>
        <w:t>is f</w:t>
      </w:r>
      <w:r w:rsidR="0089106B" w:rsidRPr="001727F2">
        <w:rPr>
          <w:rFonts w:ascii="Calibri" w:eastAsia="HY궁서B" w:hAnsi="Calibri" w:cs="Calibri"/>
          <w:color w:val="000000"/>
          <w:kern w:val="0"/>
          <w:sz w:val="22"/>
        </w:rPr>
        <w:t>orm, I consent with Korea Arts Management Service</w:t>
      </w:r>
      <w:r w:rsidR="007B753F"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 (KAMS)</w:t>
      </w:r>
      <w:r w:rsidR="0089106B"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 processing my personal data. </w:t>
      </w:r>
    </w:p>
    <w:p w14:paraId="6C9F68C6" w14:textId="79F033DB" w:rsidR="00DC26F6" w:rsidRPr="001727F2" w:rsidRDefault="00DC26F6" w:rsidP="00DC26F6">
      <w:pPr>
        <w:spacing w:after="60" w:line="240" w:lineRule="auto"/>
        <w:ind w:left="426" w:firstLineChars="8" w:firstLine="16"/>
        <w:textAlignment w:val="baseline"/>
        <w:rPr>
          <w:rFonts w:ascii="Calibri" w:eastAsia="HY궁서B" w:hAnsi="Calibri" w:cs="Calibri"/>
          <w:color w:val="595959" w:themeColor="text1" w:themeTint="A6"/>
          <w:kern w:val="0"/>
          <w:szCs w:val="20"/>
        </w:rPr>
      </w:pP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Your personal data is only used in order 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for KAMS 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to review your application in the most comprehensive manner. </w:t>
      </w:r>
      <w:r w:rsidR="00D5251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Apart from Selection Committee members and several KAMS staffers, your 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data will not be shared with third parties</w:t>
      </w:r>
      <w:r w:rsidR="00D5251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. If no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t selected, your personal data will be </w:t>
      </w:r>
      <w:r w:rsidR="00144024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retained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by KAMS </w:t>
      </w:r>
      <w:r w:rsidR="00D5251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for a period of</w:t>
      </w:r>
      <w:r w:rsidR="00291D06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5 years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and </w:t>
      </w:r>
      <w:r w:rsidR="00ED706B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then 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delete</w:t>
      </w:r>
      <w:r w:rsidR="00291D06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d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afterwards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. If you have any questions, please send </w:t>
      </w:r>
      <w:r w:rsidR="003D3EC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us an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email</w:t>
      </w:r>
      <w:r w:rsidR="003D3EC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at: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</w:t>
      </w:r>
      <w:hyperlink r:id="rId8" w:history="1">
        <w:r w:rsidR="0076684C" w:rsidRPr="001727F2">
          <w:rPr>
            <w:rStyle w:val="a4"/>
            <w:rFonts w:ascii="Calibri" w:eastAsia="HY궁서B" w:hAnsi="Calibri" w:cs="Calibri"/>
            <w:kern w:val="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rt.abroad@gokams.or.kr</w:t>
        </w:r>
      </w:hyperlink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.</w:t>
      </w:r>
    </w:p>
    <w:p w14:paraId="45D1BD1B" w14:textId="77777777" w:rsidR="0076684C" w:rsidRPr="003D3ECF" w:rsidRDefault="0076684C" w:rsidP="00DC26F6">
      <w:pPr>
        <w:spacing w:after="60" w:line="240" w:lineRule="auto"/>
        <w:ind w:left="426" w:firstLineChars="8" w:firstLine="14"/>
        <w:textAlignment w:val="baseline"/>
        <w:rPr>
          <w:rFonts w:ascii="Calibri" w:eastAsia="HY궁서B" w:hAnsi="Calibri" w:cs="Calibri"/>
          <w:color w:val="595959" w:themeColor="text1" w:themeTint="A6"/>
          <w:kern w:val="0"/>
          <w:sz w:val="18"/>
        </w:rPr>
      </w:pPr>
    </w:p>
    <w:p w14:paraId="703F1332" w14:textId="5D716095" w:rsidR="00935B57" w:rsidRPr="001727F2" w:rsidRDefault="008704BD" w:rsidP="00CC7C0E">
      <w:pPr>
        <w:spacing w:after="60" w:line="240" w:lineRule="auto"/>
        <w:ind w:left="284" w:hanging="284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1727F2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r w:rsidRPr="001727F2">
        <w:rPr>
          <w:rFonts w:ascii="Calibri" w:eastAsia="HY궁서B" w:hAnsi="Calibri" w:cs="Calibri"/>
          <w:color w:val="000000"/>
          <w:kern w:val="0"/>
          <w:sz w:val="22"/>
        </w:rPr>
        <w:t>I permit KAMS to include my name, address</w:t>
      </w:r>
      <w:r w:rsidR="00E82FE2" w:rsidRPr="001727F2">
        <w:rPr>
          <w:rFonts w:ascii="Calibri" w:eastAsia="HY궁서B" w:hAnsi="Calibri" w:cs="Calibri"/>
          <w:color w:val="000000"/>
          <w:kern w:val="0"/>
          <w:sz w:val="22"/>
        </w:rPr>
        <w:t>,</w:t>
      </w:r>
      <w:r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 and email on its mailing list</w:t>
      </w:r>
      <w:r w:rsidR="00FA794C"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. </w:t>
      </w:r>
    </w:p>
    <w:p w14:paraId="5ED9BCB5" w14:textId="02845E3F" w:rsidR="00935B57" w:rsidRPr="001727F2" w:rsidRDefault="009D2F97" w:rsidP="0076684C">
      <w:pPr>
        <w:spacing w:after="60" w:line="240" w:lineRule="auto"/>
        <w:ind w:left="426" w:firstLineChars="8" w:firstLine="16"/>
        <w:textAlignment w:val="baseline"/>
        <w:rPr>
          <w:rFonts w:ascii="Calibri" w:eastAsia="HY궁서B" w:hAnsi="Calibri" w:cs="Calibri"/>
          <w:color w:val="595959" w:themeColor="text1" w:themeTint="A6"/>
          <w:kern w:val="0"/>
        </w:rPr>
      </w:pPr>
      <w:r w:rsidRPr="001727F2">
        <w:rPr>
          <w:rFonts w:ascii="Calibri" w:eastAsia="HY궁서B" w:hAnsi="Calibri" w:cs="Calibri"/>
          <w:color w:val="595959" w:themeColor="text1" w:themeTint="A6"/>
          <w:kern w:val="0"/>
        </w:rPr>
        <w:t>Personal</w:t>
      </w:r>
      <w:r w:rsidR="003D3ECF">
        <w:rPr>
          <w:rFonts w:ascii="Calibri" w:eastAsia="HY궁서B" w:hAnsi="Calibri" w:cs="Calibri"/>
          <w:color w:val="595959" w:themeColor="text1" w:themeTint="A6"/>
          <w:kern w:val="0"/>
        </w:rPr>
        <w:t xml:space="preserve"> information collected on this F</w:t>
      </w:r>
      <w:r w:rsidRPr="001727F2">
        <w:rPr>
          <w:rFonts w:ascii="Calibri" w:eastAsia="HY궁서B" w:hAnsi="Calibri" w:cs="Calibri"/>
          <w:color w:val="595959" w:themeColor="text1" w:themeTint="A6"/>
          <w:kern w:val="0"/>
        </w:rPr>
        <w:t xml:space="preserve">orm will be stored in the KAMS database and used for KAMS grant program-related research only. </w:t>
      </w:r>
    </w:p>
    <w:p w14:paraId="30C29626" w14:textId="77777777" w:rsidR="00DE43E6" w:rsidRPr="0055434B" w:rsidRDefault="00DE43E6" w:rsidP="00DE43E6">
      <w:pPr>
        <w:spacing w:after="0" w:line="240" w:lineRule="auto"/>
        <w:ind w:left="-60"/>
        <w:textAlignment w:val="baseline"/>
        <w:rPr>
          <w:rFonts w:eastAsiaTheme="minorHAnsi" w:cs="Calibri"/>
          <w:color w:val="FF0000"/>
          <w:kern w:val="0"/>
          <w:sz w:val="18"/>
        </w:rPr>
      </w:pPr>
    </w:p>
    <w:p w14:paraId="35332490" w14:textId="2B2046B1" w:rsidR="00444818" w:rsidRDefault="00363E3B" w:rsidP="000E09B1">
      <w:pPr>
        <w:spacing w:after="0" w:line="240" w:lineRule="auto"/>
        <w:ind w:left="284" w:hangingChars="129" w:hanging="284"/>
        <w:textAlignment w:val="baseline"/>
        <w:rPr>
          <w:rFonts w:ascii="Calibri" w:eastAsia="HY궁서B" w:hAnsi="Calibri" w:cs="Calibri"/>
          <w:bCs/>
          <w:color w:val="000000"/>
          <w:kern w:val="0"/>
          <w:sz w:val="22"/>
        </w:rPr>
      </w:pPr>
      <w:r w:rsidRPr="00EE0227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r w:rsidR="00444818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When selected, I promise to respect and comply with the Requirements for Grantees </w:t>
      </w:r>
      <w:r w:rsidR="003D3ECF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which are </w:t>
      </w:r>
      <w:r w:rsidR="00444818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stated in the Grant Guidelines. </w:t>
      </w:r>
    </w:p>
    <w:p w14:paraId="08914E64" w14:textId="77777777" w:rsidR="00ED706B" w:rsidRDefault="00ED706B" w:rsidP="000E09B1">
      <w:pPr>
        <w:spacing w:after="0" w:line="240" w:lineRule="auto"/>
        <w:ind w:left="284" w:hangingChars="129" w:hanging="284"/>
        <w:textAlignment w:val="baseline"/>
        <w:rPr>
          <w:rFonts w:ascii="Calibri" w:eastAsia="HY궁서B" w:hAnsi="Calibri" w:cs="Calibri"/>
          <w:bCs/>
          <w:color w:val="000000"/>
          <w:kern w:val="0"/>
          <w:sz w:val="22"/>
        </w:rPr>
      </w:pPr>
    </w:p>
    <w:p w14:paraId="4979097A" w14:textId="4DD794FE" w:rsidR="00ED706B" w:rsidRDefault="00ED706B" w:rsidP="000E09B1">
      <w:pPr>
        <w:spacing w:after="0" w:line="240" w:lineRule="auto"/>
        <w:ind w:left="284" w:hangingChars="129" w:hanging="284"/>
        <w:textAlignment w:val="baseline"/>
        <w:rPr>
          <w:rFonts w:ascii="Calibri" w:eastAsia="HY궁서B" w:hAnsi="Calibri" w:cs="Calibri"/>
          <w:bCs/>
          <w:color w:val="000000"/>
          <w:kern w:val="0"/>
          <w:sz w:val="22"/>
        </w:rPr>
      </w:pPr>
      <w:r w:rsidRPr="00EE0227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r>
        <w:rPr>
          <w:rFonts w:ascii="Calibri" w:eastAsia="HY궁서B" w:hAnsi="Calibri" w:cs="Calibri"/>
          <w:bCs/>
          <w:color w:val="000000"/>
          <w:kern w:val="0"/>
          <w:sz w:val="22"/>
        </w:rPr>
        <w:t xml:space="preserve">I understand that, when selected, </w:t>
      </w:r>
      <w:r w:rsidRPr="00064EFE">
        <w:rPr>
          <w:rFonts w:ascii="Calibri" w:eastAsia="HY궁서B" w:hAnsi="Calibri" w:cs="Calibri"/>
          <w:bCs/>
          <w:color w:val="000000"/>
          <w:kern w:val="0"/>
          <w:sz w:val="22"/>
          <w:u w:val="single"/>
        </w:rPr>
        <w:t>the grant funds are awarded after the exhibition start date</w:t>
      </w:r>
      <w:r>
        <w:rPr>
          <w:rFonts w:ascii="Calibri" w:eastAsia="HY궁서B" w:hAnsi="Calibri" w:cs="Calibri"/>
          <w:bCs/>
          <w:color w:val="000000"/>
          <w:kern w:val="0"/>
          <w:sz w:val="22"/>
        </w:rPr>
        <w:t xml:space="preserve">, following the Grantee’s submission of the Grant Request Form and supporting documentation. </w:t>
      </w:r>
    </w:p>
    <w:p w14:paraId="072D24E4" w14:textId="77777777" w:rsidR="007A4624" w:rsidRDefault="007A4624" w:rsidP="00DE43E6">
      <w:pPr>
        <w:spacing w:after="0" w:line="240" w:lineRule="auto"/>
        <w:ind w:left="-60"/>
        <w:textAlignment w:val="baseline"/>
        <w:rPr>
          <w:rFonts w:eastAsiaTheme="minorHAnsi" w:cs="Calibri"/>
          <w:color w:val="000000"/>
          <w:kern w:val="0"/>
          <w:sz w:val="18"/>
        </w:rPr>
      </w:pPr>
    </w:p>
    <w:p w14:paraId="12C34E3F" w14:textId="77777777" w:rsidR="007C6958" w:rsidRPr="0055434B" w:rsidRDefault="007C6958" w:rsidP="00DE43E6">
      <w:pPr>
        <w:spacing w:after="0" w:line="240" w:lineRule="auto"/>
        <w:ind w:left="-60"/>
        <w:textAlignment w:val="baseline"/>
        <w:rPr>
          <w:rFonts w:eastAsiaTheme="minorHAnsi" w:cs="Calibri"/>
          <w:color w:val="000000"/>
          <w:kern w:val="0"/>
          <w:sz w:val="18"/>
        </w:rPr>
      </w:pPr>
    </w:p>
    <w:p w14:paraId="41568DBA" w14:textId="2BB7899D" w:rsidR="008704BD" w:rsidRPr="00506544" w:rsidRDefault="008704BD" w:rsidP="007D34A7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>I hereby certify that the statements in my Application Form for the</w:t>
      </w:r>
      <w:r w:rsidR="00546EEE"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 </w:t>
      </w:r>
      <w:r w:rsidR="007D34A7" w:rsidRPr="00506544">
        <w:rPr>
          <w:rFonts w:ascii="Calibri" w:eastAsia="HY궁서B" w:hAnsi="Calibri" w:cs="Calibri"/>
          <w:b/>
          <w:bCs/>
          <w:kern w:val="0"/>
          <w:sz w:val="22"/>
          <w:u w:val="single"/>
        </w:rPr>
        <w:t>Fund for Korean Art Abroad</w:t>
      </w:r>
      <w:r w:rsidR="003F5971" w:rsidRPr="00506544">
        <w:rPr>
          <w:rFonts w:ascii="Calibri" w:eastAsia="HY궁서B" w:hAnsi="Calibri" w:cs="Calibri"/>
          <w:b/>
          <w:bCs/>
          <w:kern w:val="0"/>
          <w:sz w:val="22"/>
          <w:u w:val="single"/>
        </w:rPr>
        <w:t xml:space="preserve"> 20</w:t>
      </w:r>
      <w:r w:rsidR="000F1CBA">
        <w:rPr>
          <w:rFonts w:ascii="Calibri" w:eastAsia="HY궁서B" w:hAnsi="Calibri" w:cs="Calibri"/>
          <w:b/>
          <w:bCs/>
          <w:kern w:val="0"/>
          <w:sz w:val="22"/>
          <w:u w:val="single"/>
        </w:rPr>
        <w:t>20-21</w:t>
      </w:r>
      <w:r w:rsidR="004B5353" w:rsidRPr="00506544">
        <w:rPr>
          <w:rFonts w:ascii="Calibri" w:eastAsia="HY궁서B" w:hAnsi="Calibri" w:cs="Calibri"/>
          <w:b/>
          <w:bCs/>
          <w:kern w:val="0"/>
          <w:sz w:val="22"/>
        </w:rPr>
        <w:t xml:space="preserve"> </w:t>
      </w:r>
      <w:r w:rsidRPr="00506544">
        <w:rPr>
          <w:rFonts w:ascii="Calibri" w:eastAsia="HY궁서B" w:hAnsi="Calibri" w:cs="Calibri"/>
          <w:bCs/>
          <w:kern w:val="0"/>
          <w:sz w:val="22"/>
        </w:rPr>
        <w:t xml:space="preserve">are </w:t>
      </w:r>
      <w:r w:rsidRPr="00506544">
        <w:rPr>
          <w:rFonts w:ascii="Calibri" w:eastAsia="HY궁서B" w:hAnsi="Calibri" w:cs="Calibri"/>
          <w:color w:val="000000"/>
          <w:kern w:val="0"/>
          <w:sz w:val="22"/>
        </w:rPr>
        <w:t>accurate and correct</w:t>
      </w:r>
      <w:r w:rsidR="001210B1" w:rsidRPr="00506544">
        <w:rPr>
          <w:rFonts w:ascii="Calibri" w:eastAsia="HY궁서B" w:hAnsi="Calibri" w:cs="Calibri"/>
          <w:color w:val="000000"/>
          <w:kern w:val="0"/>
          <w:sz w:val="22"/>
        </w:rPr>
        <w:t>.</w:t>
      </w:r>
    </w:p>
    <w:p w14:paraId="3087EC31" w14:textId="77777777" w:rsidR="00243328" w:rsidRPr="000F1CBA" w:rsidRDefault="00243328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</w:p>
    <w:p w14:paraId="697CE28C" w14:textId="64A9CCF5" w:rsidR="008704BD" w:rsidRPr="00506544" w:rsidRDefault="008704BD" w:rsidP="003F5971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>YYYY</w:t>
      </w:r>
      <w:r w:rsidR="001142B7" w:rsidRPr="00506544">
        <w:rPr>
          <w:rFonts w:ascii="Calibri" w:eastAsia="HY궁서B" w:hAnsi="Calibri" w:cs="Calibri"/>
          <w:color w:val="000000"/>
          <w:kern w:val="0"/>
          <w:sz w:val="22"/>
        </w:rPr>
        <w:t>. MM. DD</w:t>
      </w:r>
    </w:p>
    <w:p w14:paraId="770C1163" w14:textId="77777777" w:rsidR="008704BD" w:rsidRPr="00506544" w:rsidRDefault="008704BD" w:rsidP="004B5353">
      <w:pPr>
        <w:spacing w:after="0" w:line="360" w:lineRule="auto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</w:p>
    <w:p w14:paraId="2503FED3" w14:textId="45A17513" w:rsidR="008704BD" w:rsidRPr="00506544" w:rsidRDefault="008704BD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2"/>
        </w:rPr>
        <w:t>Applicant (</w:t>
      </w:r>
      <w:r w:rsidR="000C73A6">
        <w:rPr>
          <w:rFonts w:ascii="Calibri" w:eastAsia="HY궁서B" w:hAnsi="Calibri" w:cs="Calibri"/>
          <w:b/>
          <w:bCs/>
          <w:color w:val="000000"/>
          <w:kern w:val="0"/>
          <w:sz w:val="22"/>
        </w:rPr>
        <w:t>Int</w:t>
      </w:r>
      <w:r w:rsidR="00576B68" w:rsidRPr="00506544">
        <w:rPr>
          <w:rFonts w:ascii="Calibri" w:eastAsia="HY궁서B" w:hAnsi="Calibri" w:cs="Calibri"/>
          <w:b/>
          <w:bCs/>
          <w:color w:val="000000"/>
          <w:kern w:val="0"/>
          <w:sz w:val="22"/>
        </w:rPr>
        <w:t>ernationa</w:t>
      </w:r>
      <w:r w:rsidRPr="00506544">
        <w:rPr>
          <w:rFonts w:ascii="Calibri" w:eastAsia="HY궁서B" w:hAnsi="Calibri" w:cs="Calibri"/>
          <w:b/>
          <w:bCs/>
          <w:color w:val="000000"/>
          <w:kern w:val="0"/>
          <w:sz w:val="22"/>
        </w:rPr>
        <w:t>l Organization)</w:t>
      </w:r>
    </w:p>
    <w:p w14:paraId="070823E7" w14:textId="64F541F8" w:rsidR="00C155EE" w:rsidRDefault="008A048A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Name of </w:t>
      </w:r>
      <w:r w:rsidR="008704BD" w:rsidRPr="00506544">
        <w:rPr>
          <w:rFonts w:ascii="Calibri" w:eastAsia="HY궁서B" w:hAnsi="Calibri" w:cs="Calibri"/>
          <w:color w:val="000000"/>
          <w:kern w:val="0"/>
          <w:sz w:val="22"/>
        </w:rPr>
        <w:t>Organization</w:t>
      </w: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: </w:t>
      </w:r>
      <w:r w:rsidR="008704BD"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 </w:t>
      </w:r>
      <w:r w:rsidR="00C63027"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 </w:t>
      </w:r>
    </w:p>
    <w:p w14:paraId="2553A1DF" w14:textId="469B9514" w:rsidR="008704BD" w:rsidRPr="00506544" w:rsidRDefault="008A048A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Name of </w:t>
      </w:r>
      <w:r w:rsidR="00C155EE">
        <w:rPr>
          <w:rFonts w:ascii="Calibri" w:eastAsia="HY궁서B" w:hAnsi="Calibri" w:cs="Calibri"/>
          <w:color w:val="000000"/>
          <w:kern w:val="0"/>
          <w:sz w:val="22"/>
        </w:rPr>
        <w:t>Representative</w:t>
      </w: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:                </w:t>
      </w:r>
    </w:p>
    <w:p w14:paraId="0574BF75" w14:textId="16D1DD16" w:rsidR="00A950D7" w:rsidRDefault="00892C70" w:rsidP="009832F5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>(S</w:t>
      </w:r>
      <w:r w:rsidR="008A048A" w:rsidRPr="00506544">
        <w:rPr>
          <w:rFonts w:ascii="Calibri" w:eastAsia="HY궁서B" w:hAnsi="Calibri" w:cs="Calibri"/>
          <w:color w:val="000000"/>
          <w:kern w:val="0"/>
          <w:sz w:val="22"/>
        </w:rPr>
        <w:t>ignature)</w:t>
      </w:r>
    </w:p>
    <w:p w14:paraId="6179B258" w14:textId="77777777" w:rsidR="00D07A29" w:rsidRDefault="00D07A29" w:rsidP="009832F5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</w:p>
    <w:p w14:paraId="487F975A" w14:textId="77777777" w:rsidR="0062655C" w:rsidRDefault="0062655C" w:rsidP="009832F5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</w:p>
    <w:p w14:paraId="7531F591" w14:textId="77777777" w:rsidR="00D07A29" w:rsidRDefault="00D07A29" w:rsidP="009832F5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</w:p>
    <w:p w14:paraId="4EBC217C" w14:textId="246806D2" w:rsidR="00D07A29" w:rsidRPr="00DD7C0B" w:rsidRDefault="00D07A29" w:rsidP="00D07A29">
      <w:pPr>
        <w:spacing w:after="0" w:line="360" w:lineRule="auto"/>
        <w:ind w:left="-60"/>
        <w:textAlignment w:val="baseline"/>
        <w:rPr>
          <w:rFonts w:eastAsiaTheme="minorHAnsi" w:cs="Calibri"/>
          <w:b/>
          <w:bCs/>
          <w:kern w:val="0"/>
          <w:szCs w:val="20"/>
        </w:rPr>
      </w:pPr>
      <w:r w:rsidRPr="00DD7C0B">
        <w:rPr>
          <w:rFonts w:ascii="Calibri" w:eastAsia="HY궁서B" w:hAnsi="Calibri" w:cs="Calibri"/>
          <w:b/>
          <w:bCs/>
          <w:kern w:val="0"/>
          <w:sz w:val="22"/>
        </w:rPr>
        <w:t xml:space="preserve">Korean Artist </w:t>
      </w:r>
      <w:r w:rsidR="00C5036C" w:rsidRPr="00DD7C0B">
        <w:rPr>
          <w:rFonts w:ascii="Calibri" w:eastAsia="HY궁서B" w:hAnsi="Calibri" w:cs="Calibri"/>
          <w:b/>
          <w:bCs/>
          <w:kern w:val="0"/>
          <w:sz w:val="22"/>
        </w:rPr>
        <w:t>(on behalf of</w:t>
      </w:r>
      <w:r w:rsidR="00DD7C0B" w:rsidRPr="00DD7C0B">
        <w:rPr>
          <w:rFonts w:ascii="Calibri" w:eastAsia="HY궁서B" w:hAnsi="Calibri" w:cs="Calibri"/>
          <w:b/>
          <w:bCs/>
          <w:kern w:val="0"/>
          <w:sz w:val="22"/>
        </w:rPr>
        <w:t xml:space="preserve"> the </w:t>
      </w:r>
      <w:r w:rsidR="00C5036C" w:rsidRPr="00DD7C0B">
        <w:rPr>
          <w:rFonts w:ascii="Calibri" w:eastAsia="HY궁서B" w:hAnsi="Calibri" w:cs="Calibri"/>
          <w:b/>
          <w:bCs/>
          <w:kern w:val="0"/>
          <w:sz w:val="22"/>
        </w:rPr>
        <w:t>participating Korean artists)</w:t>
      </w:r>
      <w:r w:rsidR="00AC7483" w:rsidRPr="00DD7C0B">
        <w:rPr>
          <w:rFonts w:ascii="Calibri" w:eastAsia="HY궁서B" w:hAnsi="Calibri" w:cs="Calibri"/>
          <w:b/>
          <w:bCs/>
          <w:kern w:val="0"/>
          <w:sz w:val="22"/>
        </w:rPr>
        <w:t xml:space="preserve"> </w:t>
      </w:r>
    </w:p>
    <w:p w14:paraId="225D62D2" w14:textId="0C40EBDA" w:rsidR="00D07A29" w:rsidRDefault="00D07A29" w:rsidP="00D07A29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Name </w:t>
      </w:r>
      <w:r>
        <w:rPr>
          <w:rFonts w:ascii="Calibri" w:eastAsia="HY궁서B" w:hAnsi="Calibri" w:cs="Calibri"/>
          <w:color w:val="000000"/>
          <w:kern w:val="0"/>
          <w:sz w:val="22"/>
        </w:rPr>
        <w:t>of Artist</w:t>
      </w: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:   </w:t>
      </w:r>
    </w:p>
    <w:p w14:paraId="17E9CC56" w14:textId="7C9F3109" w:rsidR="00D07A29" w:rsidRPr="00506544" w:rsidRDefault="00D07A29" w:rsidP="00D07A29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>(Signature)</w:t>
      </w:r>
    </w:p>
    <w:p w14:paraId="18A6B6B6" w14:textId="77777777" w:rsidR="00D07A29" w:rsidRPr="00506544" w:rsidRDefault="00D07A29" w:rsidP="009832F5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</w:p>
    <w:sectPr w:rsidR="00D07A29" w:rsidRPr="00506544" w:rsidSect="00394C55">
      <w:headerReference w:type="default" r:id="rId9"/>
      <w:footerReference w:type="default" r:id="rId10"/>
      <w:pgSz w:w="11906" w:h="16838" w:code="9"/>
      <w:pgMar w:top="1440" w:right="1077" w:bottom="851" w:left="107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62AA" w14:textId="77777777" w:rsidR="004F429E" w:rsidRDefault="004F429E" w:rsidP="00D842DF">
      <w:pPr>
        <w:spacing w:after="0" w:line="240" w:lineRule="auto"/>
        <w:ind w:left="-60"/>
      </w:pPr>
      <w:r>
        <w:separator/>
      </w:r>
    </w:p>
  </w:endnote>
  <w:endnote w:type="continuationSeparator" w:id="0">
    <w:p w14:paraId="46352F55" w14:textId="77777777" w:rsidR="004F429E" w:rsidRDefault="004F429E" w:rsidP="00D842DF">
      <w:pPr>
        <w:spacing w:after="0" w:line="240" w:lineRule="auto"/>
        <w:ind w:left="-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08F4C" w14:textId="77777777" w:rsidR="0082104E" w:rsidRPr="0070521B" w:rsidRDefault="0082104E" w:rsidP="00FF6227">
    <w:pPr>
      <w:pStyle w:val="a6"/>
      <w:pBdr>
        <w:top w:val="single" w:sz="4" w:space="1" w:color="D9D9D9" w:themeColor="background1" w:themeShade="D9"/>
      </w:pBdr>
      <w:ind w:left="-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2AD9E" w14:textId="77777777" w:rsidR="004F429E" w:rsidRDefault="004F429E" w:rsidP="00D842DF">
      <w:pPr>
        <w:spacing w:after="0" w:line="240" w:lineRule="auto"/>
        <w:ind w:left="-60"/>
      </w:pPr>
      <w:r>
        <w:separator/>
      </w:r>
    </w:p>
  </w:footnote>
  <w:footnote w:type="continuationSeparator" w:id="0">
    <w:p w14:paraId="1AF40BEF" w14:textId="77777777" w:rsidR="004F429E" w:rsidRDefault="004F429E" w:rsidP="00D842DF">
      <w:pPr>
        <w:spacing w:after="0" w:line="240" w:lineRule="auto"/>
        <w:ind w:left="-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B903" w14:textId="77777777" w:rsidR="008106AC" w:rsidRPr="00B601C5" w:rsidRDefault="008106AC" w:rsidP="008106AC">
    <w:pPr>
      <w:pStyle w:val="a5"/>
      <w:jc w:val="center"/>
    </w:pPr>
    <w:r>
      <w:rPr>
        <w:noProof/>
      </w:rPr>
      <w:drawing>
        <wp:inline distT="0" distB="0" distL="0" distR="0" wp14:anchorId="66DF67DB" wp14:editId="23A01D25">
          <wp:extent cx="4325618" cy="287894"/>
          <wp:effectExtent l="0" t="0" r="0" b="0"/>
          <wp:docPr id="4" name="그림 4" descr="C:\Users\User\Desktop\로고전체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로고전체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188" cy="30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8DA84" w14:textId="0262A201" w:rsidR="0082104E" w:rsidRPr="008106AC" w:rsidRDefault="0082104E" w:rsidP="008106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RW0000400c3d44" style="width:14.25pt;height:14.25pt;visibility:visible" o:bullet="t">
        <v:imagedata r:id="rId1" o:title="DRW0000400c3d44"/>
      </v:shape>
    </w:pict>
  </w:numPicBullet>
  <w:abstractNum w:abstractNumId="0" w15:restartNumberingAfterBreak="0">
    <w:nsid w:val="1CC5740C"/>
    <w:multiLevelType w:val="hybridMultilevel"/>
    <w:tmpl w:val="A25AF85E"/>
    <w:lvl w:ilvl="0" w:tplc="BDC494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664F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67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0D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4A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66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49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E2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45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E6153"/>
    <w:multiLevelType w:val="hybridMultilevel"/>
    <w:tmpl w:val="5D1EBB26"/>
    <w:lvl w:ilvl="0" w:tplc="14B0079C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1032B"/>
    <w:multiLevelType w:val="multilevel"/>
    <w:tmpl w:val="887EDA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C6D03"/>
    <w:multiLevelType w:val="hybridMultilevel"/>
    <w:tmpl w:val="0C464E5A"/>
    <w:lvl w:ilvl="0" w:tplc="B6D0C6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C65170"/>
    <w:multiLevelType w:val="multilevel"/>
    <w:tmpl w:val="E0F840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261642"/>
    <w:multiLevelType w:val="hybridMultilevel"/>
    <w:tmpl w:val="EE6E8C1A"/>
    <w:lvl w:ilvl="0" w:tplc="167030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650074"/>
    <w:multiLevelType w:val="hybridMultilevel"/>
    <w:tmpl w:val="0EF41120"/>
    <w:lvl w:ilvl="0" w:tplc="658C27D2">
      <w:start w:val="7"/>
      <w:numFmt w:val="bullet"/>
      <w:lvlText w:val="·"/>
      <w:lvlJc w:val="left"/>
      <w:pPr>
        <w:ind w:left="4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7" w15:restartNumberingAfterBreak="0">
    <w:nsid w:val="7FDC6FB8"/>
    <w:multiLevelType w:val="hybridMultilevel"/>
    <w:tmpl w:val="896A37A0"/>
    <w:lvl w:ilvl="0" w:tplc="695208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95C5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A74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A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68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A34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C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6C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53"/>
    <w:rsid w:val="000015AE"/>
    <w:rsid w:val="00002103"/>
    <w:rsid w:val="0000360E"/>
    <w:rsid w:val="00003E5F"/>
    <w:rsid w:val="00005B74"/>
    <w:rsid w:val="0000735C"/>
    <w:rsid w:val="000122B9"/>
    <w:rsid w:val="00012FDC"/>
    <w:rsid w:val="000149F6"/>
    <w:rsid w:val="00015BF8"/>
    <w:rsid w:val="00020B21"/>
    <w:rsid w:val="00020E5D"/>
    <w:rsid w:val="0002102F"/>
    <w:rsid w:val="00021822"/>
    <w:rsid w:val="000329DF"/>
    <w:rsid w:val="0003327F"/>
    <w:rsid w:val="000350B7"/>
    <w:rsid w:val="00036C59"/>
    <w:rsid w:val="00037044"/>
    <w:rsid w:val="00042F24"/>
    <w:rsid w:val="00047C89"/>
    <w:rsid w:val="00051C91"/>
    <w:rsid w:val="000520E4"/>
    <w:rsid w:val="00052780"/>
    <w:rsid w:val="0005573E"/>
    <w:rsid w:val="0005625E"/>
    <w:rsid w:val="000563F9"/>
    <w:rsid w:val="00056F3E"/>
    <w:rsid w:val="000576B5"/>
    <w:rsid w:val="000649B0"/>
    <w:rsid w:val="00064EFE"/>
    <w:rsid w:val="0006684B"/>
    <w:rsid w:val="000672BD"/>
    <w:rsid w:val="00067D3F"/>
    <w:rsid w:val="000714D4"/>
    <w:rsid w:val="00072B5E"/>
    <w:rsid w:val="0007451E"/>
    <w:rsid w:val="0007475F"/>
    <w:rsid w:val="00074921"/>
    <w:rsid w:val="00082B2E"/>
    <w:rsid w:val="0008693A"/>
    <w:rsid w:val="000878E9"/>
    <w:rsid w:val="00090416"/>
    <w:rsid w:val="00090C49"/>
    <w:rsid w:val="00092E61"/>
    <w:rsid w:val="000938F0"/>
    <w:rsid w:val="00093D64"/>
    <w:rsid w:val="000B34B2"/>
    <w:rsid w:val="000B634F"/>
    <w:rsid w:val="000C6A88"/>
    <w:rsid w:val="000C73A6"/>
    <w:rsid w:val="000D137C"/>
    <w:rsid w:val="000D1FEC"/>
    <w:rsid w:val="000D4964"/>
    <w:rsid w:val="000D72F4"/>
    <w:rsid w:val="000D770F"/>
    <w:rsid w:val="000E0325"/>
    <w:rsid w:val="000E09B1"/>
    <w:rsid w:val="000E15E6"/>
    <w:rsid w:val="000E4372"/>
    <w:rsid w:val="000E4389"/>
    <w:rsid w:val="000E4FAC"/>
    <w:rsid w:val="000E50A4"/>
    <w:rsid w:val="000F0DA1"/>
    <w:rsid w:val="000F1CBA"/>
    <w:rsid w:val="000F25B3"/>
    <w:rsid w:val="000F60F1"/>
    <w:rsid w:val="001025FB"/>
    <w:rsid w:val="001073CA"/>
    <w:rsid w:val="001142B7"/>
    <w:rsid w:val="0011441B"/>
    <w:rsid w:val="0012045B"/>
    <w:rsid w:val="00120F9B"/>
    <w:rsid w:val="001210B1"/>
    <w:rsid w:val="00124C5A"/>
    <w:rsid w:val="00126983"/>
    <w:rsid w:val="00127AC5"/>
    <w:rsid w:val="00132823"/>
    <w:rsid w:val="00133204"/>
    <w:rsid w:val="001336F0"/>
    <w:rsid w:val="00134E9E"/>
    <w:rsid w:val="00137923"/>
    <w:rsid w:val="001438E7"/>
    <w:rsid w:val="0014400D"/>
    <w:rsid w:val="00144024"/>
    <w:rsid w:val="001473FC"/>
    <w:rsid w:val="001522AE"/>
    <w:rsid w:val="001523D4"/>
    <w:rsid w:val="00152EB8"/>
    <w:rsid w:val="00153606"/>
    <w:rsid w:val="00154131"/>
    <w:rsid w:val="00156689"/>
    <w:rsid w:val="00156A11"/>
    <w:rsid w:val="00156E38"/>
    <w:rsid w:val="00157C6F"/>
    <w:rsid w:val="00160B88"/>
    <w:rsid w:val="0016341C"/>
    <w:rsid w:val="001641C8"/>
    <w:rsid w:val="00167113"/>
    <w:rsid w:val="00171854"/>
    <w:rsid w:val="001719A6"/>
    <w:rsid w:val="00171BC0"/>
    <w:rsid w:val="001727F2"/>
    <w:rsid w:val="001754D6"/>
    <w:rsid w:val="001758FE"/>
    <w:rsid w:val="001760CC"/>
    <w:rsid w:val="00176561"/>
    <w:rsid w:val="00176640"/>
    <w:rsid w:val="00176BA5"/>
    <w:rsid w:val="001801CA"/>
    <w:rsid w:val="00186AE6"/>
    <w:rsid w:val="0018778A"/>
    <w:rsid w:val="00187C1F"/>
    <w:rsid w:val="001907EC"/>
    <w:rsid w:val="00192996"/>
    <w:rsid w:val="00193B6F"/>
    <w:rsid w:val="001948A9"/>
    <w:rsid w:val="00194928"/>
    <w:rsid w:val="00196FCF"/>
    <w:rsid w:val="001A0F7B"/>
    <w:rsid w:val="001A1057"/>
    <w:rsid w:val="001A2867"/>
    <w:rsid w:val="001A2DEE"/>
    <w:rsid w:val="001A4B52"/>
    <w:rsid w:val="001A5337"/>
    <w:rsid w:val="001B42CC"/>
    <w:rsid w:val="001B502C"/>
    <w:rsid w:val="001B55A1"/>
    <w:rsid w:val="001B5838"/>
    <w:rsid w:val="001B5875"/>
    <w:rsid w:val="001B7105"/>
    <w:rsid w:val="001C0CCD"/>
    <w:rsid w:val="001C172A"/>
    <w:rsid w:val="001C1DE0"/>
    <w:rsid w:val="001C230F"/>
    <w:rsid w:val="001C6587"/>
    <w:rsid w:val="001C73E2"/>
    <w:rsid w:val="001C7483"/>
    <w:rsid w:val="001D34B7"/>
    <w:rsid w:val="001D3653"/>
    <w:rsid w:val="001D37B9"/>
    <w:rsid w:val="001D5F7F"/>
    <w:rsid w:val="001E046B"/>
    <w:rsid w:val="001E0602"/>
    <w:rsid w:val="001E168A"/>
    <w:rsid w:val="001E4CC1"/>
    <w:rsid w:val="001E6D4E"/>
    <w:rsid w:val="001F28A3"/>
    <w:rsid w:val="001F2AAC"/>
    <w:rsid w:val="001F66F5"/>
    <w:rsid w:val="002006B2"/>
    <w:rsid w:val="002043A3"/>
    <w:rsid w:val="002153EA"/>
    <w:rsid w:val="002218FF"/>
    <w:rsid w:val="002221C5"/>
    <w:rsid w:val="00223FA5"/>
    <w:rsid w:val="00225074"/>
    <w:rsid w:val="002250B6"/>
    <w:rsid w:val="00234180"/>
    <w:rsid w:val="0024122F"/>
    <w:rsid w:val="002412E0"/>
    <w:rsid w:val="00243328"/>
    <w:rsid w:val="002441CA"/>
    <w:rsid w:val="0025349F"/>
    <w:rsid w:val="002559DB"/>
    <w:rsid w:val="00256D96"/>
    <w:rsid w:val="00260477"/>
    <w:rsid w:val="0026533C"/>
    <w:rsid w:val="00270F7D"/>
    <w:rsid w:val="0027133B"/>
    <w:rsid w:val="00277611"/>
    <w:rsid w:val="0028052B"/>
    <w:rsid w:val="00282AA1"/>
    <w:rsid w:val="0028673A"/>
    <w:rsid w:val="00287AD7"/>
    <w:rsid w:val="00290ECE"/>
    <w:rsid w:val="00291D06"/>
    <w:rsid w:val="00292556"/>
    <w:rsid w:val="00293D1A"/>
    <w:rsid w:val="002A3032"/>
    <w:rsid w:val="002A3443"/>
    <w:rsid w:val="002A3D32"/>
    <w:rsid w:val="002A5D40"/>
    <w:rsid w:val="002A76B0"/>
    <w:rsid w:val="002B1154"/>
    <w:rsid w:val="002B77AF"/>
    <w:rsid w:val="002C1318"/>
    <w:rsid w:val="002C14E4"/>
    <w:rsid w:val="002D2673"/>
    <w:rsid w:val="002D3196"/>
    <w:rsid w:val="002D41DE"/>
    <w:rsid w:val="002D5C78"/>
    <w:rsid w:val="002E0507"/>
    <w:rsid w:val="002E1EAA"/>
    <w:rsid w:val="002E6795"/>
    <w:rsid w:val="002E6935"/>
    <w:rsid w:val="002E69FA"/>
    <w:rsid w:val="002F16BB"/>
    <w:rsid w:val="002F443B"/>
    <w:rsid w:val="002F47F1"/>
    <w:rsid w:val="00302B01"/>
    <w:rsid w:val="00304F66"/>
    <w:rsid w:val="0030770E"/>
    <w:rsid w:val="00312AED"/>
    <w:rsid w:val="00312DCB"/>
    <w:rsid w:val="003206F7"/>
    <w:rsid w:val="003230DB"/>
    <w:rsid w:val="00326558"/>
    <w:rsid w:val="003324C8"/>
    <w:rsid w:val="00337D69"/>
    <w:rsid w:val="00341543"/>
    <w:rsid w:val="0034247E"/>
    <w:rsid w:val="00343C8E"/>
    <w:rsid w:val="00343DCA"/>
    <w:rsid w:val="003457F4"/>
    <w:rsid w:val="00347513"/>
    <w:rsid w:val="00353487"/>
    <w:rsid w:val="00356110"/>
    <w:rsid w:val="003576F6"/>
    <w:rsid w:val="0036044E"/>
    <w:rsid w:val="00363E3B"/>
    <w:rsid w:val="0036667C"/>
    <w:rsid w:val="003673B7"/>
    <w:rsid w:val="003726BE"/>
    <w:rsid w:val="003744D5"/>
    <w:rsid w:val="0038302C"/>
    <w:rsid w:val="00383BEB"/>
    <w:rsid w:val="00384356"/>
    <w:rsid w:val="00384B5B"/>
    <w:rsid w:val="00384C79"/>
    <w:rsid w:val="0039066E"/>
    <w:rsid w:val="0039393C"/>
    <w:rsid w:val="00393E37"/>
    <w:rsid w:val="00394C55"/>
    <w:rsid w:val="00394E3B"/>
    <w:rsid w:val="003A2FC4"/>
    <w:rsid w:val="003A519E"/>
    <w:rsid w:val="003A67E7"/>
    <w:rsid w:val="003B2CAA"/>
    <w:rsid w:val="003B48F9"/>
    <w:rsid w:val="003B49F0"/>
    <w:rsid w:val="003B78D5"/>
    <w:rsid w:val="003C101B"/>
    <w:rsid w:val="003C2164"/>
    <w:rsid w:val="003C2C0A"/>
    <w:rsid w:val="003D3E41"/>
    <w:rsid w:val="003D3ECF"/>
    <w:rsid w:val="003D7E27"/>
    <w:rsid w:val="003E14C3"/>
    <w:rsid w:val="003E3BDF"/>
    <w:rsid w:val="003E4A40"/>
    <w:rsid w:val="003E6C41"/>
    <w:rsid w:val="003E78D5"/>
    <w:rsid w:val="003E7F80"/>
    <w:rsid w:val="003F1C00"/>
    <w:rsid w:val="003F484C"/>
    <w:rsid w:val="003F5971"/>
    <w:rsid w:val="003F6879"/>
    <w:rsid w:val="00400775"/>
    <w:rsid w:val="00402B5B"/>
    <w:rsid w:val="00405D30"/>
    <w:rsid w:val="00406D27"/>
    <w:rsid w:val="004079F7"/>
    <w:rsid w:val="00407C0F"/>
    <w:rsid w:val="004124A4"/>
    <w:rsid w:val="0041285E"/>
    <w:rsid w:val="004153FC"/>
    <w:rsid w:val="004154E6"/>
    <w:rsid w:val="004218B2"/>
    <w:rsid w:val="004246E2"/>
    <w:rsid w:val="0043058F"/>
    <w:rsid w:val="004315AD"/>
    <w:rsid w:val="00436798"/>
    <w:rsid w:val="00440D29"/>
    <w:rsid w:val="00443ADC"/>
    <w:rsid w:val="00444818"/>
    <w:rsid w:val="00446AEE"/>
    <w:rsid w:val="00447D9F"/>
    <w:rsid w:val="00454D89"/>
    <w:rsid w:val="00455CDD"/>
    <w:rsid w:val="00455E2E"/>
    <w:rsid w:val="004562B6"/>
    <w:rsid w:val="00457CF8"/>
    <w:rsid w:val="0046058C"/>
    <w:rsid w:val="00462A44"/>
    <w:rsid w:val="004639B1"/>
    <w:rsid w:val="00467775"/>
    <w:rsid w:val="00471394"/>
    <w:rsid w:val="00472F90"/>
    <w:rsid w:val="00480318"/>
    <w:rsid w:val="00481241"/>
    <w:rsid w:val="0048171E"/>
    <w:rsid w:val="00485D9E"/>
    <w:rsid w:val="00486423"/>
    <w:rsid w:val="00490195"/>
    <w:rsid w:val="00490400"/>
    <w:rsid w:val="00491BBC"/>
    <w:rsid w:val="004A7C1B"/>
    <w:rsid w:val="004B0EDB"/>
    <w:rsid w:val="004B5353"/>
    <w:rsid w:val="004B5E95"/>
    <w:rsid w:val="004B6F60"/>
    <w:rsid w:val="004B7B22"/>
    <w:rsid w:val="004C0613"/>
    <w:rsid w:val="004C0E97"/>
    <w:rsid w:val="004C1580"/>
    <w:rsid w:val="004C5016"/>
    <w:rsid w:val="004C51CF"/>
    <w:rsid w:val="004C6AE8"/>
    <w:rsid w:val="004C79B5"/>
    <w:rsid w:val="004D4183"/>
    <w:rsid w:val="004D43E6"/>
    <w:rsid w:val="004E0A87"/>
    <w:rsid w:val="004E2E9B"/>
    <w:rsid w:val="004E706C"/>
    <w:rsid w:val="004F2478"/>
    <w:rsid w:val="004F376D"/>
    <w:rsid w:val="004F39AF"/>
    <w:rsid w:val="004F429E"/>
    <w:rsid w:val="004F4DAC"/>
    <w:rsid w:val="004F607A"/>
    <w:rsid w:val="00500328"/>
    <w:rsid w:val="005021DD"/>
    <w:rsid w:val="0050440B"/>
    <w:rsid w:val="00506544"/>
    <w:rsid w:val="00510E0D"/>
    <w:rsid w:val="00511BC7"/>
    <w:rsid w:val="005126C0"/>
    <w:rsid w:val="00512AC4"/>
    <w:rsid w:val="00513402"/>
    <w:rsid w:val="00515489"/>
    <w:rsid w:val="00516928"/>
    <w:rsid w:val="00516DB1"/>
    <w:rsid w:val="00520C55"/>
    <w:rsid w:val="00521F8D"/>
    <w:rsid w:val="005308EB"/>
    <w:rsid w:val="00531B09"/>
    <w:rsid w:val="00532E33"/>
    <w:rsid w:val="0053746B"/>
    <w:rsid w:val="00543F72"/>
    <w:rsid w:val="00546EEE"/>
    <w:rsid w:val="0054731D"/>
    <w:rsid w:val="005521D0"/>
    <w:rsid w:val="00552501"/>
    <w:rsid w:val="0055434B"/>
    <w:rsid w:val="0055723A"/>
    <w:rsid w:val="00561BC1"/>
    <w:rsid w:val="00564695"/>
    <w:rsid w:val="00564795"/>
    <w:rsid w:val="00565787"/>
    <w:rsid w:val="00566B68"/>
    <w:rsid w:val="00567411"/>
    <w:rsid w:val="005677FD"/>
    <w:rsid w:val="00570B07"/>
    <w:rsid w:val="00572075"/>
    <w:rsid w:val="005749BE"/>
    <w:rsid w:val="00574DCF"/>
    <w:rsid w:val="00576B68"/>
    <w:rsid w:val="00581A39"/>
    <w:rsid w:val="005856AA"/>
    <w:rsid w:val="005863D5"/>
    <w:rsid w:val="00586A93"/>
    <w:rsid w:val="00593939"/>
    <w:rsid w:val="0059559A"/>
    <w:rsid w:val="00596A53"/>
    <w:rsid w:val="005A02C6"/>
    <w:rsid w:val="005A0BA1"/>
    <w:rsid w:val="005A42E6"/>
    <w:rsid w:val="005A4BCD"/>
    <w:rsid w:val="005B00FE"/>
    <w:rsid w:val="005B2A01"/>
    <w:rsid w:val="005B3217"/>
    <w:rsid w:val="005B34AF"/>
    <w:rsid w:val="005B3701"/>
    <w:rsid w:val="005B4AE4"/>
    <w:rsid w:val="005B7631"/>
    <w:rsid w:val="005C0197"/>
    <w:rsid w:val="005C71E4"/>
    <w:rsid w:val="005D0DC3"/>
    <w:rsid w:val="005D2A76"/>
    <w:rsid w:val="005D6440"/>
    <w:rsid w:val="005D720C"/>
    <w:rsid w:val="005E5270"/>
    <w:rsid w:val="005F02EF"/>
    <w:rsid w:val="005F1E0A"/>
    <w:rsid w:val="005F3709"/>
    <w:rsid w:val="005F390E"/>
    <w:rsid w:val="005F597E"/>
    <w:rsid w:val="006103A8"/>
    <w:rsid w:val="00611692"/>
    <w:rsid w:val="00621556"/>
    <w:rsid w:val="00621653"/>
    <w:rsid w:val="00621B13"/>
    <w:rsid w:val="006248F5"/>
    <w:rsid w:val="0062655C"/>
    <w:rsid w:val="00630B7D"/>
    <w:rsid w:val="0063260E"/>
    <w:rsid w:val="00635211"/>
    <w:rsid w:val="006365E3"/>
    <w:rsid w:val="00640CFA"/>
    <w:rsid w:val="00641A8A"/>
    <w:rsid w:val="00645395"/>
    <w:rsid w:val="00646097"/>
    <w:rsid w:val="00647D9C"/>
    <w:rsid w:val="0065439D"/>
    <w:rsid w:val="00661779"/>
    <w:rsid w:val="00665463"/>
    <w:rsid w:val="00665A08"/>
    <w:rsid w:val="006701C2"/>
    <w:rsid w:val="006701CA"/>
    <w:rsid w:val="006702EF"/>
    <w:rsid w:val="0068272A"/>
    <w:rsid w:val="00682E4B"/>
    <w:rsid w:val="00683B2E"/>
    <w:rsid w:val="006842A7"/>
    <w:rsid w:val="00691530"/>
    <w:rsid w:val="00692D34"/>
    <w:rsid w:val="00693A80"/>
    <w:rsid w:val="00695B7B"/>
    <w:rsid w:val="00697941"/>
    <w:rsid w:val="006A0CBA"/>
    <w:rsid w:val="006A360B"/>
    <w:rsid w:val="006A5A98"/>
    <w:rsid w:val="006A5E09"/>
    <w:rsid w:val="006B556C"/>
    <w:rsid w:val="006B659D"/>
    <w:rsid w:val="006B6C2D"/>
    <w:rsid w:val="006B785B"/>
    <w:rsid w:val="006C1884"/>
    <w:rsid w:val="006C5817"/>
    <w:rsid w:val="006D0CB6"/>
    <w:rsid w:val="006D440B"/>
    <w:rsid w:val="006D716E"/>
    <w:rsid w:val="006E272A"/>
    <w:rsid w:val="006E2F99"/>
    <w:rsid w:val="006E4719"/>
    <w:rsid w:val="006E7E68"/>
    <w:rsid w:val="006F1043"/>
    <w:rsid w:val="006F5F52"/>
    <w:rsid w:val="00701E8D"/>
    <w:rsid w:val="00702087"/>
    <w:rsid w:val="00704630"/>
    <w:rsid w:val="007051DB"/>
    <w:rsid w:val="0070521B"/>
    <w:rsid w:val="00705C98"/>
    <w:rsid w:val="00710480"/>
    <w:rsid w:val="007159A8"/>
    <w:rsid w:val="00715A6A"/>
    <w:rsid w:val="00721A1F"/>
    <w:rsid w:val="00725949"/>
    <w:rsid w:val="00725C0D"/>
    <w:rsid w:val="00730698"/>
    <w:rsid w:val="007338EC"/>
    <w:rsid w:val="007365D8"/>
    <w:rsid w:val="00736CC9"/>
    <w:rsid w:val="00736DDC"/>
    <w:rsid w:val="007416D4"/>
    <w:rsid w:val="007471A0"/>
    <w:rsid w:val="00747F6C"/>
    <w:rsid w:val="00753AD6"/>
    <w:rsid w:val="00753DE5"/>
    <w:rsid w:val="00761194"/>
    <w:rsid w:val="0076217F"/>
    <w:rsid w:val="007667EE"/>
    <w:rsid w:val="0076684C"/>
    <w:rsid w:val="0076693C"/>
    <w:rsid w:val="00766F23"/>
    <w:rsid w:val="00772CDB"/>
    <w:rsid w:val="00773938"/>
    <w:rsid w:val="007819C3"/>
    <w:rsid w:val="007874A7"/>
    <w:rsid w:val="0079073F"/>
    <w:rsid w:val="00790ACD"/>
    <w:rsid w:val="0079169B"/>
    <w:rsid w:val="00792254"/>
    <w:rsid w:val="00796E3F"/>
    <w:rsid w:val="007A256C"/>
    <w:rsid w:val="007A4624"/>
    <w:rsid w:val="007B3E71"/>
    <w:rsid w:val="007B753F"/>
    <w:rsid w:val="007C2F2A"/>
    <w:rsid w:val="007C348E"/>
    <w:rsid w:val="007C6958"/>
    <w:rsid w:val="007C7CEB"/>
    <w:rsid w:val="007D111E"/>
    <w:rsid w:val="007D34A7"/>
    <w:rsid w:val="007D3AA9"/>
    <w:rsid w:val="007D4A4E"/>
    <w:rsid w:val="007E5558"/>
    <w:rsid w:val="007E7090"/>
    <w:rsid w:val="007F3D91"/>
    <w:rsid w:val="007F4E44"/>
    <w:rsid w:val="007F66EC"/>
    <w:rsid w:val="00800074"/>
    <w:rsid w:val="0080136F"/>
    <w:rsid w:val="00802617"/>
    <w:rsid w:val="00802839"/>
    <w:rsid w:val="008062BF"/>
    <w:rsid w:val="008106AC"/>
    <w:rsid w:val="00811781"/>
    <w:rsid w:val="00812080"/>
    <w:rsid w:val="0081413B"/>
    <w:rsid w:val="00820C3D"/>
    <w:rsid w:val="0082104E"/>
    <w:rsid w:val="00821C7F"/>
    <w:rsid w:val="00822153"/>
    <w:rsid w:val="00824B27"/>
    <w:rsid w:val="008253AF"/>
    <w:rsid w:val="00831F2C"/>
    <w:rsid w:val="00832E6B"/>
    <w:rsid w:val="00836545"/>
    <w:rsid w:val="008416BC"/>
    <w:rsid w:val="00841925"/>
    <w:rsid w:val="00850438"/>
    <w:rsid w:val="00852646"/>
    <w:rsid w:val="008558E3"/>
    <w:rsid w:val="008564B5"/>
    <w:rsid w:val="008572E7"/>
    <w:rsid w:val="00860A36"/>
    <w:rsid w:val="008621CF"/>
    <w:rsid w:val="008626FA"/>
    <w:rsid w:val="00863609"/>
    <w:rsid w:val="008666A5"/>
    <w:rsid w:val="008704BD"/>
    <w:rsid w:val="00873D9F"/>
    <w:rsid w:val="008764CA"/>
    <w:rsid w:val="00876F7A"/>
    <w:rsid w:val="008818FB"/>
    <w:rsid w:val="00882E4B"/>
    <w:rsid w:val="0088467A"/>
    <w:rsid w:val="0088479B"/>
    <w:rsid w:val="00887B48"/>
    <w:rsid w:val="0089106B"/>
    <w:rsid w:val="0089269D"/>
    <w:rsid w:val="00892C70"/>
    <w:rsid w:val="00892FC3"/>
    <w:rsid w:val="0089591F"/>
    <w:rsid w:val="00896D5C"/>
    <w:rsid w:val="00897552"/>
    <w:rsid w:val="008A048A"/>
    <w:rsid w:val="008A4D65"/>
    <w:rsid w:val="008B398B"/>
    <w:rsid w:val="008B6EBB"/>
    <w:rsid w:val="008C34CF"/>
    <w:rsid w:val="008C4F3A"/>
    <w:rsid w:val="008C729C"/>
    <w:rsid w:val="008D45D9"/>
    <w:rsid w:val="008D6257"/>
    <w:rsid w:val="008D6B4A"/>
    <w:rsid w:val="008E0EDF"/>
    <w:rsid w:val="008E4083"/>
    <w:rsid w:val="008E67CD"/>
    <w:rsid w:val="008F4DD2"/>
    <w:rsid w:val="008F6932"/>
    <w:rsid w:val="008F717E"/>
    <w:rsid w:val="008F7A97"/>
    <w:rsid w:val="008F7D7B"/>
    <w:rsid w:val="00903165"/>
    <w:rsid w:val="009033A1"/>
    <w:rsid w:val="00903D28"/>
    <w:rsid w:val="00907FA8"/>
    <w:rsid w:val="0091008D"/>
    <w:rsid w:val="00912AAF"/>
    <w:rsid w:val="0091352E"/>
    <w:rsid w:val="0092498D"/>
    <w:rsid w:val="0093047F"/>
    <w:rsid w:val="00931EE5"/>
    <w:rsid w:val="0093269F"/>
    <w:rsid w:val="009336A7"/>
    <w:rsid w:val="00935323"/>
    <w:rsid w:val="00935B57"/>
    <w:rsid w:val="00936AA4"/>
    <w:rsid w:val="009373CA"/>
    <w:rsid w:val="0094083E"/>
    <w:rsid w:val="0095066A"/>
    <w:rsid w:val="00950A83"/>
    <w:rsid w:val="00951998"/>
    <w:rsid w:val="009539AC"/>
    <w:rsid w:val="009572B9"/>
    <w:rsid w:val="00961A9E"/>
    <w:rsid w:val="0096279D"/>
    <w:rsid w:val="00962A36"/>
    <w:rsid w:val="00966543"/>
    <w:rsid w:val="00967B21"/>
    <w:rsid w:val="00970B66"/>
    <w:rsid w:val="00972DDC"/>
    <w:rsid w:val="00975A6E"/>
    <w:rsid w:val="00976182"/>
    <w:rsid w:val="00982A4F"/>
    <w:rsid w:val="009832F5"/>
    <w:rsid w:val="00986DB3"/>
    <w:rsid w:val="0098798E"/>
    <w:rsid w:val="00990760"/>
    <w:rsid w:val="00990D09"/>
    <w:rsid w:val="00990D18"/>
    <w:rsid w:val="00991110"/>
    <w:rsid w:val="00991CD2"/>
    <w:rsid w:val="009925B2"/>
    <w:rsid w:val="0099602D"/>
    <w:rsid w:val="009A1620"/>
    <w:rsid w:val="009A24BE"/>
    <w:rsid w:val="009A3D90"/>
    <w:rsid w:val="009B1F13"/>
    <w:rsid w:val="009B217E"/>
    <w:rsid w:val="009B2E96"/>
    <w:rsid w:val="009B3155"/>
    <w:rsid w:val="009B3947"/>
    <w:rsid w:val="009B6FF2"/>
    <w:rsid w:val="009C0F44"/>
    <w:rsid w:val="009C2FE3"/>
    <w:rsid w:val="009C530E"/>
    <w:rsid w:val="009C5D0D"/>
    <w:rsid w:val="009C633D"/>
    <w:rsid w:val="009C6A0A"/>
    <w:rsid w:val="009C7257"/>
    <w:rsid w:val="009D0F55"/>
    <w:rsid w:val="009D2F97"/>
    <w:rsid w:val="009D40EF"/>
    <w:rsid w:val="009E3974"/>
    <w:rsid w:val="009E456D"/>
    <w:rsid w:val="009F13FA"/>
    <w:rsid w:val="009F2AB5"/>
    <w:rsid w:val="009F2E31"/>
    <w:rsid w:val="009F7C11"/>
    <w:rsid w:val="00A02415"/>
    <w:rsid w:val="00A03289"/>
    <w:rsid w:val="00A07028"/>
    <w:rsid w:val="00A07274"/>
    <w:rsid w:val="00A0754F"/>
    <w:rsid w:val="00A136D8"/>
    <w:rsid w:val="00A13DD6"/>
    <w:rsid w:val="00A16FDD"/>
    <w:rsid w:val="00A20092"/>
    <w:rsid w:val="00A21F55"/>
    <w:rsid w:val="00A23A4B"/>
    <w:rsid w:val="00A24993"/>
    <w:rsid w:val="00A250A6"/>
    <w:rsid w:val="00A25FDA"/>
    <w:rsid w:val="00A30ED1"/>
    <w:rsid w:val="00A36476"/>
    <w:rsid w:val="00A36C06"/>
    <w:rsid w:val="00A37A00"/>
    <w:rsid w:val="00A410DE"/>
    <w:rsid w:val="00A41717"/>
    <w:rsid w:val="00A42BD5"/>
    <w:rsid w:val="00A4341F"/>
    <w:rsid w:val="00A45B6F"/>
    <w:rsid w:val="00A46894"/>
    <w:rsid w:val="00A46F16"/>
    <w:rsid w:val="00A5244E"/>
    <w:rsid w:val="00A55A51"/>
    <w:rsid w:val="00A62533"/>
    <w:rsid w:val="00A64EA1"/>
    <w:rsid w:val="00A66601"/>
    <w:rsid w:val="00A6685B"/>
    <w:rsid w:val="00A67800"/>
    <w:rsid w:val="00A67E0F"/>
    <w:rsid w:val="00A854D3"/>
    <w:rsid w:val="00A8756D"/>
    <w:rsid w:val="00A9019C"/>
    <w:rsid w:val="00A915B7"/>
    <w:rsid w:val="00A950D7"/>
    <w:rsid w:val="00AA1309"/>
    <w:rsid w:val="00AA6ABE"/>
    <w:rsid w:val="00AC0F0C"/>
    <w:rsid w:val="00AC0F96"/>
    <w:rsid w:val="00AC7483"/>
    <w:rsid w:val="00AD0ED3"/>
    <w:rsid w:val="00AD114C"/>
    <w:rsid w:val="00AE243B"/>
    <w:rsid w:val="00AE5320"/>
    <w:rsid w:val="00AE6912"/>
    <w:rsid w:val="00AF1495"/>
    <w:rsid w:val="00B0014F"/>
    <w:rsid w:val="00B002B1"/>
    <w:rsid w:val="00B01C58"/>
    <w:rsid w:val="00B0536E"/>
    <w:rsid w:val="00B06BDB"/>
    <w:rsid w:val="00B07444"/>
    <w:rsid w:val="00B10135"/>
    <w:rsid w:val="00B10F6F"/>
    <w:rsid w:val="00B11247"/>
    <w:rsid w:val="00B16FBA"/>
    <w:rsid w:val="00B17155"/>
    <w:rsid w:val="00B2202C"/>
    <w:rsid w:val="00B22744"/>
    <w:rsid w:val="00B22F13"/>
    <w:rsid w:val="00B24A4E"/>
    <w:rsid w:val="00B26CFA"/>
    <w:rsid w:val="00B26EBA"/>
    <w:rsid w:val="00B33DD0"/>
    <w:rsid w:val="00B36857"/>
    <w:rsid w:val="00B36AC5"/>
    <w:rsid w:val="00B40B44"/>
    <w:rsid w:val="00B46709"/>
    <w:rsid w:val="00B51140"/>
    <w:rsid w:val="00B51E1C"/>
    <w:rsid w:val="00B52505"/>
    <w:rsid w:val="00B554E4"/>
    <w:rsid w:val="00B57760"/>
    <w:rsid w:val="00B611BF"/>
    <w:rsid w:val="00B64600"/>
    <w:rsid w:val="00B65158"/>
    <w:rsid w:val="00B66B1B"/>
    <w:rsid w:val="00B735BF"/>
    <w:rsid w:val="00B73983"/>
    <w:rsid w:val="00B754BA"/>
    <w:rsid w:val="00B85B27"/>
    <w:rsid w:val="00B85B28"/>
    <w:rsid w:val="00B944EB"/>
    <w:rsid w:val="00B96F36"/>
    <w:rsid w:val="00BA23D2"/>
    <w:rsid w:val="00BA6290"/>
    <w:rsid w:val="00BA693C"/>
    <w:rsid w:val="00BA77F5"/>
    <w:rsid w:val="00BB1687"/>
    <w:rsid w:val="00BB1CDE"/>
    <w:rsid w:val="00BB49EB"/>
    <w:rsid w:val="00BC3884"/>
    <w:rsid w:val="00BC5A22"/>
    <w:rsid w:val="00BC6F39"/>
    <w:rsid w:val="00BC70EA"/>
    <w:rsid w:val="00BD716B"/>
    <w:rsid w:val="00BD7C7B"/>
    <w:rsid w:val="00BD7F55"/>
    <w:rsid w:val="00BE6A08"/>
    <w:rsid w:val="00BF16FD"/>
    <w:rsid w:val="00BF1C01"/>
    <w:rsid w:val="00BF2E10"/>
    <w:rsid w:val="00BF3D07"/>
    <w:rsid w:val="00BF3E33"/>
    <w:rsid w:val="00BF4627"/>
    <w:rsid w:val="00BF54D6"/>
    <w:rsid w:val="00BF6D82"/>
    <w:rsid w:val="00BF751A"/>
    <w:rsid w:val="00BF75B0"/>
    <w:rsid w:val="00C03302"/>
    <w:rsid w:val="00C0377D"/>
    <w:rsid w:val="00C06BDA"/>
    <w:rsid w:val="00C132F3"/>
    <w:rsid w:val="00C155EE"/>
    <w:rsid w:val="00C202CC"/>
    <w:rsid w:val="00C2035B"/>
    <w:rsid w:val="00C21388"/>
    <w:rsid w:val="00C241FF"/>
    <w:rsid w:val="00C26072"/>
    <w:rsid w:val="00C260AA"/>
    <w:rsid w:val="00C301EA"/>
    <w:rsid w:val="00C3085D"/>
    <w:rsid w:val="00C31A5D"/>
    <w:rsid w:val="00C31B60"/>
    <w:rsid w:val="00C33722"/>
    <w:rsid w:val="00C405B4"/>
    <w:rsid w:val="00C42E78"/>
    <w:rsid w:val="00C43470"/>
    <w:rsid w:val="00C44FE2"/>
    <w:rsid w:val="00C5036C"/>
    <w:rsid w:val="00C50703"/>
    <w:rsid w:val="00C50930"/>
    <w:rsid w:val="00C5195B"/>
    <w:rsid w:val="00C52CE2"/>
    <w:rsid w:val="00C551E5"/>
    <w:rsid w:val="00C556BE"/>
    <w:rsid w:val="00C601B5"/>
    <w:rsid w:val="00C620F3"/>
    <w:rsid w:val="00C63027"/>
    <w:rsid w:val="00C63CCF"/>
    <w:rsid w:val="00C66A35"/>
    <w:rsid w:val="00C7354D"/>
    <w:rsid w:val="00C73BAF"/>
    <w:rsid w:val="00C76644"/>
    <w:rsid w:val="00C76EB9"/>
    <w:rsid w:val="00C81115"/>
    <w:rsid w:val="00C822D7"/>
    <w:rsid w:val="00C8290F"/>
    <w:rsid w:val="00C85A07"/>
    <w:rsid w:val="00C87E1B"/>
    <w:rsid w:val="00CA1EBD"/>
    <w:rsid w:val="00CA213D"/>
    <w:rsid w:val="00CA2F7F"/>
    <w:rsid w:val="00CA5A7A"/>
    <w:rsid w:val="00CB2209"/>
    <w:rsid w:val="00CB350A"/>
    <w:rsid w:val="00CC6587"/>
    <w:rsid w:val="00CC767E"/>
    <w:rsid w:val="00CC7803"/>
    <w:rsid w:val="00CC7C0E"/>
    <w:rsid w:val="00CD0098"/>
    <w:rsid w:val="00CD0AFF"/>
    <w:rsid w:val="00CD0F4C"/>
    <w:rsid w:val="00CE0121"/>
    <w:rsid w:val="00CE0D59"/>
    <w:rsid w:val="00CE2F71"/>
    <w:rsid w:val="00CE3599"/>
    <w:rsid w:val="00CE428A"/>
    <w:rsid w:val="00CE6007"/>
    <w:rsid w:val="00CE7168"/>
    <w:rsid w:val="00CF0B67"/>
    <w:rsid w:val="00CF2061"/>
    <w:rsid w:val="00CF26D3"/>
    <w:rsid w:val="00CF2B8D"/>
    <w:rsid w:val="00CF6EC2"/>
    <w:rsid w:val="00D00CBB"/>
    <w:rsid w:val="00D01D71"/>
    <w:rsid w:val="00D04360"/>
    <w:rsid w:val="00D05422"/>
    <w:rsid w:val="00D05EF1"/>
    <w:rsid w:val="00D07A29"/>
    <w:rsid w:val="00D1684A"/>
    <w:rsid w:val="00D2036A"/>
    <w:rsid w:val="00D20FBD"/>
    <w:rsid w:val="00D21338"/>
    <w:rsid w:val="00D2331F"/>
    <w:rsid w:val="00D317EC"/>
    <w:rsid w:val="00D33DFE"/>
    <w:rsid w:val="00D35C08"/>
    <w:rsid w:val="00D420CE"/>
    <w:rsid w:val="00D441AC"/>
    <w:rsid w:val="00D4639D"/>
    <w:rsid w:val="00D50110"/>
    <w:rsid w:val="00D50996"/>
    <w:rsid w:val="00D5251F"/>
    <w:rsid w:val="00D537E9"/>
    <w:rsid w:val="00D54CB9"/>
    <w:rsid w:val="00D57A18"/>
    <w:rsid w:val="00D60C74"/>
    <w:rsid w:val="00D63369"/>
    <w:rsid w:val="00D65030"/>
    <w:rsid w:val="00D66F38"/>
    <w:rsid w:val="00D71D25"/>
    <w:rsid w:val="00D74B39"/>
    <w:rsid w:val="00D83751"/>
    <w:rsid w:val="00D842DF"/>
    <w:rsid w:val="00D92AB3"/>
    <w:rsid w:val="00D93296"/>
    <w:rsid w:val="00D93B6B"/>
    <w:rsid w:val="00DA5B65"/>
    <w:rsid w:val="00DB079F"/>
    <w:rsid w:val="00DB4E26"/>
    <w:rsid w:val="00DC26F6"/>
    <w:rsid w:val="00DC4F9F"/>
    <w:rsid w:val="00DD2DB5"/>
    <w:rsid w:val="00DD46DB"/>
    <w:rsid w:val="00DD514F"/>
    <w:rsid w:val="00DD5A81"/>
    <w:rsid w:val="00DD5B3B"/>
    <w:rsid w:val="00DD7C0B"/>
    <w:rsid w:val="00DE13D9"/>
    <w:rsid w:val="00DE1B4F"/>
    <w:rsid w:val="00DE1C0E"/>
    <w:rsid w:val="00DE43E6"/>
    <w:rsid w:val="00DE4497"/>
    <w:rsid w:val="00DE4E77"/>
    <w:rsid w:val="00DE6EF9"/>
    <w:rsid w:val="00DF16AF"/>
    <w:rsid w:val="00DF1C2E"/>
    <w:rsid w:val="00DF58EE"/>
    <w:rsid w:val="00DF7E4A"/>
    <w:rsid w:val="00E0349B"/>
    <w:rsid w:val="00E105F6"/>
    <w:rsid w:val="00E1547E"/>
    <w:rsid w:val="00E15492"/>
    <w:rsid w:val="00E20912"/>
    <w:rsid w:val="00E23C0C"/>
    <w:rsid w:val="00E23DD7"/>
    <w:rsid w:val="00E24D7F"/>
    <w:rsid w:val="00E255C4"/>
    <w:rsid w:val="00E26374"/>
    <w:rsid w:val="00E331BF"/>
    <w:rsid w:val="00E347AE"/>
    <w:rsid w:val="00E36E9E"/>
    <w:rsid w:val="00E372FD"/>
    <w:rsid w:val="00E438EE"/>
    <w:rsid w:val="00E43CE2"/>
    <w:rsid w:val="00E44622"/>
    <w:rsid w:val="00E50A91"/>
    <w:rsid w:val="00E6537A"/>
    <w:rsid w:val="00E76EDB"/>
    <w:rsid w:val="00E81096"/>
    <w:rsid w:val="00E81C20"/>
    <w:rsid w:val="00E82FE2"/>
    <w:rsid w:val="00E84753"/>
    <w:rsid w:val="00E90B72"/>
    <w:rsid w:val="00E9441F"/>
    <w:rsid w:val="00EA3E02"/>
    <w:rsid w:val="00EB294D"/>
    <w:rsid w:val="00EB3EE0"/>
    <w:rsid w:val="00EB4F76"/>
    <w:rsid w:val="00EC0187"/>
    <w:rsid w:val="00EC1CE4"/>
    <w:rsid w:val="00EC2827"/>
    <w:rsid w:val="00EC3465"/>
    <w:rsid w:val="00EC61BB"/>
    <w:rsid w:val="00ED01B0"/>
    <w:rsid w:val="00ED2490"/>
    <w:rsid w:val="00ED706B"/>
    <w:rsid w:val="00EE0227"/>
    <w:rsid w:val="00EE4974"/>
    <w:rsid w:val="00EE73D8"/>
    <w:rsid w:val="00EE75D2"/>
    <w:rsid w:val="00EF0F8B"/>
    <w:rsid w:val="00EF1878"/>
    <w:rsid w:val="00EF6074"/>
    <w:rsid w:val="00F051DE"/>
    <w:rsid w:val="00F170AE"/>
    <w:rsid w:val="00F20CD6"/>
    <w:rsid w:val="00F26277"/>
    <w:rsid w:val="00F27007"/>
    <w:rsid w:val="00F27C00"/>
    <w:rsid w:val="00F3109B"/>
    <w:rsid w:val="00F31DE6"/>
    <w:rsid w:val="00F324D1"/>
    <w:rsid w:val="00F4020B"/>
    <w:rsid w:val="00F46AD1"/>
    <w:rsid w:val="00F47F81"/>
    <w:rsid w:val="00F52235"/>
    <w:rsid w:val="00F607B5"/>
    <w:rsid w:val="00F662C0"/>
    <w:rsid w:val="00F7219C"/>
    <w:rsid w:val="00F73B6C"/>
    <w:rsid w:val="00F77330"/>
    <w:rsid w:val="00F81A59"/>
    <w:rsid w:val="00F832B9"/>
    <w:rsid w:val="00F85035"/>
    <w:rsid w:val="00F877FF"/>
    <w:rsid w:val="00F87BD9"/>
    <w:rsid w:val="00F90614"/>
    <w:rsid w:val="00F967DC"/>
    <w:rsid w:val="00F96925"/>
    <w:rsid w:val="00FA2571"/>
    <w:rsid w:val="00FA27FA"/>
    <w:rsid w:val="00FA794C"/>
    <w:rsid w:val="00FA7A44"/>
    <w:rsid w:val="00FB08D0"/>
    <w:rsid w:val="00FB4065"/>
    <w:rsid w:val="00FB5345"/>
    <w:rsid w:val="00FB6E56"/>
    <w:rsid w:val="00FC0E7F"/>
    <w:rsid w:val="00FC1CC9"/>
    <w:rsid w:val="00FC2375"/>
    <w:rsid w:val="00FC3294"/>
    <w:rsid w:val="00FC4DB7"/>
    <w:rsid w:val="00FC4E31"/>
    <w:rsid w:val="00FC6550"/>
    <w:rsid w:val="00FD0DEF"/>
    <w:rsid w:val="00FD4BEC"/>
    <w:rsid w:val="00FD4D4E"/>
    <w:rsid w:val="00FD4F50"/>
    <w:rsid w:val="00FD6FDC"/>
    <w:rsid w:val="00FE0AE9"/>
    <w:rsid w:val="00FE3787"/>
    <w:rsid w:val="00FE7B9D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681B2"/>
  <w15:docId w15:val="{AB787A18-810B-41ED-A9E5-4ABA6963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475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84753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2">
    <w:name w:val="2단  가"/>
    <w:basedOn w:val="a"/>
    <w:rsid w:val="00E84753"/>
    <w:pPr>
      <w:snapToGrid w:val="0"/>
      <w:spacing w:after="0" w:line="360" w:lineRule="auto"/>
      <w:ind w:left="1200" w:hanging="500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character" w:styleId="a4">
    <w:name w:val="Hyperlink"/>
    <w:basedOn w:val="a0"/>
    <w:uiPriority w:val="99"/>
    <w:unhideWhenUsed/>
    <w:rsid w:val="00E8475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84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42DF"/>
  </w:style>
  <w:style w:type="paragraph" w:styleId="a6">
    <w:name w:val="footer"/>
    <w:basedOn w:val="a"/>
    <w:link w:val="Char0"/>
    <w:uiPriority w:val="99"/>
    <w:unhideWhenUsed/>
    <w:rsid w:val="00D84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42DF"/>
  </w:style>
  <w:style w:type="paragraph" w:styleId="a7">
    <w:name w:val="Balloon Text"/>
    <w:basedOn w:val="a"/>
    <w:link w:val="Char1"/>
    <w:uiPriority w:val="99"/>
    <w:semiHidden/>
    <w:unhideWhenUsed/>
    <w:rsid w:val="006B6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B6C2D"/>
    <w:rPr>
      <w:rFonts w:ascii="Lucida Grande" w:hAnsi="Lucida Grande" w:cs="Lucida Grande"/>
      <w:sz w:val="18"/>
      <w:szCs w:val="18"/>
    </w:rPr>
  </w:style>
  <w:style w:type="paragraph" w:styleId="a8">
    <w:name w:val="List Paragraph"/>
    <w:basedOn w:val="a"/>
    <w:uiPriority w:val="34"/>
    <w:qFormat/>
    <w:rsid w:val="009F2E31"/>
    <w:pPr>
      <w:ind w:leftChars="400" w:left="800"/>
    </w:pPr>
  </w:style>
  <w:style w:type="table" w:customStyle="1" w:styleId="4-61">
    <w:name w:val="눈금 표 4 - 강조색 61"/>
    <w:basedOn w:val="a1"/>
    <w:uiPriority w:val="49"/>
    <w:rsid w:val="00693A8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5B763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5B763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5B763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763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B763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B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B7631"/>
    <w:rPr>
      <w:rFonts w:ascii="굴림체" w:eastAsia="굴림체" w:hAnsi="굴림체" w:cs="굴림체"/>
      <w:kern w:val="0"/>
      <w:sz w:val="24"/>
      <w:szCs w:val="24"/>
    </w:rPr>
  </w:style>
  <w:style w:type="table" w:styleId="ac">
    <w:name w:val="Table Grid"/>
    <w:basedOn w:val="a1"/>
    <w:uiPriority w:val="39"/>
    <w:rsid w:val="004C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C7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abroad@gokam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7BF9-B27F-4BDA-B79B-EA913CFD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User</cp:lastModifiedBy>
  <cp:revision>417</cp:revision>
  <cp:lastPrinted>2019-11-25T00:39:00Z</cp:lastPrinted>
  <dcterms:created xsi:type="dcterms:W3CDTF">2018-05-14T03:10:00Z</dcterms:created>
  <dcterms:modified xsi:type="dcterms:W3CDTF">2019-11-26T02:41:00Z</dcterms:modified>
</cp:coreProperties>
</file>